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BF3" w:rsidRPr="003C4CB7" w:rsidRDefault="004E27AF" w:rsidP="004C5164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-5715</wp:posOffset>
                </wp:positionV>
                <wp:extent cx="4606925" cy="594995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9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10B" w:rsidRPr="00B05A3A" w:rsidRDefault="0091110B" w:rsidP="00B05A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tundenpl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ommersemester 2021</w:t>
                            </w:r>
                          </w:p>
                          <w:p w:rsidR="0091110B" w:rsidRPr="00B05A3A" w:rsidRDefault="0091110B" w:rsidP="00B05A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läufig – Änderungen vorbehalt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UNTER VORBE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9.55pt;margin-top:-.45pt;width:362.75pt;height:46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" stroked="f">
                <v:textbox>
                  <w:txbxContent>
                    <w:p w:rsidR="0091110B" w:rsidRPr="00B05A3A" w:rsidRDefault="0091110B" w:rsidP="00B05A3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05A3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tundenplan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ommersemester 2021</w:t>
                      </w:r>
                    </w:p>
                    <w:p w:rsidR="0091110B" w:rsidRPr="00B05A3A" w:rsidRDefault="0091110B" w:rsidP="00B05A3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5A3A">
                        <w:rPr>
                          <w:rFonts w:ascii="Arial" w:hAnsi="Arial" w:cs="Arial"/>
                          <w:sz w:val="18"/>
                          <w:szCs w:val="18"/>
                        </w:rPr>
                        <w:t>vorläufig – Änderungen vorbehalt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UNTER VORBEHA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13335</wp:posOffset>
                </wp:positionV>
                <wp:extent cx="2077085" cy="734060"/>
                <wp:effectExtent l="13970" t="10160" r="13970" b="82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0B" w:rsidRDefault="0091110B" w:rsidP="00B12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5950" cy="628650"/>
                                  <wp:effectExtent l="0" t="0" r="0" b="0"/>
                                  <wp:docPr id="2" name="Bild 2" descr="rwu_logo_hor-lila-cyan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wu_logo_hor-lila-cyan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77.45pt;margin-top:1.05pt;width:163.55pt;height:57.8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" strokecolor="white">
                <v:textbox style="mso-fit-shape-to-text:t">
                  <w:txbxContent>
                    <w:p w:rsidR="0091110B" w:rsidRDefault="0091110B" w:rsidP="00B12CA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5950" cy="628650"/>
                            <wp:effectExtent l="0" t="0" r="0" b="0"/>
                            <wp:docPr id="2" name="Bild 2" descr="rwu_logo_hor-lila-cyan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wu_logo_hor-lila-cyan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C5164">
        <w:rPr>
          <w:rFonts w:ascii="Zurich Cn BT" w:hAnsi="Zurich Cn BT"/>
          <w:noProof/>
          <w:color w:val="660066"/>
        </w:rPr>
        <w:drawing>
          <wp:inline distT="0" distB="0" distL="0" distR="0">
            <wp:extent cx="523875" cy="742950"/>
            <wp:effectExtent l="0" t="0" r="0" b="0"/>
            <wp:docPr id="1" name="Bild 1" descr="CL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BF3">
        <w:rPr>
          <w:rFonts w:ascii="Zurich Cn BT" w:hAnsi="Zurich Cn BT"/>
          <w:color w:val="660066"/>
        </w:rPr>
        <w:t xml:space="preserve">            </w:t>
      </w:r>
      <w:r w:rsidR="002208A5">
        <w:rPr>
          <w:rFonts w:ascii="Zurich Cn BT" w:hAnsi="Zurich Cn BT"/>
          <w:color w:val="660066"/>
        </w:rPr>
        <w:t xml:space="preserve">           </w:t>
      </w:r>
      <w:r w:rsidR="00464327">
        <w:rPr>
          <w:rFonts w:ascii="Zurich Cn BT" w:hAnsi="Zurich Cn BT"/>
          <w:color w:val="660066"/>
        </w:rPr>
        <w:t xml:space="preserve">     </w:t>
      </w:r>
      <w:r w:rsidR="0055015A">
        <w:rPr>
          <w:rFonts w:ascii="Zurich Cn BT" w:hAnsi="Zurich Cn BT"/>
          <w:color w:val="660066"/>
        </w:rPr>
        <w:t xml:space="preserve">     </w:t>
      </w:r>
      <w:r w:rsidR="0055015A" w:rsidRPr="003322A8">
        <w:rPr>
          <w:rFonts w:ascii="Verdana" w:hAnsi="Verdana"/>
          <w:b/>
          <w:color w:val="660066"/>
          <w:sz w:val="32"/>
          <w:szCs w:val="32"/>
        </w:rPr>
        <w:t xml:space="preserve"> </w:t>
      </w:r>
      <w:r w:rsidR="003C4BF3" w:rsidRPr="003322A8">
        <w:rPr>
          <w:rFonts w:ascii="Verdana" w:hAnsi="Verdana"/>
          <w:b/>
          <w:color w:val="660066"/>
          <w:sz w:val="32"/>
          <w:szCs w:val="32"/>
        </w:rPr>
        <w:t xml:space="preserve"> </w:t>
      </w:r>
      <w:r w:rsidR="003C4CB7">
        <w:rPr>
          <w:rFonts w:ascii="Verdana" w:hAnsi="Verdana"/>
          <w:b/>
          <w:color w:val="660066"/>
          <w:sz w:val="32"/>
          <w:szCs w:val="32"/>
        </w:rPr>
        <w:t xml:space="preserve"> </w:t>
      </w:r>
    </w:p>
    <w:p w:rsidR="008362C9" w:rsidRPr="003C4CB7" w:rsidRDefault="008362C9">
      <w:pPr>
        <w:rPr>
          <w:rFonts w:ascii="Arial" w:hAnsi="Arial" w:cs="Arial"/>
        </w:rPr>
      </w:pPr>
      <w:r w:rsidRPr="003C4CB7">
        <w:rPr>
          <w:rFonts w:ascii="Arial" w:hAnsi="Arial" w:cs="Arial"/>
          <w:color w:val="999999"/>
          <w:sz w:val="32"/>
          <w:szCs w:val="32"/>
        </w:rPr>
        <w:t>____________________________________________________________</w:t>
      </w:r>
      <w:r w:rsidR="003C4CB7" w:rsidRPr="003C4CB7">
        <w:rPr>
          <w:rFonts w:ascii="Arial" w:hAnsi="Arial" w:cs="Arial"/>
          <w:color w:val="999999"/>
          <w:sz w:val="32"/>
          <w:szCs w:val="32"/>
        </w:rPr>
        <w:t>_____________________</w:t>
      </w:r>
      <w:r w:rsidRPr="003C4CB7">
        <w:rPr>
          <w:rFonts w:ascii="Arial" w:hAnsi="Arial" w:cs="Arial"/>
          <w:color w:val="999999"/>
          <w:sz w:val="32"/>
          <w:szCs w:val="32"/>
        </w:rPr>
        <w:t>__</w:t>
      </w:r>
    </w:p>
    <w:p w:rsidR="008362C9" w:rsidRPr="0028539A" w:rsidRDefault="008362C9" w:rsidP="00E05EBD">
      <w:pPr>
        <w:rPr>
          <w:rFonts w:ascii="Zurich Cn BT" w:hAnsi="Zurich Cn BT"/>
          <w:color w:val="999999"/>
          <w:sz w:val="12"/>
          <w:szCs w:val="12"/>
        </w:rPr>
      </w:pPr>
    </w:p>
    <w:p w:rsidR="00E05EBD" w:rsidRDefault="003C4CB7" w:rsidP="00E05EB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ONTAG</w:t>
      </w:r>
      <w:r w:rsidR="00E05EBD" w:rsidRPr="003322A8">
        <w:rPr>
          <w:rFonts w:ascii="Arial" w:hAnsi="Arial" w:cs="Arial"/>
          <w:b/>
          <w:color w:val="000000"/>
        </w:rPr>
        <w:t xml:space="preserve"> </w:t>
      </w:r>
      <w:r w:rsidR="00402E6A">
        <w:rPr>
          <w:rFonts w:ascii="Arial" w:hAnsi="Arial" w:cs="Arial"/>
          <w:b/>
          <w:color w:val="000000"/>
        </w:rPr>
        <w:t>(1</w:t>
      </w:r>
      <w:r w:rsidR="002F1141">
        <w:rPr>
          <w:rFonts w:ascii="Arial" w:hAnsi="Arial" w:cs="Arial"/>
          <w:b/>
          <w:color w:val="000000"/>
        </w:rPr>
        <w:t>3</w:t>
      </w:r>
      <w:r w:rsidR="00751ACC" w:rsidRPr="003322A8">
        <w:rPr>
          <w:rFonts w:ascii="Arial" w:hAnsi="Arial" w:cs="Arial"/>
          <w:b/>
          <w:color w:val="000000"/>
        </w:rPr>
        <w:t xml:space="preserve">Termine) </w:t>
      </w:r>
      <w:r w:rsidR="00E05EBD" w:rsidRPr="003C4CB7">
        <w:rPr>
          <w:rFonts w:ascii="Arial" w:hAnsi="Arial" w:cs="Arial"/>
          <w:color w:val="000000"/>
        </w:rPr>
        <w:t>erster Vorl</w:t>
      </w:r>
      <w:r w:rsidR="00D3292E" w:rsidRPr="003C4CB7">
        <w:rPr>
          <w:rFonts w:ascii="Arial" w:hAnsi="Arial" w:cs="Arial"/>
          <w:color w:val="000000"/>
        </w:rPr>
        <w:t>esungs</w:t>
      </w:r>
      <w:r w:rsidR="00FD7011">
        <w:rPr>
          <w:rFonts w:ascii="Arial" w:hAnsi="Arial" w:cs="Arial"/>
          <w:color w:val="000000"/>
        </w:rPr>
        <w:t xml:space="preserve">tag </w:t>
      </w:r>
      <w:r w:rsidR="002F1141">
        <w:rPr>
          <w:rFonts w:ascii="Arial" w:hAnsi="Arial" w:cs="Arial"/>
          <w:color w:val="000000"/>
        </w:rPr>
        <w:t>22.03.2021</w:t>
      </w:r>
      <w:r w:rsidRPr="003C4CB7">
        <w:rPr>
          <w:rFonts w:ascii="Arial" w:hAnsi="Arial" w:cs="Arial"/>
          <w:color w:val="000000"/>
        </w:rPr>
        <w:t xml:space="preserve">  </w:t>
      </w:r>
      <w:r w:rsidR="002208A5" w:rsidRPr="003C4CB7">
        <w:rPr>
          <w:rFonts w:ascii="Arial" w:hAnsi="Arial" w:cs="Arial"/>
          <w:color w:val="000000"/>
        </w:rPr>
        <w:t xml:space="preserve"> </w:t>
      </w:r>
      <w:r w:rsidR="00E05EBD" w:rsidRPr="003C4CB7">
        <w:rPr>
          <w:rFonts w:ascii="Arial" w:hAnsi="Arial" w:cs="Arial"/>
          <w:color w:val="000000"/>
        </w:rPr>
        <w:t>l</w:t>
      </w:r>
      <w:r w:rsidR="00FD7011">
        <w:rPr>
          <w:rFonts w:ascii="Arial" w:hAnsi="Arial" w:cs="Arial"/>
          <w:color w:val="000000"/>
        </w:rPr>
        <w:t xml:space="preserve">etzter Vorlesungstag </w:t>
      </w:r>
      <w:proofErr w:type="gramStart"/>
      <w:r w:rsidR="002F1141">
        <w:rPr>
          <w:rFonts w:ascii="Arial" w:hAnsi="Arial" w:cs="Arial"/>
          <w:color w:val="000000"/>
        </w:rPr>
        <w:t>28.06.2021</w:t>
      </w:r>
      <w:r w:rsidR="00117B09">
        <w:rPr>
          <w:rFonts w:ascii="Arial" w:hAnsi="Arial" w:cs="Arial"/>
          <w:color w:val="000000"/>
        </w:rPr>
        <w:t xml:space="preserve"> </w:t>
      </w:r>
      <w:r w:rsidR="003D455D">
        <w:rPr>
          <w:rFonts w:ascii="Arial" w:hAnsi="Arial" w:cs="Arial"/>
          <w:color w:val="000000"/>
        </w:rPr>
        <w:t xml:space="preserve"> alles</w:t>
      </w:r>
      <w:proofErr w:type="gramEnd"/>
      <w:r w:rsidR="003D455D">
        <w:rPr>
          <w:rFonts w:ascii="Arial" w:hAnsi="Arial" w:cs="Arial"/>
          <w:color w:val="000000"/>
        </w:rPr>
        <w:t xml:space="preserve"> </w:t>
      </w:r>
      <w:r w:rsidR="00117B09">
        <w:rPr>
          <w:rFonts w:ascii="Arial" w:hAnsi="Arial" w:cs="Arial"/>
          <w:color w:val="000000"/>
        </w:rPr>
        <w:t>ONLINE</w:t>
      </w:r>
    </w:p>
    <w:p w:rsidR="008362C9" w:rsidRPr="00ED5191" w:rsidRDefault="008362C9" w:rsidP="00E05EBD">
      <w:pPr>
        <w:rPr>
          <w:rFonts w:ascii="Arial" w:hAnsi="Arial" w:cs="Arial"/>
          <w:b/>
          <w:color w:val="000000"/>
          <w:sz w:val="12"/>
          <w:szCs w:val="12"/>
        </w:rPr>
      </w:pPr>
    </w:p>
    <w:p w:rsidR="00E05EBD" w:rsidRPr="003322A8" w:rsidRDefault="00E05EBD" w:rsidP="00E05EBD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56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68"/>
        <w:gridCol w:w="1869"/>
        <w:gridCol w:w="1869"/>
        <w:gridCol w:w="1869"/>
        <w:gridCol w:w="1869"/>
        <w:gridCol w:w="1869"/>
        <w:gridCol w:w="1869"/>
        <w:gridCol w:w="1869"/>
      </w:tblGrid>
      <w:tr w:rsidR="00CB1E3D" w:rsidRPr="003322A8" w:rsidTr="00CB1E3D">
        <w:trPr>
          <w:trHeight w:val="402"/>
        </w:trPr>
        <w:tc>
          <w:tcPr>
            <w:tcW w:w="709" w:type="dxa"/>
          </w:tcPr>
          <w:p w:rsidR="00CB1E3D" w:rsidRPr="003322A8" w:rsidRDefault="00CB1E3D" w:rsidP="00F44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Raum</w:t>
            </w:r>
          </w:p>
        </w:tc>
        <w:tc>
          <w:tcPr>
            <w:tcW w:w="1868" w:type="dxa"/>
            <w:shd w:val="clear" w:color="auto" w:fill="FFFF00"/>
          </w:tcPr>
          <w:p w:rsidR="00CB1E3D" w:rsidRPr="00CC33C6" w:rsidRDefault="00CB1E3D" w:rsidP="00F44E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33C6">
              <w:rPr>
                <w:rFonts w:ascii="Arial" w:hAnsi="Arial" w:cs="Arial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869" w:type="dxa"/>
            <w:shd w:val="clear" w:color="auto" w:fill="FFFF00"/>
          </w:tcPr>
          <w:p w:rsidR="00CB1E3D" w:rsidRPr="00CC33C6" w:rsidRDefault="00CB1E3D" w:rsidP="00F44E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33C6">
              <w:rPr>
                <w:rFonts w:ascii="Arial" w:hAnsi="Arial" w:cs="Arial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869" w:type="dxa"/>
            <w:shd w:val="clear" w:color="auto" w:fill="FFFF00"/>
          </w:tcPr>
          <w:p w:rsidR="00CB1E3D" w:rsidRPr="00CC33C6" w:rsidRDefault="00CB1E3D" w:rsidP="00F44E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33C6">
              <w:rPr>
                <w:rFonts w:ascii="Arial" w:hAnsi="Arial" w:cs="Arial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869" w:type="dxa"/>
            <w:shd w:val="clear" w:color="auto" w:fill="FFFF00"/>
          </w:tcPr>
          <w:p w:rsidR="00CB1E3D" w:rsidRPr="00CC33C6" w:rsidRDefault="00CB1E3D" w:rsidP="00F44E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33C6">
              <w:rPr>
                <w:rFonts w:ascii="Arial" w:hAnsi="Arial" w:cs="Arial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869" w:type="dxa"/>
            <w:shd w:val="clear" w:color="auto" w:fill="FFFF00"/>
          </w:tcPr>
          <w:p w:rsidR="00CB1E3D" w:rsidRPr="00CC33C6" w:rsidRDefault="00CB1E3D" w:rsidP="00F44E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33C6">
              <w:rPr>
                <w:rFonts w:ascii="Arial" w:hAnsi="Arial" w:cs="Arial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869" w:type="dxa"/>
            <w:shd w:val="clear" w:color="auto" w:fill="FFFF00"/>
          </w:tcPr>
          <w:p w:rsidR="00CB1E3D" w:rsidRPr="00CC33C6" w:rsidRDefault="00CB1E3D" w:rsidP="00F44E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33C6">
              <w:rPr>
                <w:rFonts w:ascii="Arial" w:hAnsi="Arial" w:cs="Arial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869" w:type="dxa"/>
            <w:shd w:val="clear" w:color="auto" w:fill="FFFF00"/>
          </w:tcPr>
          <w:p w:rsidR="00CB1E3D" w:rsidRPr="00CC33C6" w:rsidRDefault="00EC5A02" w:rsidP="00F44E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869" w:type="dxa"/>
            <w:shd w:val="clear" w:color="auto" w:fill="FFFF00"/>
          </w:tcPr>
          <w:p w:rsidR="00CB1E3D" w:rsidRPr="00CC33C6" w:rsidRDefault="00EC5A02" w:rsidP="00F44E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nline</w:t>
            </w:r>
          </w:p>
        </w:tc>
      </w:tr>
      <w:tr w:rsidR="00CB1E3D" w:rsidRPr="004C1F96" w:rsidTr="00EC5A02">
        <w:trPr>
          <w:trHeight w:val="850"/>
        </w:trPr>
        <w:tc>
          <w:tcPr>
            <w:tcW w:w="709" w:type="dxa"/>
          </w:tcPr>
          <w:p w:rsidR="00CB1E3D" w:rsidRPr="003322A8" w:rsidRDefault="00CB1E3D" w:rsidP="00F44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1E3D" w:rsidRPr="003322A8" w:rsidRDefault="00CB1E3D" w:rsidP="00F44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08.00-09.30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B1E3D" w:rsidRPr="005A2AAE" w:rsidRDefault="00CB1E3D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1E3D" w:rsidRDefault="00CB1E3D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1E3D" w:rsidRDefault="00CB1E3D" w:rsidP="000F62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1E3D" w:rsidRDefault="00CB1E3D" w:rsidP="000F62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1E3D" w:rsidRPr="005A2AAE" w:rsidRDefault="00CB1E3D" w:rsidP="000F62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CB1E3D" w:rsidRPr="005A2AAE" w:rsidRDefault="00CB1E3D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1E3D" w:rsidRPr="005A2AAE" w:rsidRDefault="00CB1E3D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CB1E3D" w:rsidRPr="005A2AAE" w:rsidRDefault="00CB1E3D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1E3D" w:rsidRPr="005A2AAE" w:rsidRDefault="00CB1E3D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CB1E3D" w:rsidRPr="005A2AAE" w:rsidRDefault="00CB1E3D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1E3D" w:rsidRPr="005A2AAE" w:rsidRDefault="00CB1E3D" w:rsidP="00F44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CB1E3D" w:rsidRPr="005A2AAE" w:rsidRDefault="00CB1E3D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1E3D" w:rsidRPr="005A2AAE" w:rsidRDefault="00CB1E3D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CB1E3D" w:rsidRPr="005A2AAE" w:rsidRDefault="00CB1E3D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CB1E3D" w:rsidRPr="005A2AAE" w:rsidRDefault="00CB1E3D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CB1E3D" w:rsidRPr="005A2AAE" w:rsidRDefault="00CB1E3D" w:rsidP="00F4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62FF" w:rsidRPr="003322A8" w:rsidTr="00EC5A02">
        <w:tc>
          <w:tcPr>
            <w:tcW w:w="709" w:type="dxa"/>
          </w:tcPr>
          <w:p w:rsidR="000362FF" w:rsidRPr="004C1F96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362FF" w:rsidRPr="004C1F96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F96">
              <w:rPr>
                <w:rFonts w:ascii="Arial" w:hAnsi="Arial" w:cs="Arial"/>
                <w:color w:val="000000"/>
                <w:sz w:val="18"/>
                <w:szCs w:val="18"/>
              </w:rPr>
              <w:t>09.45-11.15</w:t>
            </w:r>
          </w:p>
          <w:p w:rsidR="000362FF" w:rsidRPr="004C1F96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362FF" w:rsidRPr="004C1F96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</w:pPr>
            <w:r w:rsidRPr="00EC5A02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Montag + Donnerstag</w:t>
            </w:r>
          </w:p>
          <w:p w:rsid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</w:rPr>
              <w:t>AI4 Professional English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1. Gruppe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(7753</w:t>
            </w:r>
            <w:proofErr w:type="gramStart"/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)  2</w:t>
            </w:r>
            <w:proofErr w:type="gramEnd"/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x2 SWS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Monja</w:t>
            </w:r>
            <w:proofErr w:type="spellEnd"/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 xml:space="preserve"> de Silva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</w:pPr>
            <w:r w:rsidRPr="00EC5A02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Montag + Donnerstag</w:t>
            </w:r>
          </w:p>
          <w:p w:rsid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</w:rPr>
              <w:t>MD4 Professional English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1. Gruppe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(7378</w:t>
            </w:r>
            <w:proofErr w:type="gramStart"/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)  2</w:t>
            </w:r>
            <w:proofErr w:type="gramEnd"/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x2 SWS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Jessica Hanisch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  <w:r w:rsidRPr="00EC5A02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  <w:t>Montag + Donnerstag</w:t>
            </w:r>
          </w:p>
          <w:p w:rsid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</w:rPr>
              <w:t>WB4 Professional English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1. Gruppe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(7488)  2x2 SWS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Bryan Conner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</w:pPr>
            <w:r w:rsidRPr="00EC5A02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Montag + Donnerstag</w:t>
            </w:r>
          </w:p>
          <w:p w:rsid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362FF" w:rsidRPr="00EC5A02" w:rsidRDefault="005A7196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I</w:t>
            </w:r>
            <w:r w:rsidR="000362FF" w:rsidRPr="00EC5A02">
              <w:rPr>
                <w:rFonts w:ascii="Arial" w:hAnsi="Arial" w:cs="Arial"/>
                <w:b/>
                <w:color w:val="000000"/>
                <w:sz w:val="14"/>
                <w:szCs w:val="14"/>
              </w:rPr>
              <w:t>O4 Professional English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1. Gruppe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(7486)  2x2 SWS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Rachel Van Gundy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</w:pPr>
            <w:r w:rsidRPr="00EC5A02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Montag + Donnerstag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</w:rPr>
              <w:t>EM4 Professional English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(7456)  2x2 SWS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Julia Schwarz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62F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EU2/M1/FT1 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62FF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fessional English 1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62FF">
              <w:rPr>
                <w:rFonts w:ascii="Arial" w:hAnsi="Arial" w:cs="Arial"/>
                <w:color w:val="000000"/>
                <w:sz w:val="14"/>
                <w:szCs w:val="14"/>
              </w:rPr>
              <w:t>1. Gruppe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362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6873)  2 SWS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0362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arah Baldy-</w:t>
            </w:r>
            <w:proofErr w:type="spellStart"/>
            <w:r w:rsidRPr="000362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Kühnapfel</w:t>
            </w:r>
            <w:proofErr w:type="spellEnd"/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62F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EU2/M1/FT1 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62FF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fessional English 1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62FF">
              <w:rPr>
                <w:rFonts w:ascii="Arial" w:hAnsi="Arial" w:cs="Arial"/>
                <w:color w:val="000000"/>
                <w:sz w:val="14"/>
                <w:szCs w:val="14"/>
              </w:rPr>
              <w:t>2. Gruppe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362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6873)  2 SWS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362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onique Riviere</w:t>
            </w:r>
          </w:p>
        </w:tc>
        <w:tc>
          <w:tcPr>
            <w:tcW w:w="1869" w:type="dxa"/>
            <w:tcBorders>
              <w:bottom w:val="nil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it-IT"/>
              </w:rPr>
            </w:pPr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it-IT"/>
              </w:rPr>
              <w:t>22.03. + 29.03. + 12.04. + 19.04. + 26.04. + 03.05.202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it-IT"/>
              </w:rPr>
              <w:t>1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</w:p>
          <w:p w:rsidR="00AB1581" w:rsidRDefault="000362FF" w:rsidP="00AB158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it-IT"/>
              </w:rPr>
            </w:pPr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  <w:lang w:val="it-IT"/>
              </w:rPr>
              <w:t xml:space="preserve">Creative </w:t>
            </w:r>
            <w:proofErr w:type="spellStart"/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  <w:lang w:val="it-IT"/>
              </w:rPr>
              <w:t>Problem</w:t>
            </w:r>
            <w:proofErr w:type="spellEnd"/>
            <w:r w:rsidR="00AB1581" w:rsidRPr="00EC5A02">
              <w:rPr>
                <w:rFonts w:ascii="Arial" w:hAnsi="Arial" w:cs="Arial"/>
                <w:b/>
                <w:color w:val="000000"/>
                <w:sz w:val="14"/>
                <w:szCs w:val="14"/>
                <w:lang w:val="it-IT"/>
              </w:rPr>
              <w:t xml:space="preserve"> </w:t>
            </w:r>
          </w:p>
          <w:p w:rsidR="00AB1581" w:rsidRPr="00EC5A02" w:rsidRDefault="00AB1581" w:rsidP="00AB158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it-IT"/>
              </w:rPr>
            </w:pPr>
            <w:bookmarkStart w:id="0" w:name="_GoBack"/>
            <w:bookmarkEnd w:id="0"/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  <w:lang w:val="it-IT"/>
              </w:rPr>
              <w:t>Solving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it-IT"/>
              </w:rPr>
            </w:pPr>
          </w:p>
        </w:tc>
      </w:tr>
      <w:tr w:rsidR="000362FF" w:rsidRPr="004C1F96" w:rsidTr="00D2320A">
        <w:trPr>
          <w:cantSplit/>
        </w:trPr>
        <w:tc>
          <w:tcPr>
            <w:tcW w:w="709" w:type="dxa"/>
          </w:tcPr>
          <w:p w:rsidR="000362FF" w:rsidRPr="003322A8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:rsidR="000362FF" w:rsidRPr="003322A8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11.30–13.00</w:t>
            </w:r>
          </w:p>
          <w:p w:rsidR="000362FF" w:rsidRPr="003322A8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:rsidR="000362FF" w:rsidRPr="003322A8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</w:pPr>
            <w:r w:rsidRPr="00EC5A02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Montag + Donnerstag</w:t>
            </w:r>
          </w:p>
          <w:p w:rsid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</w:rPr>
              <w:t>AI4 Professional English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2. Gruppe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(7753)  2x2 SWS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Monja</w:t>
            </w:r>
            <w:proofErr w:type="spellEnd"/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 xml:space="preserve"> de Silva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</w:pPr>
            <w:r w:rsidRPr="00EC5A02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Montag + Donnerstag</w:t>
            </w:r>
          </w:p>
          <w:p w:rsid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</w:rPr>
              <w:t>MD4 Professional English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2. Gruppe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(7378)  2x2 SWS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Jessica Hanisch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</w:pPr>
            <w:r w:rsidRPr="00EC5A02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Montag + Donnerstag</w:t>
            </w:r>
          </w:p>
          <w:p w:rsid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</w:rPr>
              <w:t>WB4 Professional English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2. Gruppe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(7488)  2x2 SWS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Bryan Conne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</w:pPr>
            <w:r w:rsidRPr="00EC5A02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Montag + Donnerstag</w:t>
            </w:r>
          </w:p>
          <w:p w:rsid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</w:rPr>
              <w:t>IO4 Professional English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2. Gruppe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(7486)  2x2 SWS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Rachel Van Gundy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</w:pPr>
            <w:r w:rsidRPr="00EC5A02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Montag + Donnerstag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</w:rPr>
              <w:t>EI4 Professional English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(7487)  2x2 SWS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Julia Schwarz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0362FF" w:rsidRPr="000362FF" w:rsidRDefault="000362FF" w:rsidP="000362F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62F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EU2/M1/FT1 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62FF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fessional English 1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62FF">
              <w:rPr>
                <w:rFonts w:ascii="Arial" w:hAnsi="Arial" w:cs="Arial"/>
                <w:color w:val="000000"/>
                <w:sz w:val="14"/>
                <w:szCs w:val="14"/>
              </w:rPr>
              <w:t>3. Gruppe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362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6873)  2 SWS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62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arah Baldy-</w:t>
            </w:r>
            <w:proofErr w:type="spellStart"/>
            <w:r w:rsidRPr="000362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Kühnapfel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9" w:type="dxa"/>
            <w:tcBorders>
              <w:top w:val="nil"/>
              <w:bottom w:val="single" w:sz="4" w:space="0" w:color="auto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5A02">
              <w:rPr>
                <w:rFonts w:ascii="Arial" w:hAnsi="Arial" w:cs="Arial"/>
                <w:sz w:val="14"/>
                <w:szCs w:val="14"/>
              </w:rPr>
              <w:t>(3971)  2 SWS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EC5A02">
              <w:rPr>
                <w:rFonts w:ascii="Arial" w:hAnsi="Arial" w:cs="Arial"/>
                <w:sz w:val="14"/>
                <w:szCs w:val="14"/>
              </w:rPr>
              <w:t>Frank Rudolph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62FF" w:rsidRPr="003322A8" w:rsidTr="00CB1E3D">
        <w:trPr>
          <w:trHeight w:val="249"/>
        </w:trPr>
        <w:tc>
          <w:tcPr>
            <w:tcW w:w="709" w:type="dxa"/>
            <w:shd w:val="clear" w:color="auto" w:fill="E0E0E0"/>
          </w:tcPr>
          <w:p w:rsidR="000362FF" w:rsidRPr="003322A8" w:rsidRDefault="000362FF" w:rsidP="00036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A8">
              <w:rPr>
                <w:rFonts w:ascii="Arial" w:hAnsi="Arial" w:cs="Arial"/>
                <w:color w:val="000000"/>
                <w:sz w:val="16"/>
                <w:szCs w:val="16"/>
              </w:rPr>
              <w:t>Mittags-pause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E0E0E0"/>
          </w:tcPr>
          <w:p w:rsidR="000362FF" w:rsidRPr="00DE1C63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E0E0E0"/>
          </w:tcPr>
          <w:p w:rsidR="000362FF" w:rsidRPr="00DE1C63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E0E0E0"/>
          </w:tcPr>
          <w:p w:rsidR="000362FF" w:rsidRPr="00DE1C63" w:rsidRDefault="000362FF" w:rsidP="00036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E0E0E0"/>
          </w:tcPr>
          <w:p w:rsidR="000362FF" w:rsidRPr="00DE1C63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E0E0E0"/>
          </w:tcPr>
          <w:p w:rsidR="000362FF" w:rsidRPr="00DE1C63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E0E0E0"/>
          </w:tcPr>
          <w:p w:rsidR="000362FF" w:rsidRPr="00645D0E" w:rsidRDefault="000362FF" w:rsidP="00036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E0E0E0"/>
          </w:tcPr>
          <w:p w:rsidR="000362FF" w:rsidRPr="00645D0E" w:rsidRDefault="000362FF" w:rsidP="00036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E0E0E0"/>
          </w:tcPr>
          <w:p w:rsidR="000362FF" w:rsidRPr="00645D0E" w:rsidRDefault="000362FF" w:rsidP="00036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62FF" w:rsidRPr="003818E2" w:rsidTr="00CB1E3D">
        <w:tc>
          <w:tcPr>
            <w:tcW w:w="709" w:type="dxa"/>
          </w:tcPr>
          <w:p w:rsidR="000362FF" w:rsidRPr="003322A8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362FF" w:rsidRPr="003322A8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4.15-15.45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</w:rPr>
              <w:t>ESP*: Propulsion Systems – Technics, Sales and Service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(10070)  2 SWS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Uwe Hahn</w:t>
            </w:r>
          </w:p>
          <w:p w:rsidR="000362FF" w:rsidRPr="00EC5A02" w:rsidRDefault="000362FF" w:rsidP="000362F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362FF" w:rsidRPr="00DE1C63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0362FF" w:rsidRPr="00DE1C63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69" w:type="dxa"/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9" w:type="dxa"/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362FF" w:rsidRPr="00BB4026" w:rsidTr="00CB1E3D">
        <w:tc>
          <w:tcPr>
            <w:tcW w:w="709" w:type="dxa"/>
          </w:tcPr>
          <w:p w:rsidR="000362FF" w:rsidRPr="003818E2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0362FF" w:rsidRPr="003322A8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00-17.30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/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ES"/>
              </w:rPr>
            </w:pP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ES"/>
              </w:rPr>
            </w:pPr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  <w:lang w:val="es-ES"/>
              </w:rPr>
              <w:t>GÖ3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ES"/>
              </w:rPr>
            </w:pPr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  <w:lang w:val="es-ES"/>
              </w:rPr>
              <w:t>English for Health Economics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(7683)  2 SWS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Monique Riviere</w:t>
            </w:r>
          </w:p>
        </w:tc>
        <w:tc>
          <w:tcPr>
            <w:tcW w:w="1869" w:type="dxa"/>
          </w:tcPr>
          <w:p w:rsidR="000362FF" w:rsidRPr="009269A2" w:rsidRDefault="009269A2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</w:pPr>
            <w:r w:rsidRPr="009269A2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16:00 – 18:15 Uhr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</w:rPr>
              <w:t>Spanisch A1.</w:t>
            </w:r>
            <w:r w:rsidR="009269A2">
              <w:rPr>
                <w:rFonts w:ascii="Arial" w:hAnsi="Arial" w:cs="Arial"/>
                <w:b/>
                <w:color w:val="000000"/>
                <w:sz w:val="14"/>
                <w:szCs w:val="14"/>
              </w:rPr>
              <w:t>1 für Anfänger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1. Gruppe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(1000</w:t>
            </w:r>
            <w:r w:rsidR="009269A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proofErr w:type="gramStart"/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 xml:space="preserve">)  </w:t>
            </w:r>
            <w:r w:rsidR="009269A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proofErr w:type="gramEnd"/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 xml:space="preserve"> SWS</w:t>
            </w: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Liliana Kösler</w:t>
            </w:r>
          </w:p>
        </w:tc>
        <w:tc>
          <w:tcPr>
            <w:tcW w:w="1869" w:type="dxa"/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9269A2" w:rsidRDefault="009269A2" w:rsidP="000362F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Spanisch A1.2 Crash Kurs für Wiedereinsteiger</w:t>
            </w:r>
          </w:p>
          <w:p w:rsidR="000362FF" w:rsidRDefault="009269A2" w:rsidP="009269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0087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)  2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WS</w:t>
            </w:r>
          </w:p>
          <w:p w:rsidR="009269A2" w:rsidRPr="009269A2" w:rsidRDefault="009269A2" w:rsidP="009269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grid Buhrmann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9" w:type="dxa"/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69" w:type="dxa"/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9" w:type="dxa"/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362FF" w:rsidRPr="003322A8" w:rsidTr="00CB1E3D">
        <w:trPr>
          <w:trHeight w:val="880"/>
        </w:trPr>
        <w:tc>
          <w:tcPr>
            <w:tcW w:w="709" w:type="dxa"/>
          </w:tcPr>
          <w:p w:rsidR="000362FF" w:rsidRPr="00BB4026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0362FF" w:rsidRPr="003322A8" w:rsidRDefault="000362FF" w:rsidP="000362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7.45-19.15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FFFFFF"/>
          </w:tcPr>
          <w:p w:rsidR="006320C6" w:rsidRDefault="006320C6" w:rsidP="006320C6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6320C6" w:rsidRDefault="006320C6" w:rsidP="006320C6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ESP*:</w:t>
            </w:r>
          </w:p>
          <w:p w:rsidR="006320C6" w:rsidRPr="00274104" w:rsidRDefault="006320C6" w:rsidP="006320C6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74104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igital Communication </w:t>
            </w:r>
          </w:p>
          <w:p w:rsidR="006320C6" w:rsidRPr="00274104" w:rsidRDefault="006320C6" w:rsidP="006320C6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74104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and </w:t>
            </w:r>
            <w:proofErr w:type="spellStart"/>
            <w:r w:rsidRPr="00274104">
              <w:rPr>
                <w:rFonts w:ascii="Arial" w:hAnsi="Arial" w:cs="Arial"/>
                <w:b/>
                <w:color w:val="000000"/>
                <w:sz w:val="14"/>
                <w:szCs w:val="14"/>
              </w:rPr>
              <w:t>Presentations</w:t>
            </w:r>
            <w:proofErr w:type="spellEnd"/>
            <w:r w:rsidRPr="00274104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Skills</w:t>
            </w:r>
          </w:p>
          <w:p w:rsidR="006320C6" w:rsidRDefault="006320C6" w:rsidP="006320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0090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)  2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WS</w:t>
            </w:r>
          </w:p>
          <w:p w:rsidR="00274104" w:rsidRDefault="006320C6" w:rsidP="006320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r. Fiona Zink</w:t>
            </w:r>
          </w:p>
          <w:p w:rsidR="006320C6" w:rsidRPr="00EC5A02" w:rsidRDefault="006320C6" w:rsidP="006320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FFFFFF"/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</w:rPr>
            </w:pP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9" w:type="dxa"/>
            <w:shd w:val="clear" w:color="auto" w:fill="FFFFFF"/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9" w:type="dxa"/>
          </w:tcPr>
          <w:p w:rsidR="000362FF" w:rsidRPr="00EC5A02" w:rsidRDefault="000362FF" w:rsidP="000362F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9" w:type="dxa"/>
          </w:tcPr>
          <w:p w:rsidR="000362FF" w:rsidRPr="00645D0E" w:rsidRDefault="000362FF" w:rsidP="00036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</w:tcPr>
          <w:p w:rsidR="000362FF" w:rsidRPr="00645D0E" w:rsidRDefault="000362FF" w:rsidP="00036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69" w:type="dxa"/>
          </w:tcPr>
          <w:p w:rsidR="000362FF" w:rsidRPr="00645D0E" w:rsidRDefault="000362FF" w:rsidP="000362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9E0E4F" w:rsidRPr="00645D0E" w:rsidRDefault="009E0E4F" w:rsidP="008362C9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:rsidR="002544A8" w:rsidRPr="00661BEA" w:rsidRDefault="002544A8" w:rsidP="00402E6A">
      <w:pPr>
        <w:rPr>
          <w:rFonts w:ascii="Arial" w:hAnsi="Arial" w:cs="Arial"/>
          <w:b/>
          <w:color w:val="000000"/>
          <w:sz w:val="12"/>
          <w:szCs w:val="12"/>
          <w:lang w:val="en-US"/>
        </w:rPr>
      </w:pPr>
    </w:p>
    <w:p w:rsidR="004353A9" w:rsidRPr="00DE1C63" w:rsidRDefault="00DE1C63" w:rsidP="00DE1C63">
      <w:pPr>
        <w:ind w:left="720"/>
        <w:rPr>
          <w:rFonts w:ascii="Arial" w:hAnsi="Arial" w:cs="Arial"/>
          <w:color w:val="000000"/>
          <w:sz w:val="20"/>
          <w:szCs w:val="20"/>
          <w:lang w:val="en-US"/>
        </w:rPr>
      </w:pPr>
      <w:r w:rsidRPr="00DE1C63">
        <w:rPr>
          <w:rFonts w:ascii="Arial" w:hAnsi="Arial" w:cs="Arial"/>
          <w:color w:val="000000"/>
          <w:sz w:val="20"/>
          <w:szCs w:val="20"/>
          <w:lang w:val="en-US"/>
        </w:rPr>
        <w:t>*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ESP = English for Specific Purposes</w:t>
      </w:r>
    </w:p>
    <w:p w:rsidR="004353A9" w:rsidRPr="00656F1A" w:rsidRDefault="004353A9" w:rsidP="004353A9">
      <w:pPr>
        <w:rPr>
          <w:rFonts w:ascii="Zurich Cn BT" w:hAnsi="Zurich Cn BT"/>
          <w:sz w:val="18"/>
          <w:szCs w:val="18"/>
        </w:rPr>
      </w:pPr>
    </w:p>
    <w:p w:rsidR="00402E6A" w:rsidRPr="009F2193" w:rsidRDefault="00E05EBD" w:rsidP="00402E6A">
      <w:pPr>
        <w:rPr>
          <w:rFonts w:ascii="Arial" w:hAnsi="Arial" w:cs="Arial"/>
          <w:sz w:val="16"/>
          <w:szCs w:val="16"/>
          <w:lang w:val="en-US"/>
        </w:rPr>
      </w:pPr>
      <w:r w:rsidRPr="004353A9">
        <w:rPr>
          <w:rFonts w:ascii="Arial" w:hAnsi="Arial" w:cs="Arial"/>
          <w:sz w:val="32"/>
          <w:szCs w:val="32"/>
          <w:lang w:val="en-US"/>
        </w:rPr>
        <w:br w:type="page"/>
      </w:r>
      <w:r w:rsidR="004E27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-5715</wp:posOffset>
                </wp:positionV>
                <wp:extent cx="4816475" cy="594995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10B" w:rsidRPr="00B05A3A" w:rsidRDefault="0091110B" w:rsidP="00402E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tundenpl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ommersemester 2021</w:t>
                            </w:r>
                          </w:p>
                          <w:p w:rsidR="0091110B" w:rsidRPr="00B05A3A" w:rsidRDefault="0091110B" w:rsidP="00402E6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läufig – Änderungen vorbehalt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UNTER VORBE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4.05pt;margin-top:-.45pt;width:379.25pt;height:4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" stroked="f">
                <v:textbox>
                  <w:txbxContent>
                    <w:p w:rsidR="0091110B" w:rsidRPr="00B05A3A" w:rsidRDefault="0091110B" w:rsidP="00402E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05A3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tundenplan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ommersemester 2021</w:t>
                      </w:r>
                    </w:p>
                    <w:p w:rsidR="0091110B" w:rsidRPr="00B05A3A" w:rsidRDefault="0091110B" w:rsidP="00402E6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5A3A">
                        <w:rPr>
                          <w:rFonts w:ascii="Arial" w:hAnsi="Arial" w:cs="Arial"/>
                          <w:sz w:val="18"/>
                          <w:szCs w:val="18"/>
                        </w:rPr>
                        <w:t>vorläufig – Änderungen vorbehalt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UNTER VORBEHALT</w:t>
                      </w:r>
                    </w:p>
                  </w:txbxContent>
                </v:textbox>
              </v:shape>
            </w:pict>
          </mc:Fallback>
        </mc:AlternateContent>
      </w:r>
      <w:r w:rsidR="004E27AF" w:rsidRPr="004C5164">
        <w:rPr>
          <w:rFonts w:ascii="Zurich Cn BT" w:hAnsi="Zurich Cn BT"/>
          <w:noProof/>
          <w:color w:val="660066"/>
        </w:rPr>
        <w:drawing>
          <wp:inline distT="0" distB="0" distL="0" distR="0">
            <wp:extent cx="523875" cy="742950"/>
            <wp:effectExtent l="0" t="0" r="0" b="0"/>
            <wp:docPr id="5" name="Bild 5" descr="CL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E6A" w:rsidRPr="009F2193">
        <w:rPr>
          <w:rFonts w:ascii="Zurich Cn BT" w:hAnsi="Zurich Cn BT"/>
          <w:color w:val="660066"/>
          <w:lang w:val="en-US"/>
        </w:rPr>
        <w:t xml:space="preserve">                                 </w:t>
      </w:r>
      <w:r w:rsidR="00402E6A" w:rsidRPr="009F2193">
        <w:rPr>
          <w:rFonts w:ascii="Verdana" w:hAnsi="Verdana"/>
          <w:b/>
          <w:color w:val="660066"/>
          <w:sz w:val="32"/>
          <w:szCs w:val="32"/>
          <w:lang w:val="en-US"/>
        </w:rPr>
        <w:t xml:space="preserve">   </w:t>
      </w:r>
    </w:p>
    <w:p w:rsidR="00E05EBD" w:rsidRPr="001A262E" w:rsidRDefault="004E27AF" w:rsidP="00402E6A">
      <w:pPr>
        <w:rPr>
          <w:rFonts w:ascii="Arial" w:hAnsi="Arial" w:cs="Arial"/>
          <w:color w:val="9999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85710</wp:posOffset>
                </wp:positionH>
                <wp:positionV relativeFrom="paragraph">
                  <wp:posOffset>-727075</wp:posOffset>
                </wp:positionV>
                <wp:extent cx="2077085" cy="734060"/>
                <wp:effectExtent l="13335" t="12700" r="5080" b="571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0B" w:rsidRDefault="0091110B" w:rsidP="00B12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5950" cy="628650"/>
                                  <wp:effectExtent l="0" t="0" r="0" b="0"/>
                                  <wp:docPr id="6" name="Bild 6" descr="rwu_logo_hor-lila-cyan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wu_logo_hor-lila-cyan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97.3pt;margin-top:-57.25pt;width:163.55pt;height:57.8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" strokecolor="white">
                <v:textbox style="mso-fit-shape-to-text:t">
                  <w:txbxContent>
                    <w:p w:rsidR="0091110B" w:rsidRDefault="0091110B" w:rsidP="00B12CA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5950" cy="628650"/>
                            <wp:effectExtent l="0" t="0" r="0" b="0"/>
                            <wp:docPr id="6" name="Bild 6" descr="rwu_logo_hor-lila-cyan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wu_logo_hor-lila-cyan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2C9" w:rsidRPr="001A262E">
        <w:rPr>
          <w:rFonts w:ascii="Arial" w:hAnsi="Arial" w:cs="Arial"/>
          <w:color w:val="999999"/>
          <w:sz w:val="32"/>
          <w:szCs w:val="32"/>
        </w:rPr>
        <w:t>________</w:t>
      </w:r>
      <w:r w:rsidR="00E05EBD" w:rsidRPr="001A262E">
        <w:rPr>
          <w:rFonts w:ascii="Arial" w:hAnsi="Arial" w:cs="Arial"/>
          <w:color w:val="999999"/>
          <w:sz w:val="32"/>
          <w:szCs w:val="32"/>
        </w:rPr>
        <w:t>___________________________________________________</w:t>
      </w:r>
      <w:r w:rsidR="003C4CB7" w:rsidRPr="001A262E">
        <w:rPr>
          <w:rFonts w:ascii="Arial" w:hAnsi="Arial" w:cs="Arial"/>
          <w:color w:val="999999"/>
          <w:sz w:val="32"/>
          <w:szCs w:val="32"/>
        </w:rPr>
        <w:t>____________</w:t>
      </w:r>
      <w:r w:rsidR="00E05EBD" w:rsidRPr="001A262E">
        <w:rPr>
          <w:rFonts w:ascii="Arial" w:hAnsi="Arial" w:cs="Arial"/>
          <w:color w:val="999999"/>
          <w:sz w:val="32"/>
          <w:szCs w:val="32"/>
        </w:rPr>
        <w:t>_</w:t>
      </w:r>
      <w:r w:rsidR="003C4CB7" w:rsidRPr="001A262E">
        <w:rPr>
          <w:rFonts w:ascii="Arial" w:hAnsi="Arial" w:cs="Arial"/>
          <w:color w:val="999999"/>
          <w:sz w:val="32"/>
          <w:szCs w:val="32"/>
        </w:rPr>
        <w:t>___________</w:t>
      </w:r>
      <w:r w:rsidR="00E05EBD" w:rsidRPr="001A262E">
        <w:rPr>
          <w:rFonts w:ascii="Arial" w:hAnsi="Arial" w:cs="Arial"/>
          <w:color w:val="999999"/>
          <w:sz w:val="32"/>
          <w:szCs w:val="32"/>
        </w:rPr>
        <w:t>__</w:t>
      </w:r>
    </w:p>
    <w:p w:rsidR="00E05EBD" w:rsidRPr="001A262E" w:rsidRDefault="00E05EBD" w:rsidP="00E05EBD">
      <w:pPr>
        <w:rPr>
          <w:rFonts w:ascii="Zurich Cn BT" w:hAnsi="Zurich Cn BT"/>
          <w:color w:val="000000"/>
          <w:sz w:val="12"/>
          <w:szCs w:val="12"/>
        </w:rPr>
      </w:pPr>
    </w:p>
    <w:p w:rsidR="002D6568" w:rsidRDefault="003C4CB7" w:rsidP="002D6568">
      <w:pPr>
        <w:rPr>
          <w:rFonts w:ascii="Arial" w:hAnsi="Arial" w:cs="Arial"/>
          <w:b/>
          <w:color w:val="000000"/>
        </w:rPr>
      </w:pPr>
      <w:r w:rsidRPr="001A262E">
        <w:rPr>
          <w:rFonts w:ascii="Arial" w:hAnsi="Arial" w:cs="Arial"/>
          <w:b/>
          <w:color w:val="000000"/>
        </w:rPr>
        <w:t xml:space="preserve">DIENSTAG </w:t>
      </w:r>
      <w:r w:rsidR="002D6568" w:rsidRPr="001A262E">
        <w:rPr>
          <w:rFonts w:ascii="Arial" w:hAnsi="Arial" w:cs="Arial"/>
          <w:b/>
          <w:color w:val="000000"/>
        </w:rPr>
        <w:t xml:space="preserve"> </w:t>
      </w:r>
      <w:r w:rsidR="00FD7011" w:rsidRPr="001A262E">
        <w:rPr>
          <w:rFonts w:ascii="Arial" w:hAnsi="Arial" w:cs="Arial"/>
          <w:b/>
          <w:color w:val="000000"/>
        </w:rPr>
        <w:t>(1</w:t>
      </w:r>
      <w:r w:rsidR="002F1141">
        <w:rPr>
          <w:rFonts w:ascii="Arial" w:hAnsi="Arial" w:cs="Arial"/>
          <w:b/>
          <w:color w:val="000000"/>
        </w:rPr>
        <w:t xml:space="preserve">3 </w:t>
      </w:r>
      <w:r w:rsidR="002D6568" w:rsidRPr="001A262E">
        <w:rPr>
          <w:rFonts w:ascii="Arial" w:hAnsi="Arial" w:cs="Arial"/>
          <w:b/>
          <w:color w:val="000000"/>
        </w:rPr>
        <w:t>Termine</w:t>
      </w:r>
      <w:r w:rsidR="002D6568" w:rsidRPr="003322A8">
        <w:rPr>
          <w:rFonts w:ascii="Arial" w:hAnsi="Arial" w:cs="Arial"/>
          <w:b/>
          <w:color w:val="000000"/>
        </w:rPr>
        <w:t xml:space="preserve">) </w:t>
      </w:r>
      <w:r w:rsidR="00FD7011">
        <w:rPr>
          <w:rFonts w:ascii="Arial" w:hAnsi="Arial" w:cs="Arial"/>
          <w:color w:val="000000"/>
        </w:rPr>
        <w:t xml:space="preserve">erster Vorlesungstag </w:t>
      </w:r>
      <w:r w:rsidR="002F1141">
        <w:rPr>
          <w:rFonts w:ascii="Arial" w:hAnsi="Arial" w:cs="Arial"/>
          <w:color w:val="000000"/>
        </w:rPr>
        <w:t>23.03.2021</w:t>
      </w:r>
      <w:r w:rsidR="00FD7011">
        <w:rPr>
          <w:rFonts w:ascii="Arial" w:hAnsi="Arial" w:cs="Arial"/>
          <w:color w:val="000000"/>
        </w:rPr>
        <w:t xml:space="preserve"> letzter Vorlesungstag </w:t>
      </w:r>
      <w:r w:rsidR="002F1141">
        <w:rPr>
          <w:rFonts w:ascii="Arial" w:hAnsi="Arial" w:cs="Arial"/>
          <w:color w:val="000000"/>
        </w:rPr>
        <w:t>29.06.2021</w:t>
      </w:r>
      <w:r w:rsidR="00FC4C9D">
        <w:rPr>
          <w:rFonts w:ascii="Arial" w:hAnsi="Arial" w:cs="Arial"/>
          <w:color w:val="000000"/>
        </w:rPr>
        <w:t xml:space="preserve"> </w:t>
      </w:r>
      <w:r w:rsidR="003D455D">
        <w:rPr>
          <w:rFonts w:ascii="Arial" w:hAnsi="Arial" w:cs="Arial"/>
          <w:color w:val="000000"/>
        </w:rPr>
        <w:t xml:space="preserve">alles </w:t>
      </w:r>
      <w:r w:rsidR="00FC4C9D">
        <w:rPr>
          <w:rFonts w:ascii="Arial" w:hAnsi="Arial" w:cs="Arial"/>
          <w:color w:val="000000"/>
        </w:rPr>
        <w:t>ONLINE</w:t>
      </w:r>
    </w:p>
    <w:p w:rsidR="008362C9" w:rsidRPr="0027008B" w:rsidRDefault="008362C9" w:rsidP="002D6568">
      <w:pPr>
        <w:rPr>
          <w:rFonts w:ascii="Arial" w:hAnsi="Arial" w:cs="Arial"/>
          <w:b/>
          <w:color w:val="000000"/>
          <w:sz w:val="16"/>
          <w:szCs w:val="16"/>
        </w:rPr>
      </w:pPr>
    </w:p>
    <w:p w:rsidR="002D6568" w:rsidRPr="003322A8" w:rsidRDefault="002D6568" w:rsidP="002D6568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56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91"/>
        <w:gridCol w:w="2492"/>
        <w:gridCol w:w="2492"/>
        <w:gridCol w:w="2492"/>
        <w:gridCol w:w="2492"/>
        <w:gridCol w:w="2492"/>
      </w:tblGrid>
      <w:tr w:rsidR="006D0509" w:rsidRPr="003322A8" w:rsidTr="006D0509">
        <w:trPr>
          <w:trHeight w:val="402"/>
        </w:trPr>
        <w:tc>
          <w:tcPr>
            <w:tcW w:w="709" w:type="dxa"/>
          </w:tcPr>
          <w:p w:rsidR="006D0509" w:rsidRPr="003322A8" w:rsidRDefault="006D0509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Raum</w:t>
            </w:r>
          </w:p>
        </w:tc>
        <w:tc>
          <w:tcPr>
            <w:tcW w:w="2491" w:type="dxa"/>
            <w:shd w:val="clear" w:color="auto" w:fill="FFFF00"/>
          </w:tcPr>
          <w:p w:rsidR="006D0509" w:rsidRPr="006D0509" w:rsidRDefault="006D0509" w:rsidP="00D17F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2492" w:type="dxa"/>
            <w:shd w:val="clear" w:color="auto" w:fill="FFFF00"/>
          </w:tcPr>
          <w:p w:rsidR="006D0509" w:rsidRPr="006D0509" w:rsidRDefault="006D0509" w:rsidP="00D17F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2492" w:type="dxa"/>
            <w:shd w:val="clear" w:color="auto" w:fill="FFFF00"/>
          </w:tcPr>
          <w:p w:rsidR="006D0509" w:rsidRPr="006D0509" w:rsidRDefault="006D0509" w:rsidP="00D17F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2492" w:type="dxa"/>
            <w:shd w:val="clear" w:color="auto" w:fill="FFFF00"/>
          </w:tcPr>
          <w:p w:rsidR="006D0509" w:rsidRPr="006D0509" w:rsidRDefault="006D0509" w:rsidP="00D17F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2492" w:type="dxa"/>
            <w:shd w:val="clear" w:color="auto" w:fill="FFFF00"/>
          </w:tcPr>
          <w:p w:rsidR="006D0509" w:rsidRPr="006D0509" w:rsidRDefault="006D0509" w:rsidP="00D17F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2492" w:type="dxa"/>
            <w:shd w:val="clear" w:color="auto" w:fill="FFFF00"/>
          </w:tcPr>
          <w:p w:rsidR="006D0509" w:rsidRPr="006D0509" w:rsidRDefault="006D0509" w:rsidP="00D17F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</w:tr>
      <w:tr w:rsidR="006D0509" w:rsidRPr="006A3FE8" w:rsidTr="006D0509">
        <w:trPr>
          <w:trHeight w:val="850"/>
        </w:trPr>
        <w:tc>
          <w:tcPr>
            <w:tcW w:w="709" w:type="dxa"/>
          </w:tcPr>
          <w:p w:rsidR="006D0509" w:rsidRPr="003322A8" w:rsidRDefault="006D0509" w:rsidP="006D05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D0509" w:rsidRPr="003322A8" w:rsidRDefault="006D0509" w:rsidP="006D05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08.00-09.30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D0509" w:rsidRPr="006D0509" w:rsidRDefault="006D0509" w:rsidP="006D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D0509" w:rsidRPr="006D0509" w:rsidRDefault="006D0509" w:rsidP="006D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D0509" w:rsidRPr="006D0509" w:rsidRDefault="006D0509" w:rsidP="006D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D0509" w:rsidRPr="006D0509" w:rsidRDefault="006D0509" w:rsidP="006D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D0509" w:rsidRPr="006D0509" w:rsidRDefault="006D0509" w:rsidP="006D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6D0509" w:rsidRPr="006D0509" w:rsidRDefault="006D0509" w:rsidP="006D050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  <w:t xml:space="preserve">8.00 – 9.00 </w:t>
            </w:r>
            <w:proofErr w:type="spellStart"/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  <w:t>Uhr</w:t>
            </w:r>
            <w:proofErr w:type="spellEnd"/>
          </w:p>
          <w:p w:rsidR="006D0509" w:rsidRPr="006D0509" w:rsidRDefault="006D0509" w:rsidP="006D050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6D0509" w:rsidRPr="006D0509" w:rsidRDefault="006D0509" w:rsidP="006D050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fresh your English B1/B2</w:t>
            </w:r>
          </w:p>
          <w:p w:rsidR="006D0509" w:rsidRPr="006D0509" w:rsidRDefault="006D0509" w:rsidP="006D050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for Hochschule Staff</w:t>
            </w:r>
          </w:p>
          <w:p w:rsidR="006D0509" w:rsidRPr="006D0509" w:rsidRDefault="006D0509" w:rsidP="006D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</w:t>
            </w:r>
            <w:r w:rsidR="000B25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171</w:t>
            </w: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  2 SWS</w:t>
            </w:r>
          </w:p>
          <w:p w:rsidR="006D0509" w:rsidRPr="006D0509" w:rsidRDefault="00CD5BD2" w:rsidP="006D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Jessic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nisch</w:t>
            </w:r>
            <w:proofErr w:type="spellEnd"/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6C23B2" w:rsidRPr="006D0509" w:rsidRDefault="006C23B2" w:rsidP="006C23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GB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GB"/>
              </w:rPr>
              <w:t>8.</w:t>
            </w:r>
            <w:r w:rsidR="002A711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GB"/>
              </w:rPr>
              <w:t>15</w:t>
            </w: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GB"/>
              </w:rPr>
              <w:t xml:space="preserve">-9.30 </w:t>
            </w:r>
            <w:proofErr w:type="spellStart"/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GB"/>
              </w:rPr>
              <w:t>Uhr</w:t>
            </w:r>
            <w:proofErr w:type="spellEnd"/>
          </w:p>
          <w:p w:rsidR="006C23B2" w:rsidRPr="006D0509" w:rsidRDefault="006C23B2" w:rsidP="006C23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GB"/>
              </w:rPr>
            </w:pPr>
          </w:p>
          <w:p w:rsidR="006C23B2" w:rsidRPr="006D0509" w:rsidRDefault="006C23B2" w:rsidP="006C23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English B2/C1 for Professors, Lecturers and University Staff</w:t>
            </w:r>
          </w:p>
          <w:p w:rsidR="006C23B2" w:rsidRPr="006D0509" w:rsidRDefault="006C23B2" w:rsidP="006C23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5410)  2 SWS</w:t>
            </w:r>
          </w:p>
          <w:p w:rsidR="006D0509" w:rsidRPr="006D0509" w:rsidRDefault="006C23B2" w:rsidP="006C23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uncan Ironsi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6D0509" w:rsidRPr="006D0509" w:rsidRDefault="006D0509" w:rsidP="006D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6D0509" w:rsidRPr="006D0509" w:rsidRDefault="006D0509" w:rsidP="006D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6D0509" w:rsidRPr="006D0509" w:rsidRDefault="006D0509" w:rsidP="006D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0362FF" w:rsidRPr="003322A8" w:rsidTr="00D2320A">
        <w:tc>
          <w:tcPr>
            <w:tcW w:w="709" w:type="dxa"/>
          </w:tcPr>
          <w:p w:rsidR="000362FF" w:rsidRPr="006A3FE8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0362FF" w:rsidRPr="006A3FE8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A3FE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9.45-11.15</w:t>
            </w:r>
          </w:p>
          <w:p w:rsidR="000362FF" w:rsidRPr="006A3FE8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0362FF" w:rsidRPr="006A3FE8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BM3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Professional English 2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. Gruppe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7367)  2 SWS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sz w:val="16"/>
                <w:szCs w:val="16"/>
                <w:lang w:val="en-US"/>
              </w:rPr>
              <w:t>Lisa Walz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b/>
                <w:sz w:val="16"/>
                <w:szCs w:val="16"/>
                <w:lang w:val="en-US"/>
              </w:rPr>
              <w:t>TW2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b/>
                <w:sz w:val="16"/>
                <w:szCs w:val="16"/>
                <w:lang w:val="en-US"/>
              </w:rPr>
              <w:t>Professional English 2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sz w:val="16"/>
                <w:szCs w:val="16"/>
                <w:lang w:val="en-US"/>
              </w:rPr>
              <w:t>1. Gruppe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sz w:val="16"/>
                <w:szCs w:val="16"/>
                <w:lang w:val="en-US"/>
              </w:rPr>
              <w:t>(7137)  2 SWS</w:t>
            </w:r>
          </w:p>
          <w:p w:rsidR="000362FF" w:rsidRPr="006D0509" w:rsidRDefault="00287F3D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j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de Silva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b/>
                <w:sz w:val="16"/>
                <w:szCs w:val="16"/>
                <w:lang w:val="en-US"/>
              </w:rPr>
              <w:t>TW2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b/>
                <w:sz w:val="16"/>
                <w:szCs w:val="16"/>
                <w:lang w:val="en-US"/>
              </w:rPr>
              <w:t>Professional English 2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sz w:val="16"/>
                <w:szCs w:val="16"/>
                <w:lang w:val="en-US"/>
              </w:rPr>
              <w:t>2. Gruppe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sz w:val="16"/>
                <w:szCs w:val="16"/>
                <w:lang w:val="en-US"/>
              </w:rPr>
              <w:t>(7137)  2 SWS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ncan Ironsi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W1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rofessional English 1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 Gruppe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6848) 2 SWS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urice Sheehy</w:t>
            </w:r>
          </w:p>
        </w:tc>
        <w:tc>
          <w:tcPr>
            <w:tcW w:w="2492" w:type="dxa"/>
          </w:tcPr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BM2 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rofessional English 1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 Gruppe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3318)  2 SWS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ique Riviere</w:t>
            </w:r>
          </w:p>
        </w:tc>
        <w:tc>
          <w:tcPr>
            <w:tcW w:w="2492" w:type="dxa"/>
          </w:tcPr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BM2 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rofessional English 1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 Gruppe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3318)  2 SWS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2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rah Baldy-</w:t>
            </w:r>
            <w:proofErr w:type="spellStart"/>
            <w:r w:rsidRPr="000362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ühnapfel</w:t>
            </w:r>
            <w:proofErr w:type="spellEnd"/>
            <w:r w:rsidRPr="000362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0362FF" w:rsidRPr="00FD7011" w:rsidTr="00D2320A">
        <w:trPr>
          <w:cantSplit/>
        </w:trPr>
        <w:tc>
          <w:tcPr>
            <w:tcW w:w="709" w:type="dxa"/>
          </w:tcPr>
          <w:p w:rsidR="000362FF" w:rsidRPr="003322A8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:rsidR="000362FF" w:rsidRPr="003322A8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11.30–13.00</w:t>
            </w:r>
          </w:p>
          <w:p w:rsidR="000362FF" w:rsidRPr="003322A8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:rsidR="000362FF" w:rsidRPr="003322A8" w:rsidRDefault="000362FF" w:rsidP="000362FF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BM3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Professional English 2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. Gruppe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7367)  2 SWS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sz w:val="16"/>
                <w:szCs w:val="16"/>
                <w:lang w:val="en-US"/>
              </w:rPr>
              <w:t>Lisa Walz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BM3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Professional English 2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. Gruppe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7367)  2 SWS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sz w:val="16"/>
                <w:szCs w:val="16"/>
                <w:lang w:val="en-US"/>
              </w:rPr>
              <w:t>Stefanie Le Roy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b/>
                <w:sz w:val="16"/>
                <w:szCs w:val="16"/>
                <w:lang w:val="en-US"/>
              </w:rPr>
              <w:t>TW2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b/>
                <w:sz w:val="16"/>
                <w:szCs w:val="16"/>
                <w:lang w:val="en-US"/>
              </w:rPr>
              <w:t>Professional English 2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sz w:val="16"/>
                <w:szCs w:val="16"/>
                <w:lang w:val="en-US"/>
              </w:rPr>
              <w:t>3. Gruppe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sz w:val="16"/>
                <w:szCs w:val="16"/>
                <w:lang w:val="en-US"/>
              </w:rPr>
              <w:t>(7137)  2 SWS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ncan Ironside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W1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rofessional English 1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 Gruppe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6848) 2 SWS</w:t>
            </w:r>
          </w:p>
          <w:p w:rsidR="000362FF" w:rsidRPr="006D0509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urice Sheehy</w:t>
            </w:r>
          </w:p>
        </w:tc>
        <w:tc>
          <w:tcPr>
            <w:tcW w:w="2492" w:type="dxa"/>
          </w:tcPr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BM2 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rofessional English 1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 Gruppe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3318)  2 SWS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ique Riviere</w:t>
            </w:r>
          </w:p>
        </w:tc>
        <w:tc>
          <w:tcPr>
            <w:tcW w:w="2492" w:type="dxa"/>
          </w:tcPr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BM2 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rofessional English 1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 Gruppe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362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3318)  2 SWS</w:t>
            </w:r>
          </w:p>
          <w:p w:rsidR="000362FF" w:rsidRPr="000362FF" w:rsidRDefault="000362FF" w:rsidP="000362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2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rah Baldy-</w:t>
            </w:r>
            <w:proofErr w:type="spellStart"/>
            <w:r w:rsidRPr="000362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ühnapfel</w:t>
            </w:r>
            <w:proofErr w:type="spellEnd"/>
          </w:p>
        </w:tc>
      </w:tr>
      <w:tr w:rsidR="006D0509" w:rsidRPr="003322A8" w:rsidTr="006D0509">
        <w:trPr>
          <w:trHeight w:val="249"/>
        </w:trPr>
        <w:tc>
          <w:tcPr>
            <w:tcW w:w="709" w:type="dxa"/>
            <w:shd w:val="clear" w:color="auto" w:fill="E0E0E0"/>
          </w:tcPr>
          <w:p w:rsidR="006D0509" w:rsidRPr="003322A8" w:rsidRDefault="006D0509" w:rsidP="006D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A8">
              <w:rPr>
                <w:rFonts w:ascii="Arial" w:hAnsi="Arial" w:cs="Arial"/>
                <w:color w:val="000000"/>
                <w:sz w:val="16"/>
                <w:szCs w:val="16"/>
              </w:rPr>
              <w:t>Mittags-pause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E0E0E0"/>
          </w:tcPr>
          <w:p w:rsidR="006D0509" w:rsidRPr="006D0509" w:rsidRDefault="006D0509" w:rsidP="006D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E0E0E0"/>
          </w:tcPr>
          <w:p w:rsidR="006D0509" w:rsidRPr="006D0509" w:rsidRDefault="006D0509" w:rsidP="006D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E0E0E0"/>
          </w:tcPr>
          <w:p w:rsidR="006D0509" w:rsidRPr="006D0509" w:rsidRDefault="006D0509" w:rsidP="006D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E0E0E0"/>
          </w:tcPr>
          <w:p w:rsidR="006D0509" w:rsidRPr="006D0509" w:rsidRDefault="006D0509" w:rsidP="006D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E0E0E0"/>
          </w:tcPr>
          <w:p w:rsidR="006D0509" w:rsidRPr="006D0509" w:rsidRDefault="006D0509" w:rsidP="006D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2" w:type="dxa"/>
            <w:shd w:val="clear" w:color="auto" w:fill="E0E0E0"/>
          </w:tcPr>
          <w:p w:rsidR="006D0509" w:rsidRPr="006D0509" w:rsidRDefault="006D0509" w:rsidP="006D0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D455D" w:rsidRPr="003322A8" w:rsidTr="006D0509">
        <w:tc>
          <w:tcPr>
            <w:tcW w:w="709" w:type="dxa"/>
          </w:tcPr>
          <w:p w:rsidR="003D455D" w:rsidRPr="003322A8" w:rsidRDefault="003D455D" w:rsidP="003D45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D455D" w:rsidRPr="003322A8" w:rsidRDefault="003D455D" w:rsidP="003D45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4.15-15.45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M2/FT2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fessional English 2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1. Gruppe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(7142)  2 SWS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Lisa Walz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M2/FT2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fessional English 2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2. Gruppe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(7142)  2 SWS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Stefanie Le Roy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3D455D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455D" w:rsidRPr="003D455D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D455D">
              <w:rPr>
                <w:rFonts w:ascii="Arial" w:hAnsi="Arial" w:cs="Arial"/>
                <w:b/>
                <w:color w:val="000000"/>
                <w:sz w:val="16"/>
                <w:szCs w:val="16"/>
              </w:rPr>
              <w:t>Intercultural</w:t>
            </w:r>
            <w:proofErr w:type="spellEnd"/>
            <w:r w:rsidRPr="003D455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Communications – Talking </w:t>
            </w:r>
            <w:proofErr w:type="spellStart"/>
            <w:r w:rsidRPr="003D455D">
              <w:rPr>
                <w:rFonts w:ascii="Arial" w:hAnsi="Arial" w:cs="Arial"/>
                <w:b/>
                <w:color w:val="000000"/>
                <w:sz w:val="16"/>
                <w:szCs w:val="16"/>
              </w:rPr>
              <w:t>effectively</w:t>
            </w:r>
            <w:proofErr w:type="spellEnd"/>
            <w:r w:rsidRPr="003D455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455D">
              <w:rPr>
                <w:rFonts w:ascii="Arial" w:hAnsi="Arial" w:cs="Arial"/>
                <w:b/>
                <w:color w:val="000000"/>
                <w:sz w:val="16"/>
                <w:szCs w:val="16"/>
              </w:rPr>
              <w:t>to</w:t>
            </w:r>
            <w:proofErr w:type="spellEnd"/>
            <w:r w:rsidRPr="003D455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455D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3D455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glish-</w:t>
            </w:r>
            <w:proofErr w:type="spellStart"/>
            <w:r w:rsidRPr="003D455D">
              <w:rPr>
                <w:rFonts w:ascii="Arial" w:hAnsi="Arial" w:cs="Arial"/>
                <w:b/>
                <w:color w:val="000000"/>
                <w:sz w:val="16"/>
                <w:szCs w:val="16"/>
              </w:rPr>
              <w:t>speaking</w:t>
            </w:r>
            <w:proofErr w:type="spellEnd"/>
            <w:r w:rsidRPr="003D455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455D">
              <w:rPr>
                <w:rFonts w:ascii="Arial" w:hAnsi="Arial" w:cs="Arial"/>
                <w:b/>
                <w:color w:val="000000"/>
                <w:sz w:val="16"/>
                <w:szCs w:val="16"/>
              </w:rPr>
              <w:t>world</w:t>
            </w:r>
            <w:proofErr w:type="spellEnd"/>
          </w:p>
          <w:p w:rsidR="003D455D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7502)  2 SWS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unca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ronside</w:t>
            </w:r>
            <w:proofErr w:type="spellEnd"/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Improve</w:t>
            </w:r>
            <w:proofErr w:type="spellEnd"/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Your</w:t>
            </w:r>
            <w:proofErr w:type="spellEnd"/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Speaking</w:t>
            </w:r>
            <w:proofErr w:type="spellEnd"/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Skills C1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(10120)  2 SWS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David Hopkins</w:t>
            </w:r>
          </w:p>
        </w:tc>
        <w:tc>
          <w:tcPr>
            <w:tcW w:w="2492" w:type="dxa"/>
          </w:tcPr>
          <w:p w:rsidR="003D455D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talienisch A1.1 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für Anfänger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(156)  2 SWS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Natalia De Pascale Speck</w:t>
            </w:r>
          </w:p>
        </w:tc>
        <w:tc>
          <w:tcPr>
            <w:tcW w:w="2492" w:type="dxa"/>
          </w:tcPr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D455D" w:rsidRPr="003322A8" w:rsidTr="006D0509">
        <w:tc>
          <w:tcPr>
            <w:tcW w:w="709" w:type="dxa"/>
          </w:tcPr>
          <w:p w:rsidR="003D455D" w:rsidRPr="003322A8" w:rsidRDefault="003D455D" w:rsidP="003D45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D455D" w:rsidRPr="003322A8" w:rsidRDefault="003D455D" w:rsidP="003D455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00-17.30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M2/FT2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fessional English 2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3. Gruppe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(7142)  2 SWS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Lisa Walz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M2/FT2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fessional English 2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4. Gruppe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(7142)  2 SWS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Stefanie Le Roy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3D455D" w:rsidRPr="00D042F5" w:rsidRDefault="00D042F5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GB"/>
              </w:rPr>
            </w:pPr>
            <w:r w:rsidRPr="00D042F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GB"/>
              </w:rPr>
              <w:t>23.03. – 15.06.2021</w:t>
            </w:r>
          </w:p>
          <w:p w:rsidR="00D042F5" w:rsidRDefault="00D042F5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D042F5" w:rsidRPr="00D042F5" w:rsidRDefault="00D042F5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D042F5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 xml:space="preserve">Deutsch </w:t>
            </w:r>
            <w:proofErr w:type="spellStart"/>
            <w:r w:rsidRPr="00D042F5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für</w:t>
            </w:r>
            <w:proofErr w:type="spellEnd"/>
            <w:r w:rsidRPr="00D042F5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 xml:space="preserve"> Deutsche – </w:t>
            </w:r>
            <w:r w:rsidR="005718A2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f</w:t>
            </w:r>
            <w:r w:rsidRPr="00D042F5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 xml:space="preserve">it </w:t>
            </w:r>
            <w:proofErr w:type="spellStart"/>
            <w:r w:rsidRPr="00D042F5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für</w:t>
            </w:r>
            <w:proofErr w:type="spellEnd"/>
            <w:r w:rsidRPr="00D042F5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42F5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wissenschaftliches</w:t>
            </w:r>
            <w:proofErr w:type="spellEnd"/>
            <w:r w:rsidRPr="00D042F5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42F5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Schreiben</w:t>
            </w:r>
            <w:proofErr w:type="spellEnd"/>
          </w:p>
          <w:p w:rsidR="00D042F5" w:rsidRDefault="00D042F5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7395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  2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SWS</w:t>
            </w:r>
          </w:p>
          <w:p w:rsidR="00D042F5" w:rsidRDefault="00D042F5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rnelia König/</w:t>
            </w:r>
          </w:p>
          <w:p w:rsidR="00D042F5" w:rsidRPr="006D0509" w:rsidRDefault="00D042F5" w:rsidP="00D04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r.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Johannes Vees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 xml:space="preserve">ESP* - Student EQ Edge – 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 xml:space="preserve">Emotional Intelligence and 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Your Success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10194</w:t>
            </w:r>
            <w:proofErr w:type="gramStart"/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  2</w:t>
            </w:r>
            <w:proofErr w:type="gramEnd"/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SWS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avid Hopkins</w:t>
            </w:r>
          </w:p>
        </w:tc>
        <w:tc>
          <w:tcPr>
            <w:tcW w:w="2492" w:type="dxa"/>
          </w:tcPr>
          <w:p w:rsidR="009269A2" w:rsidRPr="009269A2" w:rsidRDefault="009269A2" w:rsidP="009269A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269A2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16</w:t>
            </w:r>
            <w:r w:rsidR="00AD35B2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.</w:t>
            </w:r>
            <w:r w:rsidRPr="009269A2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00 – 18.15 Uhr</w:t>
            </w:r>
          </w:p>
          <w:p w:rsidR="009269A2" w:rsidRDefault="009269A2" w:rsidP="009269A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269A2" w:rsidRPr="006D0509" w:rsidRDefault="009269A2" w:rsidP="009269A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</w:rPr>
              <w:t>Spanisch A1.2</w:t>
            </w:r>
          </w:p>
          <w:p w:rsidR="009269A2" w:rsidRPr="006D0509" w:rsidRDefault="009269A2" w:rsidP="00926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. Gruppe</w:t>
            </w:r>
          </w:p>
          <w:p w:rsidR="009269A2" w:rsidRPr="006D0509" w:rsidRDefault="009269A2" w:rsidP="00926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(10003</w:t>
            </w:r>
            <w:proofErr w:type="gramStart"/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 xml:space="preserve">)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 xml:space="preserve"> SWS</w:t>
            </w:r>
          </w:p>
          <w:p w:rsidR="003D455D" w:rsidRPr="006D0509" w:rsidRDefault="009269A2" w:rsidP="00926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Ingrid Buhrmann</w:t>
            </w:r>
          </w:p>
        </w:tc>
        <w:tc>
          <w:tcPr>
            <w:tcW w:w="2492" w:type="dxa"/>
          </w:tcPr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Französisch</w:t>
            </w:r>
            <w:proofErr w:type="spellEnd"/>
            <w:r w:rsidRPr="006D050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1.2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3324</w:t>
            </w:r>
            <w:proofErr w:type="gramStart"/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  2</w:t>
            </w:r>
            <w:proofErr w:type="gramEnd"/>
            <w:r w:rsidRPr="006D050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WS</w:t>
            </w: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0509">
              <w:rPr>
                <w:rFonts w:ascii="Arial" w:hAnsi="Arial" w:cs="Arial"/>
                <w:color w:val="000000"/>
                <w:sz w:val="16"/>
                <w:szCs w:val="16"/>
              </w:rPr>
              <w:t>Joëlle Ristau</w:t>
            </w:r>
          </w:p>
        </w:tc>
      </w:tr>
      <w:tr w:rsidR="003D455D" w:rsidRPr="001A262E" w:rsidTr="006D0509">
        <w:trPr>
          <w:trHeight w:val="880"/>
        </w:trPr>
        <w:tc>
          <w:tcPr>
            <w:tcW w:w="709" w:type="dxa"/>
          </w:tcPr>
          <w:p w:rsidR="003D455D" w:rsidRPr="003322A8" w:rsidRDefault="003D455D" w:rsidP="003D45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D455D" w:rsidRPr="003322A8" w:rsidRDefault="003D455D" w:rsidP="003D45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7.45-19.15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2" w:type="dxa"/>
          </w:tcPr>
          <w:p w:rsidR="003D455D" w:rsidRPr="006D0509" w:rsidRDefault="003D455D" w:rsidP="003D45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2" w:type="dxa"/>
          </w:tcPr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2" w:type="dxa"/>
          </w:tcPr>
          <w:p w:rsidR="003D455D" w:rsidRPr="006D0509" w:rsidRDefault="003D455D" w:rsidP="003D45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05EBD" w:rsidRPr="00ED5191" w:rsidRDefault="00E05EBD" w:rsidP="00E05EBD">
      <w:pPr>
        <w:pStyle w:val="Kopfzeile"/>
        <w:tabs>
          <w:tab w:val="clear" w:pos="4536"/>
          <w:tab w:val="clear" w:pos="9072"/>
        </w:tabs>
        <w:rPr>
          <w:rFonts w:ascii="Zurich Cn BT" w:hAnsi="Zurich Cn BT"/>
          <w:color w:val="000000"/>
          <w:sz w:val="10"/>
          <w:szCs w:val="10"/>
        </w:rPr>
      </w:pPr>
    </w:p>
    <w:p w:rsidR="002544A8" w:rsidRPr="001A262E" w:rsidRDefault="00CE2A25" w:rsidP="00CE2A25">
      <w:pPr>
        <w:rPr>
          <w:rFonts w:ascii="Arial" w:hAnsi="Arial" w:cs="Arial"/>
          <w:color w:val="000000"/>
          <w:sz w:val="18"/>
          <w:szCs w:val="18"/>
        </w:rPr>
      </w:pPr>
      <w:r w:rsidRPr="00CE2A25">
        <w:rPr>
          <w:rFonts w:ascii="Arial" w:hAnsi="Arial" w:cs="Arial"/>
          <w:color w:val="000000"/>
          <w:sz w:val="18"/>
          <w:szCs w:val="18"/>
        </w:rPr>
        <w:t>*</w:t>
      </w:r>
      <w:r>
        <w:rPr>
          <w:rFonts w:ascii="Arial" w:hAnsi="Arial" w:cs="Arial"/>
          <w:color w:val="000000"/>
          <w:sz w:val="18"/>
          <w:szCs w:val="18"/>
        </w:rPr>
        <w:t xml:space="preserve"> ESP: </w:t>
      </w:r>
      <w:r w:rsidR="0096460E">
        <w:rPr>
          <w:rFonts w:ascii="Arial" w:hAnsi="Arial" w:cs="Arial"/>
          <w:color w:val="000000"/>
          <w:sz w:val="18"/>
          <w:szCs w:val="18"/>
        </w:rPr>
        <w:t xml:space="preserve">English </w:t>
      </w:r>
      <w:proofErr w:type="spellStart"/>
      <w:r w:rsidR="0096460E">
        <w:rPr>
          <w:rFonts w:ascii="Arial" w:hAnsi="Arial" w:cs="Arial"/>
          <w:color w:val="000000"/>
          <w:sz w:val="18"/>
          <w:szCs w:val="18"/>
        </w:rPr>
        <w:t>for</w:t>
      </w:r>
      <w:proofErr w:type="spellEnd"/>
      <w:r w:rsidR="0096460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6460E">
        <w:rPr>
          <w:rFonts w:ascii="Arial" w:hAnsi="Arial" w:cs="Arial"/>
          <w:color w:val="000000"/>
          <w:sz w:val="18"/>
          <w:szCs w:val="18"/>
        </w:rPr>
        <w:t>Specific</w:t>
      </w:r>
      <w:proofErr w:type="spellEnd"/>
      <w:r w:rsidR="0096460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6460E">
        <w:rPr>
          <w:rFonts w:ascii="Arial" w:hAnsi="Arial" w:cs="Arial"/>
          <w:color w:val="000000"/>
          <w:sz w:val="18"/>
          <w:szCs w:val="18"/>
        </w:rPr>
        <w:t>Purposes</w:t>
      </w:r>
      <w:proofErr w:type="spellEnd"/>
    </w:p>
    <w:p w:rsidR="00402E6A" w:rsidRPr="0027008B" w:rsidRDefault="00E15C89" w:rsidP="00402E6A">
      <w:pPr>
        <w:rPr>
          <w:rFonts w:ascii="Arial" w:hAnsi="Arial" w:cs="Arial"/>
          <w:sz w:val="16"/>
          <w:szCs w:val="16"/>
          <w:lang w:val="en-US"/>
        </w:rPr>
      </w:pPr>
      <w:r w:rsidRPr="0027008B">
        <w:rPr>
          <w:rFonts w:ascii="Zurich Cn BT" w:hAnsi="Zurich Cn BT"/>
          <w:color w:val="000000"/>
          <w:sz w:val="18"/>
          <w:szCs w:val="18"/>
          <w:lang w:val="en-US"/>
        </w:rPr>
        <w:br w:type="page"/>
      </w:r>
      <w:r w:rsidR="004E27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-5715</wp:posOffset>
                </wp:positionV>
                <wp:extent cx="4902200" cy="594995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10B" w:rsidRPr="00B05A3A" w:rsidRDefault="0091110B" w:rsidP="00402E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tundenpl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ommersemester 2021</w:t>
                            </w:r>
                          </w:p>
                          <w:p w:rsidR="0091110B" w:rsidRPr="00B05A3A" w:rsidRDefault="0091110B" w:rsidP="00402E6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läufig – Änderungen vorbehalt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UNTER VORBE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7.8pt;margin-top:-.45pt;width:386pt;height:4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" stroked="f">
                <v:textbox>
                  <w:txbxContent>
                    <w:p w:rsidR="0091110B" w:rsidRPr="00B05A3A" w:rsidRDefault="0091110B" w:rsidP="00402E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05A3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tundenplan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ommersemester 2021</w:t>
                      </w:r>
                    </w:p>
                    <w:p w:rsidR="0091110B" w:rsidRPr="00B05A3A" w:rsidRDefault="0091110B" w:rsidP="00402E6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5A3A">
                        <w:rPr>
                          <w:rFonts w:ascii="Arial" w:hAnsi="Arial" w:cs="Arial"/>
                          <w:sz w:val="18"/>
                          <w:szCs w:val="18"/>
                        </w:rPr>
                        <w:t>vorläufig – Änderungen vorbehalt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UNTER VORBEHALT</w:t>
                      </w:r>
                    </w:p>
                  </w:txbxContent>
                </v:textbox>
              </v:shape>
            </w:pict>
          </mc:Fallback>
        </mc:AlternateContent>
      </w:r>
      <w:r w:rsidR="004E27AF" w:rsidRPr="004C5164">
        <w:rPr>
          <w:rFonts w:ascii="Zurich Cn BT" w:hAnsi="Zurich Cn BT"/>
          <w:noProof/>
          <w:color w:val="660066"/>
        </w:rPr>
        <w:drawing>
          <wp:inline distT="0" distB="0" distL="0" distR="0">
            <wp:extent cx="523875" cy="742950"/>
            <wp:effectExtent l="0" t="0" r="0" b="0"/>
            <wp:docPr id="7" name="Bild 7" descr="CL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E6A" w:rsidRPr="0027008B">
        <w:rPr>
          <w:rFonts w:ascii="Zurich Cn BT" w:hAnsi="Zurich Cn BT"/>
          <w:color w:val="660066"/>
          <w:lang w:val="en-US"/>
        </w:rPr>
        <w:t xml:space="preserve">                                 </w:t>
      </w:r>
      <w:r w:rsidR="00402E6A" w:rsidRPr="0027008B">
        <w:rPr>
          <w:rFonts w:ascii="Verdana" w:hAnsi="Verdana"/>
          <w:b/>
          <w:color w:val="660066"/>
          <w:sz w:val="32"/>
          <w:szCs w:val="32"/>
          <w:lang w:val="en-US"/>
        </w:rPr>
        <w:t xml:space="preserve">   </w:t>
      </w:r>
    </w:p>
    <w:p w:rsidR="008362C9" w:rsidRPr="003C4CB7" w:rsidRDefault="004E27AF" w:rsidP="00402E6A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9999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81265</wp:posOffset>
                </wp:positionH>
                <wp:positionV relativeFrom="paragraph">
                  <wp:posOffset>-727075</wp:posOffset>
                </wp:positionV>
                <wp:extent cx="2077085" cy="734060"/>
                <wp:effectExtent l="13970" t="12700" r="13970" b="571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0B" w:rsidRDefault="0091110B" w:rsidP="00B12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5950" cy="628650"/>
                                  <wp:effectExtent l="0" t="0" r="0" b="0"/>
                                  <wp:docPr id="8" name="Bild 8" descr="rwu_logo_hor-lila-cyan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wu_logo_hor-lila-cyan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596.95pt;margin-top:-57.25pt;width:163.55pt;height:57.8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" strokecolor="white">
                <v:textbox style="mso-fit-shape-to-text:t">
                  <w:txbxContent>
                    <w:p w:rsidR="0091110B" w:rsidRDefault="0091110B" w:rsidP="00B12CA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5950" cy="628650"/>
                            <wp:effectExtent l="0" t="0" r="0" b="0"/>
                            <wp:docPr id="8" name="Bild 8" descr="rwu_logo_hor-lila-cyan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wu_logo_hor-lila-cyan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2C9" w:rsidRPr="003C4CB7">
        <w:rPr>
          <w:rFonts w:ascii="Arial" w:hAnsi="Arial" w:cs="Arial"/>
          <w:color w:val="999999"/>
          <w:sz w:val="32"/>
          <w:szCs w:val="32"/>
        </w:rPr>
        <w:t>______________________________________________________________</w:t>
      </w:r>
      <w:r w:rsidR="003C4CB7" w:rsidRPr="003C4CB7">
        <w:rPr>
          <w:rFonts w:ascii="Arial" w:hAnsi="Arial" w:cs="Arial"/>
          <w:color w:val="999999"/>
          <w:sz w:val="32"/>
          <w:szCs w:val="32"/>
        </w:rPr>
        <w:t>_______________________</w:t>
      </w:r>
    </w:p>
    <w:p w:rsidR="00E05EBD" w:rsidRPr="0028539A" w:rsidRDefault="00E05EBD" w:rsidP="008362C9">
      <w:pPr>
        <w:rPr>
          <w:rFonts w:ascii="Zurich Cn BT" w:hAnsi="Zurich Cn BT"/>
          <w:color w:val="000000"/>
          <w:sz w:val="12"/>
          <w:szCs w:val="12"/>
        </w:rPr>
      </w:pPr>
    </w:p>
    <w:p w:rsidR="00FC4C9D" w:rsidRDefault="003C4CB7" w:rsidP="002D656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ITTWOCH</w:t>
      </w:r>
      <w:r w:rsidR="002D6568" w:rsidRPr="003322A8">
        <w:rPr>
          <w:rFonts w:ascii="Arial" w:hAnsi="Arial" w:cs="Arial"/>
          <w:b/>
          <w:color w:val="000000"/>
        </w:rPr>
        <w:t xml:space="preserve"> </w:t>
      </w:r>
      <w:r w:rsidR="00FD7011">
        <w:rPr>
          <w:rFonts w:ascii="Arial" w:hAnsi="Arial" w:cs="Arial"/>
          <w:b/>
          <w:color w:val="000000"/>
        </w:rPr>
        <w:t>(1</w:t>
      </w:r>
      <w:r w:rsidR="002F1141">
        <w:rPr>
          <w:rFonts w:ascii="Arial" w:hAnsi="Arial" w:cs="Arial"/>
          <w:b/>
          <w:color w:val="000000"/>
        </w:rPr>
        <w:t>5</w:t>
      </w:r>
      <w:r w:rsidR="002D6568">
        <w:rPr>
          <w:rFonts w:ascii="Arial" w:hAnsi="Arial" w:cs="Arial"/>
          <w:b/>
          <w:color w:val="000000"/>
        </w:rPr>
        <w:t xml:space="preserve"> </w:t>
      </w:r>
      <w:r w:rsidR="002D6568" w:rsidRPr="003322A8">
        <w:rPr>
          <w:rFonts w:ascii="Arial" w:hAnsi="Arial" w:cs="Arial"/>
          <w:b/>
          <w:color w:val="000000"/>
        </w:rPr>
        <w:t xml:space="preserve">Termine) </w:t>
      </w:r>
      <w:r w:rsidR="002D6568" w:rsidRPr="00FD7011">
        <w:rPr>
          <w:rFonts w:ascii="Arial" w:hAnsi="Arial" w:cs="Arial"/>
          <w:color w:val="000000"/>
        </w:rPr>
        <w:t>erster Vorlesungstag</w:t>
      </w:r>
      <w:r w:rsidR="00FD7011">
        <w:rPr>
          <w:rFonts w:ascii="Arial" w:hAnsi="Arial" w:cs="Arial"/>
          <w:b/>
          <w:color w:val="000000"/>
        </w:rPr>
        <w:t xml:space="preserve"> </w:t>
      </w:r>
      <w:r w:rsidR="002F1141">
        <w:rPr>
          <w:rFonts w:ascii="Arial" w:hAnsi="Arial" w:cs="Arial"/>
          <w:color w:val="000000"/>
        </w:rPr>
        <w:t>17.03.2021 (DaF</w:t>
      </w:r>
      <w:r w:rsidR="00FC4C9D">
        <w:rPr>
          <w:rFonts w:ascii="Arial" w:hAnsi="Arial" w:cs="Arial"/>
          <w:color w:val="000000"/>
        </w:rPr>
        <w:t xml:space="preserve"> Präsenzunterricht) </w:t>
      </w:r>
      <w:r w:rsidR="002F1141">
        <w:rPr>
          <w:rFonts w:ascii="Arial" w:hAnsi="Arial" w:cs="Arial"/>
          <w:color w:val="000000"/>
        </w:rPr>
        <w:t>/</w:t>
      </w:r>
      <w:r w:rsidR="00FC4C9D">
        <w:rPr>
          <w:rFonts w:ascii="Arial" w:hAnsi="Arial" w:cs="Arial"/>
          <w:color w:val="000000"/>
        </w:rPr>
        <w:t xml:space="preserve"> </w:t>
      </w:r>
      <w:r w:rsidR="002F1141">
        <w:rPr>
          <w:rFonts w:ascii="Arial" w:hAnsi="Arial" w:cs="Arial"/>
          <w:color w:val="000000"/>
        </w:rPr>
        <w:t>24.03.2021 (andere Sprachen</w:t>
      </w:r>
      <w:r w:rsidR="00FC4C9D">
        <w:rPr>
          <w:rFonts w:ascii="Arial" w:hAnsi="Arial" w:cs="Arial"/>
          <w:color w:val="000000"/>
        </w:rPr>
        <w:t xml:space="preserve"> ONLINE</w:t>
      </w:r>
      <w:r w:rsidR="002F1141">
        <w:rPr>
          <w:rFonts w:ascii="Arial" w:hAnsi="Arial" w:cs="Arial"/>
          <w:color w:val="000000"/>
        </w:rPr>
        <w:t xml:space="preserve">)   </w:t>
      </w:r>
      <w:r w:rsidR="00FD7011">
        <w:rPr>
          <w:rFonts w:ascii="Arial" w:hAnsi="Arial" w:cs="Arial"/>
          <w:color w:val="000000"/>
        </w:rPr>
        <w:t xml:space="preserve"> </w:t>
      </w:r>
    </w:p>
    <w:p w:rsidR="002D6568" w:rsidRPr="003C4CB7" w:rsidRDefault="00FC4C9D" w:rsidP="002D656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</w:t>
      </w:r>
      <w:r w:rsidR="00FD7011">
        <w:rPr>
          <w:rFonts w:ascii="Arial" w:hAnsi="Arial" w:cs="Arial"/>
          <w:color w:val="000000"/>
        </w:rPr>
        <w:t xml:space="preserve">letzter Vorlesungstag </w:t>
      </w:r>
      <w:r w:rsidR="002F1141">
        <w:rPr>
          <w:rFonts w:ascii="Arial" w:hAnsi="Arial" w:cs="Arial"/>
          <w:color w:val="000000"/>
        </w:rPr>
        <w:t>30.06.2021</w:t>
      </w:r>
    </w:p>
    <w:p w:rsidR="002D6568" w:rsidRPr="003322A8" w:rsidRDefault="002D6568" w:rsidP="002D6568">
      <w:pPr>
        <w:rPr>
          <w:rFonts w:ascii="Arial" w:hAnsi="Arial" w:cs="Arial"/>
          <w:b/>
          <w:color w:val="000000"/>
        </w:rPr>
      </w:pPr>
    </w:p>
    <w:p w:rsidR="002D6568" w:rsidRPr="003322A8" w:rsidRDefault="002D6568" w:rsidP="002D6568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537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62"/>
        <w:gridCol w:w="863"/>
        <w:gridCol w:w="863"/>
        <w:gridCol w:w="863"/>
        <w:gridCol w:w="862"/>
        <w:gridCol w:w="863"/>
        <w:gridCol w:w="863"/>
        <w:gridCol w:w="863"/>
        <w:gridCol w:w="862"/>
        <w:gridCol w:w="863"/>
        <w:gridCol w:w="863"/>
        <w:gridCol w:w="863"/>
        <w:gridCol w:w="862"/>
        <w:gridCol w:w="863"/>
        <w:gridCol w:w="863"/>
        <w:gridCol w:w="863"/>
        <w:gridCol w:w="863"/>
      </w:tblGrid>
      <w:tr w:rsidR="00CF1FBA" w:rsidRPr="003322A8" w:rsidTr="00CF1FBA">
        <w:trPr>
          <w:trHeight w:val="402"/>
        </w:trPr>
        <w:tc>
          <w:tcPr>
            <w:tcW w:w="709" w:type="dxa"/>
          </w:tcPr>
          <w:p w:rsidR="00CF1FBA" w:rsidRPr="003322A8" w:rsidRDefault="00CF1FBA" w:rsidP="00B15C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Raum</w:t>
            </w:r>
          </w:p>
        </w:tc>
        <w:tc>
          <w:tcPr>
            <w:tcW w:w="862" w:type="dxa"/>
            <w:shd w:val="clear" w:color="auto" w:fill="FFFF00"/>
          </w:tcPr>
          <w:p w:rsidR="00CF1FBA" w:rsidRPr="00CC33C6" w:rsidRDefault="00CF1FBA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863" w:type="dxa"/>
            <w:shd w:val="clear" w:color="auto" w:fill="FFFF00"/>
          </w:tcPr>
          <w:p w:rsidR="00CF1FBA" w:rsidRPr="00CC33C6" w:rsidRDefault="00CF1FBA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863" w:type="dxa"/>
            <w:shd w:val="clear" w:color="auto" w:fill="FFFF00"/>
          </w:tcPr>
          <w:p w:rsidR="00CF1FBA" w:rsidRPr="00CC33C6" w:rsidRDefault="00CF1FBA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863" w:type="dxa"/>
            <w:shd w:val="clear" w:color="auto" w:fill="FFFF00"/>
          </w:tcPr>
          <w:p w:rsidR="00CF1FBA" w:rsidRPr="00CC33C6" w:rsidRDefault="00CF1FBA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862" w:type="dxa"/>
            <w:shd w:val="clear" w:color="auto" w:fill="FFFF00"/>
          </w:tcPr>
          <w:p w:rsidR="00CF1FBA" w:rsidRPr="00CC33C6" w:rsidRDefault="00CF1FBA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863" w:type="dxa"/>
            <w:shd w:val="clear" w:color="auto" w:fill="FFFF00"/>
          </w:tcPr>
          <w:p w:rsidR="00CF1FBA" w:rsidRPr="00CC33C6" w:rsidRDefault="00CF1FBA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863" w:type="dxa"/>
            <w:shd w:val="clear" w:color="auto" w:fill="FFFF00"/>
          </w:tcPr>
          <w:p w:rsidR="00CF1FBA" w:rsidRPr="00CC33C6" w:rsidRDefault="00CF1FBA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863" w:type="dxa"/>
            <w:shd w:val="clear" w:color="auto" w:fill="FFFF00"/>
          </w:tcPr>
          <w:p w:rsidR="00CF1FBA" w:rsidRPr="00CC33C6" w:rsidRDefault="00E73D71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862" w:type="dxa"/>
            <w:shd w:val="clear" w:color="auto" w:fill="FFFF00"/>
          </w:tcPr>
          <w:p w:rsidR="00CF1FBA" w:rsidRPr="00CC33C6" w:rsidRDefault="00CF1FBA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863" w:type="dxa"/>
            <w:shd w:val="clear" w:color="auto" w:fill="FFFF00"/>
          </w:tcPr>
          <w:p w:rsidR="00CF1FBA" w:rsidRPr="00CC33C6" w:rsidRDefault="00CF1FBA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863" w:type="dxa"/>
            <w:shd w:val="clear" w:color="auto" w:fill="FFFF00"/>
          </w:tcPr>
          <w:p w:rsidR="00CF1FBA" w:rsidRPr="00CC33C6" w:rsidRDefault="00E73D71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863" w:type="dxa"/>
            <w:shd w:val="clear" w:color="auto" w:fill="FFFF00"/>
          </w:tcPr>
          <w:p w:rsidR="00CF1FBA" w:rsidRPr="00CC33C6" w:rsidRDefault="00CF1FBA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862" w:type="dxa"/>
            <w:shd w:val="clear" w:color="auto" w:fill="FFFF00"/>
          </w:tcPr>
          <w:p w:rsidR="00CF1FBA" w:rsidRPr="00CC33C6" w:rsidRDefault="00CF1FBA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863" w:type="dxa"/>
            <w:shd w:val="clear" w:color="auto" w:fill="FFFF00"/>
          </w:tcPr>
          <w:p w:rsidR="00CF1FBA" w:rsidRPr="00CC33C6" w:rsidRDefault="00CF1FBA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863" w:type="dxa"/>
            <w:shd w:val="clear" w:color="auto" w:fill="FFFF00"/>
          </w:tcPr>
          <w:p w:rsidR="00CF1FBA" w:rsidRPr="00CC33C6" w:rsidRDefault="00E73D71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863" w:type="dxa"/>
            <w:shd w:val="clear" w:color="auto" w:fill="FFFF00"/>
          </w:tcPr>
          <w:p w:rsidR="00CF1FBA" w:rsidRPr="00CC33C6" w:rsidRDefault="00CF1FBA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863" w:type="dxa"/>
            <w:shd w:val="clear" w:color="auto" w:fill="FFFF00"/>
          </w:tcPr>
          <w:p w:rsidR="00CF1FBA" w:rsidRPr="00CC33C6" w:rsidRDefault="00CF1FBA" w:rsidP="00B15CC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</w:tr>
      <w:tr w:rsidR="00CF1FBA" w:rsidRPr="003B3418" w:rsidTr="00CF1FBA">
        <w:trPr>
          <w:trHeight w:val="850"/>
        </w:trPr>
        <w:tc>
          <w:tcPr>
            <w:tcW w:w="709" w:type="dxa"/>
          </w:tcPr>
          <w:p w:rsidR="00CF1FBA" w:rsidRPr="003B3418" w:rsidRDefault="00CF1FBA" w:rsidP="00D17F4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F1FBA" w:rsidRPr="003B3418" w:rsidRDefault="00CF1FBA" w:rsidP="00D17F4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B3418">
              <w:rPr>
                <w:rFonts w:ascii="Arial" w:hAnsi="Arial" w:cs="Arial"/>
                <w:color w:val="000000"/>
                <w:sz w:val="14"/>
                <w:szCs w:val="14"/>
              </w:rPr>
              <w:t>08.00-09.3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F1FBA" w:rsidRPr="003B3418" w:rsidRDefault="00CF1FBA" w:rsidP="00D17F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F1FBA" w:rsidRPr="003B3418" w:rsidRDefault="00CF1FBA" w:rsidP="00661B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</w:tcPr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</w:tcPr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</w:tcPr>
          <w:p w:rsidR="00CF1FBA" w:rsidRPr="003B3418" w:rsidRDefault="00CF1FBA" w:rsidP="00D17F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1FBA" w:rsidRPr="003B3418" w:rsidTr="00CF1FBA">
        <w:tc>
          <w:tcPr>
            <w:tcW w:w="709" w:type="dxa"/>
          </w:tcPr>
          <w:p w:rsidR="00CF1FBA" w:rsidRPr="003B3418" w:rsidRDefault="00CF1FBA" w:rsidP="00CF1FB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F1FBA" w:rsidRPr="003B3418" w:rsidRDefault="00CF1FBA" w:rsidP="00CF1FB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B3418">
              <w:rPr>
                <w:rFonts w:ascii="Arial" w:hAnsi="Arial" w:cs="Arial"/>
                <w:color w:val="000000"/>
                <w:sz w:val="14"/>
                <w:szCs w:val="14"/>
              </w:rPr>
              <w:t>09.45-11.15</w:t>
            </w:r>
          </w:p>
        </w:tc>
        <w:tc>
          <w:tcPr>
            <w:tcW w:w="862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A1+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1. Gruppe</w:t>
            </w:r>
          </w:p>
        </w:tc>
        <w:tc>
          <w:tcPr>
            <w:tcW w:w="863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A1+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2. Grupp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A1+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3. Grupp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A2+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1. Grupp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2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A2+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2. Grupp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A2+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3. Grupp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A2+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4. Grupp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A2+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5. Grupp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2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B1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1. Grupp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B1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2. Grupp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B1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2. Grupp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B2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1. Grupp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2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B2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2. Grupp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B2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3. Grupp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B2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3. Gruppe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 C1.1</w:t>
            </w:r>
          </w:p>
        </w:tc>
        <w:tc>
          <w:tcPr>
            <w:tcW w:w="863" w:type="dxa"/>
            <w:tcBorders>
              <w:bottom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b/>
                <w:color w:val="000000"/>
                <w:sz w:val="10"/>
                <w:szCs w:val="10"/>
              </w:rPr>
              <w:t>Deutsch als Fremdsprache C1.2</w:t>
            </w:r>
          </w:p>
        </w:tc>
      </w:tr>
      <w:tr w:rsidR="00CF1FBA" w:rsidRPr="003B3418" w:rsidTr="00CF1FBA">
        <w:trPr>
          <w:cantSplit/>
        </w:trPr>
        <w:tc>
          <w:tcPr>
            <w:tcW w:w="709" w:type="dxa"/>
          </w:tcPr>
          <w:p w:rsidR="00CF1FBA" w:rsidRPr="003B3418" w:rsidRDefault="00CF1FBA" w:rsidP="00CF1FBA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</w:p>
          <w:p w:rsidR="00CF1FBA" w:rsidRPr="003B3418" w:rsidRDefault="00CF1FBA" w:rsidP="00CF1FBA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3B3418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11.30–13.00</w:t>
            </w:r>
          </w:p>
          <w:p w:rsidR="00CF1FBA" w:rsidRPr="003B3418" w:rsidRDefault="00CF1FBA" w:rsidP="00CF1FBA">
            <w:pPr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(4382)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4 SW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  <w:p w:rsidR="00CF1FBA" w:rsidRPr="00CF1FBA" w:rsidRDefault="00AB1581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NN</w:t>
            </w:r>
          </w:p>
        </w:tc>
        <w:tc>
          <w:tcPr>
            <w:tcW w:w="863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(4382)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4 SW 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  <w:p w:rsidR="00CF1FBA" w:rsidRPr="00CF1FBA" w:rsidRDefault="00AB1581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NN</w:t>
            </w:r>
          </w:p>
        </w:tc>
        <w:tc>
          <w:tcPr>
            <w:tcW w:w="863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(4382)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4 SW 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  <w:p w:rsidR="00CF1FBA" w:rsidRPr="00CF1FBA" w:rsidRDefault="00AB1581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NN</w:t>
            </w:r>
          </w:p>
        </w:tc>
        <w:tc>
          <w:tcPr>
            <w:tcW w:w="863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(4634)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4 SW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  <w:p w:rsidR="00CF1FBA" w:rsidRPr="00CF1FBA" w:rsidRDefault="00AB1581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NN</w:t>
            </w:r>
          </w:p>
        </w:tc>
        <w:tc>
          <w:tcPr>
            <w:tcW w:w="862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(4634)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4 SW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  <w:p w:rsidR="00CF1FBA" w:rsidRPr="00CF1FBA" w:rsidRDefault="00AB1581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NN</w:t>
            </w:r>
          </w:p>
        </w:tc>
        <w:tc>
          <w:tcPr>
            <w:tcW w:w="863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(4634)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4 SW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  <w:p w:rsidR="00CF1FBA" w:rsidRPr="00CF1FBA" w:rsidRDefault="00AB1581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NN</w:t>
            </w:r>
          </w:p>
        </w:tc>
        <w:tc>
          <w:tcPr>
            <w:tcW w:w="863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(4634)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4 SW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  <w:p w:rsidR="00CF1FBA" w:rsidRPr="00CF1FBA" w:rsidRDefault="00AB1581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NN</w:t>
            </w:r>
          </w:p>
        </w:tc>
        <w:tc>
          <w:tcPr>
            <w:tcW w:w="863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(4634)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4 SW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  <w:p w:rsidR="00CF1FBA" w:rsidRPr="00CF1FBA" w:rsidRDefault="00AB1581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NN</w:t>
            </w:r>
          </w:p>
        </w:tc>
        <w:tc>
          <w:tcPr>
            <w:tcW w:w="862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(4630</w:t>
            </w: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  <w:t>)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  <w:t>4 SW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  <w:p w:rsidR="00CF1FBA" w:rsidRPr="00CF1FBA" w:rsidRDefault="00AB1581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  <w:t>NN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(4630</w:t>
            </w: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  <w:t>)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  <w:t>4 SW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  <w:p w:rsidR="00CF1FBA" w:rsidRPr="00CF1FBA" w:rsidRDefault="00AB1581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  <w:t>NN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(4630</w:t>
            </w: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  <w:t>)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  <w:t>4 SW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  <w:p w:rsidR="00CF1FBA" w:rsidRPr="00CF1FBA" w:rsidRDefault="00AB1581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  <w:t>NN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 xml:space="preserve">(4631) 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4 SW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  <w:p w:rsidR="00CF1FBA" w:rsidRPr="00CF1FBA" w:rsidRDefault="00AB1581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  <w:t>NN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 xml:space="preserve">(4631) 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4 SW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  <w:p w:rsidR="00CF1FBA" w:rsidRPr="00CF1FBA" w:rsidRDefault="00AB1581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  <w:t>NN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 xml:space="preserve">(4631) 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4 SW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  <w:p w:rsidR="00CF1FBA" w:rsidRPr="00CF1FBA" w:rsidRDefault="00AB1581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  <w:t>NN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 xml:space="preserve">(4631) 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4 SW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  <w:p w:rsidR="00CF1FBA" w:rsidRPr="00CF1FBA" w:rsidRDefault="00AB1581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  <w:t>NN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(4632)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4 SW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Hanna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Hüttche-Szura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(10079)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4 SWS</w:t>
            </w: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 xml:space="preserve">Fabienne </w:t>
            </w:r>
            <w:proofErr w:type="spellStart"/>
            <w:r w:rsidRPr="00CF1FBA">
              <w:rPr>
                <w:rFonts w:ascii="Arial" w:hAnsi="Arial" w:cs="Arial"/>
                <w:color w:val="000000"/>
                <w:sz w:val="10"/>
                <w:szCs w:val="10"/>
              </w:rPr>
              <w:t>Ronssin</w:t>
            </w:r>
            <w:proofErr w:type="spellEnd"/>
          </w:p>
          <w:p w:rsidR="00CF1FBA" w:rsidRPr="00CF1FBA" w:rsidRDefault="00CF1FBA" w:rsidP="00CF1F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</w:tbl>
    <w:p w:rsidR="00B02B0B" w:rsidRDefault="00B02B0B">
      <w:pPr>
        <w:rPr>
          <w:sz w:val="14"/>
          <w:szCs w:val="14"/>
        </w:rPr>
      </w:pPr>
    </w:p>
    <w:p w:rsidR="00544DA1" w:rsidRPr="003B3418" w:rsidRDefault="00544DA1">
      <w:pPr>
        <w:rPr>
          <w:sz w:val="14"/>
          <w:szCs w:val="14"/>
        </w:rPr>
      </w:pPr>
    </w:p>
    <w:tbl>
      <w:tblPr>
        <w:tblW w:w="1573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69"/>
        <w:gridCol w:w="1670"/>
        <w:gridCol w:w="1669"/>
        <w:gridCol w:w="1670"/>
        <w:gridCol w:w="1669"/>
        <w:gridCol w:w="1670"/>
        <w:gridCol w:w="1669"/>
        <w:gridCol w:w="1670"/>
        <w:gridCol w:w="1670"/>
      </w:tblGrid>
      <w:tr w:rsidR="00B02B0B" w:rsidRPr="00B70A69" w:rsidTr="00CC33C6">
        <w:tc>
          <w:tcPr>
            <w:tcW w:w="709" w:type="dxa"/>
          </w:tcPr>
          <w:p w:rsidR="00B02B0B" w:rsidRPr="003322A8" w:rsidRDefault="00B02B0B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FFFF00"/>
          </w:tcPr>
          <w:p w:rsidR="00B02B0B" w:rsidRPr="00CC33C6" w:rsidRDefault="00B02B0B" w:rsidP="00B5516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670" w:type="dxa"/>
            <w:shd w:val="clear" w:color="auto" w:fill="FFFF00"/>
          </w:tcPr>
          <w:p w:rsidR="00B02B0B" w:rsidRPr="00CC33C6" w:rsidRDefault="00B02B0B" w:rsidP="00ED4C8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669" w:type="dxa"/>
            <w:shd w:val="clear" w:color="auto" w:fill="FFFF00"/>
          </w:tcPr>
          <w:p w:rsidR="00B02B0B" w:rsidRPr="00CC33C6" w:rsidRDefault="00B02B0B" w:rsidP="00D17F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670" w:type="dxa"/>
            <w:shd w:val="clear" w:color="auto" w:fill="FFFF00"/>
          </w:tcPr>
          <w:p w:rsidR="00B02B0B" w:rsidRPr="00CC33C6" w:rsidRDefault="00B02B0B" w:rsidP="00B70A6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1669" w:type="dxa"/>
            <w:shd w:val="clear" w:color="auto" w:fill="FFFF00"/>
          </w:tcPr>
          <w:p w:rsidR="00B02B0B" w:rsidRPr="00CC33C6" w:rsidRDefault="00B02B0B" w:rsidP="00884C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1670" w:type="dxa"/>
            <w:shd w:val="clear" w:color="auto" w:fill="FFFF00"/>
          </w:tcPr>
          <w:p w:rsidR="00B02B0B" w:rsidRPr="00CC33C6" w:rsidRDefault="00B02B0B" w:rsidP="00D17F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1669" w:type="dxa"/>
            <w:shd w:val="clear" w:color="auto" w:fill="FFFF00"/>
          </w:tcPr>
          <w:p w:rsidR="00B02B0B" w:rsidRPr="00CC33C6" w:rsidRDefault="00B02B0B" w:rsidP="00D17F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1670" w:type="dxa"/>
            <w:shd w:val="clear" w:color="auto" w:fill="FFFF00"/>
          </w:tcPr>
          <w:p w:rsidR="00B02B0B" w:rsidRPr="00CC33C6" w:rsidRDefault="00B02B0B" w:rsidP="00D17F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1670" w:type="dxa"/>
            <w:shd w:val="clear" w:color="auto" w:fill="FFFF00"/>
          </w:tcPr>
          <w:p w:rsidR="00B02B0B" w:rsidRPr="00CC33C6" w:rsidRDefault="00B02B0B" w:rsidP="00D17F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CC33C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Online</w:t>
            </w:r>
          </w:p>
        </w:tc>
      </w:tr>
      <w:tr w:rsidR="00B15CCC" w:rsidRPr="00B70A69" w:rsidTr="00B02B0B">
        <w:tc>
          <w:tcPr>
            <w:tcW w:w="709" w:type="dxa"/>
          </w:tcPr>
          <w:p w:rsidR="00B15CCC" w:rsidRPr="003322A8" w:rsidRDefault="00B15CCC" w:rsidP="00B15C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5CCC" w:rsidRDefault="00B15CCC" w:rsidP="00B15C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4.15-15.45</w:t>
            </w:r>
          </w:p>
          <w:p w:rsidR="00B15CCC" w:rsidRPr="003322A8" w:rsidRDefault="00B15CCC" w:rsidP="00B15C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</w:tcPr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70" w:type="dxa"/>
          </w:tcPr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69" w:type="dxa"/>
          </w:tcPr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70" w:type="dxa"/>
          </w:tcPr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69" w:type="dxa"/>
          </w:tcPr>
          <w:p w:rsidR="00B15CCC" w:rsidRPr="00D463BF" w:rsidRDefault="00B15CCC" w:rsidP="00B15C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70" w:type="dxa"/>
          </w:tcPr>
          <w:p w:rsidR="00B15CCC" w:rsidRPr="00D463BF" w:rsidRDefault="00B15CCC" w:rsidP="00B15C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69" w:type="dxa"/>
          </w:tcPr>
          <w:p w:rsidR="00B15CCC" w:rsidRPr="00D463BF" w:rsidRDefault="00B15CCC" w:rsidP="00B15C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70" w:type="dxa"/>
          </w:tcPr>
          <w:p w:rsidR="00B15CCC" w:rsidRPr="00D463BF" w:rsidRDefault="00B15CCC" w:rsidP="00B15C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70" w:type="dxa"/>
          </w:tcPr>
          <w:p w:rsidR="00B15CCC" w:rsidRPr="00D463BF" w:rsidRDefault="00B15CCC" w:rsidP="00B15C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B15CCC" w:rsidRPr="00B70A69" w:rsidTr="00B02B0B">
        <w:tc>
          <w:tcPr>
            <w:tcW w:w="709" w:type="dxa"/>
          </w:tcPr>
          <w:p w:rsidR="00B15CCC" w:rsidRPr="00B70A69" w:rsidRDefault="00B15CCC" w:rsidP="00B15CC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B15CCC" w:rsidRDefault="00B15CCC" w:rsidP="00B15CC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00-17.30</w:t>
            </w:r>
          </w:p>
          <w:p w:rsidR="00B15CCC" w:rsidRPr="003322A8" w:rsidRDefault="00B15CCC" w:rsidP="00B15CC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9" w:type="dxa"/>
          </w:tcPr>
          <w:p w:rsidR="00B15CCC" w:rsidRPr="00AF4D87" w:rsidRDefault="00B15CCC" w:rsidP="00B15CC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F4D87">
              <w:rPr>
                <w:rFonts w:ascii="Arial" w:hAnsi="Arial" w:cs="Arial"/>
                <w:b/>
                <w:color w:val="000000"/>
                <w:sz w:val="14"/>
                <w:szCs w:val="14"/>
              </w:rPr>
              <w:t>Spanisch A1.1</w:t>
            </w:r>
          </w:p>
          <w:p w:rsidR="00B15CCC" w:rsidRPr="00AF4D87" w:rsidRDefault="00B15CCC" w:rsidP="00B15CC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F4D87">
              <w:rPr>
                <w:rFonts w:ascii="Arial" w:hAnsi="Arial" w:cs="Arial"/>
                <w:b/>
                <w:color w:val="000000"/>
                <w:sz w:val="14"/>
                <w:szCs w:val="14"/>
              </w:rPr>
              <w:t>für Anfänger</w:t>
            </w:r>
          </w:p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4D87">
              <w:rPr>
                <w:rFonts w:ascii="Arial" w:hAnsi="Arial" w:cs="Arial"/>
                <w:color w:val="000000"/>
                <w:sz w:val="14"/>
                <w:szCs w:val="14"/>
              </w:rPr>
              <w:t>2. Gruppe</w:t>
            </w:r>
          </w:p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4D87">
              <w:rPr>
                <w:rFonts w:ascii="Arial" w:hAnsi="Arial" w:cs="Arial"/>
                <w:color w:val="000000"/>
                <w:sz w:val="14"/>
                <w:szCs w:val="14"/>
              </w:rPr>
              <w:t>(10002</w:t>
            </w:r>
            <w:proofErr w:type="gramStart"/>
            <w:r w:rsidRPr="00AF4D87">
              <w:rPr>
                <w:rFonts w:ascii="Arial" w:hAnsi="Arial" w:cs="Arial"/>
                <w:color w:val="000000"/>
                <w:sz w:val="14"/>
                <w:szCs w:val="14"/>
              </w:rPr>
              <w:t>)  2</w:t>
            </w:r>
            <w:proofErr w:type="gramEnd"/>
            <w:r w:rsidRPr="00AF4D87">
              <w:rPr>
                <w:rFonts w:ascii="Arial" w:hAnsi="Arial" w:cs="Arial"/>
                <w:color w:val="000000"/>
                <w:sz w:val="14"/>
                <w:szCs w:val="14"/>
              </w:rPr>
              <w:t xml:space="preserve"> SWS</w:t>
            </w:r>
          </w:p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AF4D87">
              <w:rPr>
                <w:rFonts w:ascii="Arial" w:hAnsi="Arial" w:cs="Arial"/>
                <w:color w:val="000000"/>
                <w:sz w:val="14"/>
                <w:szCs w:val="14"/>
              </w:rPr>
              <w:t>Ingrid Buhrmann</w:t>
            </w:r>
          </w:p>
        </w:tc>
        <w:tc>
          <w:tcPr>
            <w:tcW w:w="1670" w:type="dxa"/>
          </w:tcPr>
          <w:p w:rsidR="00B15CCC" w:rsidRPr="00AF4D87" w:rsidRDefault="00B15CCC" w:rsidP="00B15CC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B15CCC" w:rsidRPr="00AF4D87" w:rsidRDefault="00B15CCC" w:rsidP="00B15CC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ES"/>
              </w:rPr>
            </w:pPr>
            <w:r w:rsidRPr="00AF4D87">
              <w:rPr>
                <w:rFonts w:ascii="Arial" w:hAnsi="Arial" w:cs="Arial"/>
                <w:b/>
                <w:color w:val="000000"/>
                <w:sz w:val="14"/>
                <w:szCs w:val="14"/>
                <w:lang w:val="es-ES"/>
              </w:rPr>
              <w:t>Französisch A2.2</w:t>
            </w:r>
          </w:p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AF4D87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(5408)  2 SWS</w:t>
            </w:r>
          </w:p>
          <w:p w:rsidR="00B15CCC" w:rsidRPr="00AF4D87" w:rsidRDefault="00B15CCC" w:rsidP="00B15CC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F4D87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Joëlle Ristau</w:t>
            </w:r>
          </w:p>
        </w:tc>
        <w:tc>
          <w:tcPr>
            <w:tcW w:w="1669" w:type="dxa"/>
          </w:tcPr>
          <w:p w:rsidR="00B15CCC" w:rsidRPr="009269A2" w:rsidRDefault="00B15CCC" w:rsidP="00B15CC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</w:pPr>
            <w:r w:rsidRPr="009269A2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16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.</w:t>
            </w:r>
            <w:r w:rsidRPr="009269A2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00 – 18.15 Uhr</w:t>
            </w:r>
          </w:p>
          <w:p w:rsidR="00B15CCC" w:rsidRPr="009269A2" w:rsidRDefault="00B15CCC" w:rsidP="00B15CC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269A2">
              <w:rPr>
                <w:rFonts w:ascii="Arial" w:hAnsi="Arial" w:cs="Arial"/>
                <w:b/>
                <w:color w:val="000000"/>
                <w:sz w:val="14"/>
                <w:szCs w:val="14"/>
              </w:rPr>
              <w:t>Spanisch A1.2</w:t>
            </w:r>
          </w:p>
          <w:p w:rsidR="00B15CCC" w:rsidRPr="009269A2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9269A2">
              <w:rPr>
                <w:rFonts w:ascii="Arial" w:hAnsi="Arial" w:cs="Arial"/>
                <w:color w:val="000000"/>
                <w:sz w:val="14"/>
                <w:szCs w:val="14"/>
              </w:rPr>
              <w:t>. Gruppe</w:t>
            </w:r>
          </w:p>
          <w:p w:rsidR="00B15CCC" w:rsidRPr="009269A2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69A2">
              <w:rPr>
                <w:rFonts w:ascii="Arial" w:hAnsi="Arial" w:cs="Arial"/>
                <w:color w:val="000000"/>
                <w:sz w:val="14"/>
                <w:szCs w:val="14"/>
              </w:rPr>
              <w:t>(10003</w:t>
            </w:r>
            <w:proofErr w:type="gramStart"/>
            <w:r w:rsidRPr="009269A2">
              <w:rPr>
                <w:rFonts w:ascii="Arial" w:hAnsi="Arial" w:cs="Arial"/>
                <w:color w:val="000000"/>
                <w:sz w:val="14"/>
                <w:szCs w:val="14"/>
              </w:rPr>
              <w:t>)  3</w:t>
            </w:r>
            <w:proofErr w:type="gramEnd"/>
            <w:r w:rsidRPr="009269A2">
              <w:rPr>
                <w:rFonts w:ascii="Arial" w:hAnsi="Arial" w:cs="Arial"/>
                <w:color w:val="000000"/>
                <w:sz w:val="14"/>
                <w:szCs w:val="14"/>
              </w:rPr>
              <w:t xml:space="preserve"> SWS</w:t>
            </w:r>
          </w:p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liana Kösler</w:t>
            </w:r>
          </w:p>
        </w:tc>
        <w:tc>
          <w:tcPr>
            <w:tcW w:w="1670" w:type="dxa"/>
          </w:tcPr>
          <w:p w:rsidR="00B15CCC" w:rsidRPr="009269A2" w:rsidRDefault="00B15CCC" w:rsidP="00B15CC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</w:pPr>
            <w:r w:rsidRPr="009269A2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16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.</w:t>
            </w:r>
            <w:r w:rsidRPr="009269A2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00 – 18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.1</w:t>
            </w:r>
            <w:r w:rsidRPr="009269A2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5 Uhr</w:t>
            </w:r>
          </w:p>
          <w:p w:rsidR="00B15CCC" w:rsidRPr="00EC5A02" w:rsidRDefault="00B15CCC" w:rsidP="00B15CC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b/>
                <w:color w:val="000000"/>
                <w:sz w:val="14"/>
                <w:szCs w:val="14"/>
              </w:rPr>
              <w:t>Spanisch A1.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 für Anfänger</w:t>
            </w:r>
          </w:p>
          <w:p w:rsidR="00B15CCC" w:rsidRPr="00EC5A02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. Gruppe</w:t>
            </w:r>
          </w:p>
          <w:p w:rsidR="00B15CCC" w:rsidRPr="00EC5A02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>(100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proofErr w:type="gramStart"/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 xml:space="preserve">)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proofErr w:type="gramEnd"/>
            <w:r w:rsidRPr="00EC5A02">
              <w:rPr>
                <w:rFonts w:ascii="Arial" w:hAnsi="Arial" w:cs="Arial"/>
                <w:color w:val="000000"/>
                <w:sz w:val="14"/>
                <w:szCs w:val="14"/>
              </w:rPr>
              <w:t xml:space="preserve"> SWS</w:t>
            </w:r>
          </w:p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grid Buhrmann</w:t>
            </w:r>
          </w:p>
        </w:tc>
        <w:tc>
          <w:tcPr>
            <w:tcW w:w="1669" w:type="dxa"/>
          </w:tcPr>
          <w:p w:rsidR="00B15CCC" w:rsidRPr="00D463BF" w:rsidRDefault="00B15CCC" w:rsidP="00B15C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70" w:type="dxa"/>
          </w:tcPr>
          <w:p w:rsidR="00B15CCC" w:rsidRPr="00D463BF" w:rsidRDefault="00B15CCC" w:rsidP="00B15C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1669" w:type="dxa"/>
          </w:tcPr>
          <w:p w:rsidR="00B15CCC" w:rsidRPr="00D463BF" w:rsidRDefault="00B15CCC" w:rsidP="00B15C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70" w:type="dxa"/>
          </w:tcPr>
          <w:p w:rsidR="00B15CCC" w:rsidRPr="00D463BF" w:rsidRDefault="00B15CCC" w:rsidP="00B15C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70" w:type="dxa"/>
          </w:tcPr>
          <w:p w:rsidR="00B15CCC" w:rsidRPr="00D463BF" w:rsidRDefault="00B15CCC" w:rsidP="00B15C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GB"/>
              </w:rPr>
            </w:pPr>
          </w:p>
        </w:tc>
      </w:tr>
      <w:tr w:rsidR="00B15CCC" w:rsidRPr="001A262E" w:rsidTr="00B02B0B">
        <w:trPr>
          <w:trHeight w:val="880"/>
        </w:trPr>
        <w:tc>
          <w:tcPr>
            <w:tcW w:w="709" w:type="dxa"/>
          </w:tcPr>
          <w:p w:rsidR="00B15CCC" w:rsidRPr="00B70A69" w:rsidRDefault="00B15CCC" w:rsidP="00B15CC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B15CCC" w:rsidRPr="00B70A69" w:rsidRDefault="00B15CCC" w:rsidP="00B15CC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70A6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45-19.15</w:t>
            </w:r>
          </w:p>
        </w:tc>
        <w:tc>
          <w:tcPr>
            <w:tcW w:w="1669" w:type="dxa"/>
          </w:tcPr>
          <w:p w:rsidR="00B15CCC" w:rsidRPr="001742F8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70" w:type="dxa"/>
          </w:tcPr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</w:p>
          <w:p w:rsidR="00B15CCC" w:rsidRPr="00AF4D87" w:rsidRDefault="00B15CCC" w:rsidP="00B15CC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proofErr w:type="spellStart"/>
            <w:r w:rsidRPr="00AF4D87"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  <w:t>Französisch</w:t>
            </w:r>
            <w:proofErr w:type="spellEnd"/>
            <w:r w:rsidRPr="00AF4D87"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  <w:t xml:space="preserve"> B1.1</w:t>
            </w:r>
          </w:p>
          <w:p w:rsidR="00B15CCC" w:rsidRPr="00AF4D87" w:rsidRDefault="00B15CCC" w:rsidP="00B15CC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</w:pPr>
            <w:proofErr w:type="spellStart"/>
            <w:r w:rsidRPr="00AF4D87">
              <w:rPr>
                <w:rFonts w:ascii="Arial" w:hAnsi="Arial" w:cs="Arial"/>
                <w:b/>
                <w:color w:val="000000"/>
                <w:sz w:val="14"/>
                <w:szCs w:val="14"/>
                <w:lang w:val="en-GB"/>
              </w:rPr>
              <w:t>Konversation</w:t>
            </w:r>
            <w:proofErr w:type="spellEnd"/>
          </w:p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AF4D87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(4416</w:t>
            </w:r>
            <w:proofErr w:type="gramStart"/>
            <w:r w:rsidRPr="00AF4D87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)  2</w:t>
            </w:r>
            <w:proofErr w:type="gramEnd"/>
            <w:r w:rsidRPr="00AF4D87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SWS</w:t>
            </w:r>
          </w:p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AF4D87">
              <w:rPr>
                <w:rFonts w:ascii="Arial" w:hAnsi="Arial" w:cs="Arial"/>
                <w:color w:val="000000"/>
                <w:sz w:val="14"/>
                <w:szCs w:val="14"/>
              </w:rPr>
              <w:t>Joëlle Ristau</w:t>
            </w:r>
          </w:p>
        </w:tc>
        <w:tc>
          <w:tcPr>
            <w:tcW w:w="1669" w:type="dxa"/>
          </w:tcPr>
          <w:p w:rsidR="00B15CCC" w:rsidRPr="00AF4D87" w:rsidRDefault="00B15CCC" w:rsidP="00B15C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0" w:type="dxa"/>
          </w:tcPr>
          <w:p w:rsidR="00B15CCC" w:rsidRPr="00AF4D87" w:rsidRDefault="00B15CCC" w:rsidP="00B15C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9" w:type="dxa"/>
          </w:tcPr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670" w:type="dxa"/>
          </w:tcPr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69" w:type="dxa"/>
          </w:tcPr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70" w:type="dxa"/>
          </w:tcPr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70" w:type="dxa"/>
          </w:tcPr>
          <w:p w:rsidR="00B15CCC" w:rsidRPr="00AF4D87" w:rsidRDefault="00B15CCC" w:rsidP="00B15C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E15C89" w:rsidRPr="001742F8" w:rsidRDefault="00E15C89" w:rsidP="008362C9">
      <w:pPr>
        <w:rPr>
          <w:rFonts w:ascii="Arial" w:hAnsi="Arial" w:cs="Arial"/>
          <w:b/>
          <w:sz w:val="8"/>
          <w:szCs w:val="8"/>
        </w:rPr>
      </w:pPr>
    </w:p>
    <w:p w:rsidR="00E73D71" w:rsidRPr="00E73D71" w:rsidRDefault="00E73D71" w:rsidP="008362C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F Kurse: + 2 Samstage im Semester !!!!!</w:t>
      </w:r>
    </w:p>
    <w:p w:rsidR="00E73D71" w:rsidRDefault="00E73D71" w:rsidP="008362C9">
      <w:pPr>
        <w:rPr>
          <w:rFonts w:ascii="Arial" w:hAnsi="Arial" w:cs="Arial"/>
          <w:b/>
          <w:strike/>
          <w:sz w:val="18"/>
          <w:szCs w:val="18"/>
        </w:rPr>
      </w:pPr>
    </w:p>
    <w:p w:rsidR="00EB63DA" w:rsidRPr="00FC4C9D" w:rsidRDefault="00EB63DA" w:rsidP="008362C9">
      <w:pPr>
        <w:rPr>
          <w:rFonts w:ascii="Arial" w:hAnsi="Arial" w:cs="Arial"/>
          <w:b/>
          <w:sz w:val="8"/>
          <w:szCs w:val="8"/>
        </w:rPr>
      </w:pPr>
    </w:p>
    <w:p w:rsidR="002F1141" w:rsidRPr="00AB1581" w:rsidRDefault="00E15C89" w:rsidP="008362C9">
      <w:pPr>
        <w:rPr>
          <w:rFonts w:ascii="Arial" w:hAnsi="Arial" w:cs="Arial"/>
          <w:sz w:val="32"/>
          <w:szCs w:val="32"/>
        </w:rPr>
      </w:pPr>
      <w:r w:rsidRPr="00AB1581">
        <w:rPr>
          <w:rFonts w:ascii="Arial" w:hAnsi="Arial" w:cs="Arial"/>
          <w:b/>
          <w:sz w:val="32"/>
          <w:szCs w:val="32"/>
        </w:rPr>
        <w:t>DaF Intensivkurse</w:t>
      </w:r>
      <w:r w:rsidRPr="00AB1581">
        <w:rPr>
          <w:rFonts w:ascii="Arial" w:hAnsi="Arial" w:cs="Arial"/>
          <w:sz w:val="32"/>
          <w:szCs w:val="32"/>
        </w:rPr>
        <w:t xml:space="preserve">: </w:t>
      </w:r>
      <w:r w:rsidR="00AB1581" w:rsidRPr="00AB1581">
        <w:rPr>
          <w:rFonts w:ascii="Arial" w:hAnsi="Arial" w:cs="Arial"/>
          <w:sz w:val="32"/>
          <w:szCs w:val="32"/>
        </w:rPr>
        <w:t>Mittwoch 03.03.2021 – Freitag 12.03.2021 vormittags</w:t>
      </w:r>
    </w:p>
    <w:p w:rsidR="006320C6" w:rsidRDefault="006320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B35D1" w:rsidRPr="00CB35D1" w:rsidRDefault="00CB35D1" w:rsidP="00CB35D1">
      <w:pPr>
        <w:suppressAutoHyphens/>
        <w:rPr>
          <w:rFonts w:ascii="Arial" w:hAnsi="Arial" w:cs="Arial"/>
          <w:b/>
          <w:sz w:val="22"/>
          <w:szCs w:val="22"/>
          <w:lang w:eastAsia="zh-CN"/>
        </w:rPr>
      </w:pPr>
    </w:p>
    <w:p w:rsidR="00E15C89" w:rsidRPr="00E15C89" w:rsidRDefault="00E15C89" w:rsidP="00BD462A">
      <w:pPr>
        <w:rPr>
          <w:rFonts w:ascii="Arial" w:hAnsi="Arial" w:cs="Arial"/>
          <w:sz w:val="22"/>
          <w:szCs w:val="22"/>
        </w:rPr>
      </w:pPr>
    </w:p>
    <w:p w:rsidR="00402E6A" w:rsidRPr="003C4CB7" w:rsidRDefault="00544DA1" w:rsidP="00402E6A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93863" wp14:editId="4415118B">
                <wp:simplePos x="0" y="0"/>
                <wp:positionH relativeFrom="column">
                  <wp:posOffset>1895475</wp:posOffset>
                </wp:positionH>
                <wp:positionV relativeFrom="paragraph">
                  <wp:posOffset>52070</wp:posOffset>
                </wp:positionV>
                <wp:extent cx="4949825" cy="594995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8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10B" w:rsidRPr="00B05A3A" w:rsidRDefault="0091110B" w:rsidP="00544D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tundenpl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ommersemester 2021</w:t>
                            </w:r>
                          </w:p>
                          <w:p w:rsidR="0091110B" w:rsidRPr="00B05A3A" w:rsidRDefault="0091110B" w:rsidP="00544DA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läufig – Änderungen vorbehalt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UNTER VORBE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3863" id="_x0000_s1032" type="#_x0000_t202" style="position:absolute;margin-left:149.25pt;margin-top:4.1pt;width:389.75pt;height:4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t8hAIAABc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" stroked="f">
                <v:textbox>
                  <w:txbxContent>
                    <w:p w:rsidR="0091110B" w:rsidRPr="00B05A3A" w:rsidRDefault="0091110B" w:rsidP="00544DA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05A3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tundenplan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ommersemester 2021</w:t>
                      </w:r>
                    </w:p>
                    <w:p w:rsidR="0091110B" w:rsidRPr="00B05A3A" w:rsidRDefault="0091110B" w:rsidP="00544DA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5A3A">
                        <w:rPr>
                          <w:rFonts w:ascii="Arial" w:hAnsi="Arial" w:cs="Arial"/>
                          <w:sz w:val="18"/>
                          <w:szCs w:val="18"/>
                        </w:rPr>
                        <w:t>vorläufig – Änderungen vorbehalt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UNTER VORBEHALT</w:t>
                      </w:r>
                    </w:p>
                  </w:txbxContent>
                </v:textbox>
              </v:shape>
            </w:pict>
          </mc:Fallback>
        </mc:AlternateContent>
      </w:r>
      <w:r w:rsidR="004E27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76490</wp:posOffset>
                </wp:positionH>
                <wp:positionV relativeFrom="paragraph">
                  <wp:posOffset>-39370</wp:posOffset>
                </wp:positionV>
                <wp:extent cx="2077085" cy="734060"/>
                <wp:effectExtent l="13970" t="8255" r="13970" b="1016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0B" w:rsidRDefault="0091110B" w:rsidP="00B12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5950" cy="628650"/>
                                  <wp:effectExtent l="0" t="0" r="0" b="0"/>
                                  <wp:docPr id="10" name="Bild 10" descr="rwu_logo_hor-lila-cyan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wu_logo_hor-lila-cyan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588.7pt;margin-top:-3.1pt;width:163.55pt;height:57.8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" strokecolor="white">
                <v:textbox style="mso-fit-shape-to-text:t">
                  <w:txbxContent>
                    <w:p w:rsidR="0091110B" w:rsidRDefault="0091110B" w:rsidP="00B12CA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5950" cy="628650"/>
                            <wp:effectExtent l="0" t="0" r="0" b="0"/>
                            <wp:docPr id="10" name="Bild 10" descr="rwu_logo_hor-lila-cyan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rwu_logo_hor-lila-cyan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27AF" w:rsidRPr="004C5164">
        <w:rPr>
          <w:rFonts w:ascii="Zurich Cn BT" w:hAnsi="Zurich Cn BT"/>
          <w:noProof/>
          <w:color w:val="660066"/>
        </w:rPr>
        <w:drawing>
          <wp:inline distT="0" distB="0" distL="0" distR="0">
            <wp:extent cx="523875" cy="742950"/>
            <wp:effectExtent l="0" t="0" r="0" b="0"/>
            <wp:docPr id="9" name="Bild 9" descr="CL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E6A">
        <w:rPr>
          <w:rFonts w:ascii="Zurich Cn BT" w:hAnsi="Zurich Cn BT"/>
          <w:color w:val="660066"/>
        </w:rPr>
        <w:t xml:space="preserve">                                 </w:t>
      </w:r>
      <w:r w:rsidR="00402E6A" w:rsidRPr="003322A8">
        <w:rPr>
          <w:rFonts w:ascii="Verdana" w:hAnsi="Verdana"/>
          <w:b/>
          <w:color w:val="660066"/>
          <w:sz w:val="32"/>
          <w:szCs w:val="32"/>
        </w:rPr>
        <w:t xml:space="preserve">  </w:t>
      </w:r>
      <w:r w:rsidR="00402E6A">
        <w:rPr>
          <w:rFonts w:ascii="Verdana" w:hAnsi="Verdana"/>
          <w:b/>
          <w:color w:val="660066"/>
          <w:sz w:val="32"/>
          <w:szCs w:val="32"/>
        </w:rPr>
        <w:t xml:space="preserve"> </w:t>
      </w:r>
    </w:p>
    <w:p w:rsidR="00696D1E" w:rsidRDefault="00696D1E" w:rsidP="00696D1E">
      <w:r>
        <w:rPr>
          <w:rFonts w:ascii="Zurich Cn BT" w:hAnsi="Zurich Cn BT"/>
          <w:color w:val="999999"/>
          <w:sz w:val="32"/>
          <w:szCs w:val="32"/>
        </w:rPr>
        <w:t>______________________________________________________________________________________________</w:t>
      </w:r>
    </w:p>
    <w:p w:rsidR="00696D1E" w:rsidRPr="0028539A" w:rsidRDefault="00696D1E" w:rsidP="00696D1E">
      <w:pPr>
        <w:rPr>
          <w:rFonts w:ascii="Zurich Cn BT" w:hAnsi="Zurich Cn BT"/>
          <w:color w:val="999999"/>
          <w:sz w:val="12"/>
          <w:szCs w:val="12"/>
        </w:rPr>
      </w:pPr>
    </w:p>
    <w:p w:rsidR="002D6568" w:rsidRDefault="003C4CB7" w:rsidP="00696D1E">
      <w:pPr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DONNERSTAG</w:t>
      </w:r>
      <w:r w:rsidR="00FD7011">
        <w:rPr>
          <w:rFonts w:ascii="Arial" w:hAnsi="Arial" w:cs="Arial"/>
          <w:b/>
          <w:color w:val="000000"/>
        </w:rPr>
        <w:t xml:space="preserve"> </w:t>
      </w:r>
      <w:r w:rsidR="002D6568" w:rsidRPr="003322A8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(</w:t>
      </w:r>
      <w:proofErr w:type="gramEnd"/>
      <w:r w:rsidR="00FD7011">
        <w:rPr>
          <w:rFonts w:ascii="Arial" w:hAnsi="Arial" w:cs="Arial"/>
          <w:b/>
          <w:color w:val="000000"/>
        </w:rPr>
        <w:t>1</w:t>
      </w:r>
      <w:r w:rsidR="002F1141">
        <w:rPr>
          <w:rFonts w:ascii="Arial" w:hAnsi="Arial" w:cs="Arial"/>
          <w:b/>
          <w:color w:val="000000"/>
        </w:rPr>
        <w:t>1</w:t>
      </w:r>
      <w:r w:rsidR="00E15C89">
        <w:rPr>
          <w:rFonts w:ascii="Arial" w:hAnsi="Arial" w:cs="Arial"/>
          <w:b/>
          <w:color w:val="000000"/>
        </w:rPr>
        <w:t xml:space="preserve"> </w:t>
      </w:r>
      <w:r w:rsidR="002D6568" w:rsidRPr="003322A8">
        <w:rPr>
          <w:rFonts w:ascii="Arial" w:hAnsi="Arial" w:cs="Arial"/>
          <w:b/>
          <w:color w:val="000000"/>
        </w:rPr>
        <w:t xml:space="preserve">Termine) </w:t>
      </w:r>
      <w:r w:rsidR="00FD7011" w:rsidRPr="009269A2">
        <w:rPr>
          <w:rFonts w:ascii="Arial" w:hAnsi="Arial" w:cs="Arial"/>
          <w:b/>
          <w:color w:val="FF0000"/>
        </w:rPr>
        <w:t xml:space="preserve">erster Vorlesungstag </w:t>
      </w:r>
      <w:r w:rsidR="009269A2" w:rsidRPr="009269A2">
        <w:rPr>
          <w:rFonts w:ascii="Arial" w:hAnsi="Arial" w:cs="Arial"/>
          <w:b/>
          <w:color w:val="FF0000"/>
        </w:rPr>
        <w:t>18</w:t>
      </w:r>
      <w:r w:rsidR="002F1141" w:rsidRPr="009269A2">
        <w:rPr>
          <w:rFonts w:ascii="Arial" w:hAnsi="Arial" w:cs="Arial"/>
          <w:b/>
          <w:color w:val="FF0000"/>
        </w:rPr>
        <w:t>.03.2021</w:t>
      </w:r>
      <w:r w:rsidR="00FD7011" w:rsidRPr="009269A2">
        <w:rPr>
          <w:rFonts w:ascii="Arial" w:hAnsi="Arial" w:cs="Arial"/>
          <w:color w:val="FF0000"/>
        </w:rPr>
        <w:t xml:space="preserve"> </w:t>
      </w:r>
      <w:r w:rsidR="00FD7011">
        <w:rPr>
          <w:rFonts w:ascii="Arial" w:hAnsi="Arial" w:cs="Arial"/>
          <w:color w:val="000000"/>
        </w:rPr>
        <w:t xml:space="preserve">letzter Vorlesungstag </w:t>
      </w:r>
      <w:r w:rsidR="002F1141">
        <w:rPr>
          <w:rFonts w:ascii="Arial" w:hAnsi="Arial" w:cs="Arial"/>
          <w:color w:val="000000"/>
        </w:rPr>
        <w:t>01.07.2021</w:t>
      </w:r>
      <w:r w:rsidR="00616F0C">
        <w:rPr>
          <w:rFonts w:ascii="Arial" w:hAnsi="Arial" w:cs="Arial"/>
          <w:color w:val="000000"/>
        </w:rPr>
        <w:t xml:space="preserve">     alles ONLINE</w:t>
      </w:r>
    </w:p>
    <w:p w:rsidR="002D6568" w:rsidRPr="003322A8" w:rsidRDefault="002D6568" w:rsidP="002D6568">
      <w:pPr>
        <w:rPr>
          <w:rFonts w:ascii="Arial" w:hAnsi="Arial" w:cs="Arial"/>
          <w:b/>
          <w:color w:val="000000"/>
        </w:rPr>
      </w:pPr>
    </w:p>
    <w:p w:rsidR="002D6568" w:rsidRPr="003322A8" w:rsidRDefault="002D6568" w:rsidP="002D6568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56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90"/>
        <w:gridCol w:w="2990"/>
        <w:gridCol w:w="2990"/>
        <w:gridCol w:w="2990"/>
        <w:gridCol w:w="2991"/>
      </w:tblGrid>
      <w:tr w:rsidR="00435008" w:rsidRPr="003322A8" w:rsidTr="00435008">
        <w:trPr>
          <w:trHeight w:val="402"/>
        </w:trPr>
        <w:tc>
          <w:tcPr>
            <w:tcW w:w="709" w:type="dxa"/>
          </w:tcPr>
          <w:p w:rsidR="00435008" w:rsidRPr="003322A8" w:rsidRDefault="00435008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Raum</w:t>
            </w:r>
          </w:p>
        </w:tc>
        <w:tc>
          <w:tcPr>
            <w:tcW w:w="2990" w:type="dxa"/>
            <w:shd w:val="clear" w:color="auto" w:fill="FFFF00"/>
          </w:tcPr>
          <w:p w:rsidR="00435008" w:rsidRPr="00435008" w:rsidRDefault="00435008" w:rsidP="00D17F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2990" w:type="dxa"/>
            <w:shd w:val="clear" w:color="auto" w:fill="FFFF00"/>
          </w:tcPr>
          <w:p w:rsidR="00435008" w:rsidRPr="00435008" w:rsidRDefault="00435008" w:rsidP="00D17F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2990" w:type="dxa"/>
            <w:shd w:val="clear" w:color="auto" w:fill="FFFF00"/>
          </w:tcPr>
          <w:p w:rsidR="00435008" w:rsidRPr="00435008" w:rsidRDefault="00435008" w:rsidP="00D17F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2990" w:type="dxa"/>
            <w:shd w:val="clear" w:color="auto" w:fill="FFFF00"/>
          </w:tcPr>
          <w:p w:rsidR="00435008" w:rsidRPr="00435008" w:rsidRDefault="00435008" w:rsidP="00D17F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2991" w:type="dxa"/>
            <w:shd w:val="clear" w:color="auto" w:fill="FFFF00"/>
          </w:tcPr>
          <w:p w:rsidR="00435008" w:rsidRPr="00435008" w:rsidRDefault="00435008" w:rsidP="00D17F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Online</w:t>
            </w:r>
          </w:p>
        </w:tc>
      </w:tr>
      <w:tr w:rsidR="00435008" w:rsidRPr="00FD7011" w:rsidTr="00435008">
        <w:trPr>
          <w:trHeight w:val="850"/>
        </w:trPr>
        <w:tc>
          <w:tcPr>
            <w:tcW w:w="709" w:type="dxa"/>
          </w:tcPr>
          <w:p w:rsidR="00435008" w:rsidRPr="003322A8" w:rsidRDefault="00435008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008" w:rsidRPr="003322A8" w:rsidRDefault="00435008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08.00-09.30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35008" w:rsidRPr="00435008" w:rsidRDefault="00435008" w:rsidP="005F5EB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  <w:t xml:space="preserve">8.00 – 9.00 </w:t>
            </w:r>
            <w:proofErr w:type="spellStart"/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  <w:t>Uhr</w:t>
            </w:r>
            <w:proofErr w:type="spellEnd"/>
          </w:p>
          <w:p w:rsidR="00435008" w:rsidRPr="00435008" w:rsidRDefault="00435008" w:rsidP="005F5EB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fresh your English A2/B1</w:t>
            </w:r>
          </w:p>
          <w:p w:rsidR="00435008" w:rsidRPr="00435008" w:rsidRDefault="00435008" w:rsidP="005F5EB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for Hochschule Staff</w:t>
            </w:r>
          </w:p>
          <w:p w:rsidR="00435008" w:rsidRPr="00435008" w:rsidRDefault="00435008" w:rsidP="005F5E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6273</w:t>
            </w:r>
            <w:proofErr w:type="gramStart"/>
            <w:r w:rsidRPr="0043500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  2</w:t>
            </w:r>
            <w:proofErr w:type="gramEnd"/>
            <w:r w:rsidRPr="0043500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WS</w:t>
            </w:r>
          </w:p>
          <w:p w:rsidR="00435008" w:rsidRPr="00435008" w:rsidRDefault="00435008" w:rsidP="005F5E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ania </w:t>
            </w:r>
            <w:proofErr w:type="spellStart"/>
            <w:r w:rsidRPr="0043500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ogall</w:t>
            </w:r>
            <w:proofErr w:type="spellEnd"/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35008" w:rsidRPr="00435008" w:rsidRDefault="00435008" w:rsidP="00902A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35008" w:rsidRPr="00435008" w:rsidRDefault="00435008" w:rsidP="00902A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35008" w:rsidRPr="00435008" w:rsidRDefault="00435008" w:rsidP="00902A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35008" w:rsidRPr="00435008" w:rsidRDefault="00435008" w:rsidP="00902A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35008" w:rsidRPr="00435008" w:rsidRDefault="00435008" w:rsidP="00902A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35008" w:rsidRPr="00435008" w:rsidRDefault="00435008" w:rsidP="00902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435008" w:rsidRPr="00435008" w:rsidRDefault="00435008" w:rsidP="00902A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35008" w:rsidRPr="00435008" w:rsidRDefault="00435008" w:rsidP="00902A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5008" w:rsidRPr="003322A8" w:rsidTr="00435008">
        <w:tc>
          <w:tcPr>
            <w:tcW w:w="709" w:type="dxa"/>
          </w:tcPr>
          <w:p w:rsidR="00435008" w:rsidRPr="00FD7011" w:rsidRDefault="00435008" w:rsidP="008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008" w:rsidRPr="00FD7011" w:rsidRDefault="00435008" w:rsidP="008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011">
              <w:rPr>
                <w:rFonts w:ascii="Arial" w:hAnsi="Arial" w:cs="Arial"/>
                <w:color w:val="000000"/>
                <w:sz w:val="18"/>
                <w:szCs w:val="18"/>
              </w:rPr>
              <w:t>09.45-11.15</w:t>
            </w:r>
          </w:p>
          <w:p w:rsidR="00435008" w:rsidRPr="00FD7011" w:rsidRDefault="00435008" w:rsidP="008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008" w:rsidRPr="00FD7011" w:rsidRDefault="00435008" w:rsidP="008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435008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Montag + Donnerstag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AI4 Professional English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1. Gruppe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(7753</w:t>
            </w:r>
            <w:proofErr w:type="gramStart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)  2</w:t>
            </w:r>
            <w:proofErr w:type="gramEnd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x2 SWS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Monja</w:t>
            </w:r>
            <w:proofErr w:type="spellEnd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ilva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435008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Montag + Donnerstag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MD4 Professional English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1. Gruppe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(7378</w:t>
            </w:r>
            <w:proofErr w:type="gramStart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)  2</w:t>
            </w:r>
            <w:proofErr w:type="gramEnd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x2 SWS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Jessica Hanisch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435008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Montag + Donnerstag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WB4 Professional English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1. Gruppe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(7488</w:t>
            </w:r>
            <w:proofErr w:type="gramStart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)  2</w:t>
            </w:r>
            <w:proofErr w:type="gramEnd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x2 SWS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Bryan Conner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435008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Montag + Donnerstag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IO4 Professional English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1. Gruppe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(7486</w:t>
            </w:r>
            <w:proofErr w:type="gramStart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)  2</w:t>
            </w:r>
            <w:proofErr w:type="gramEnd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x2 SWS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Rachel Van Gundy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435008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Montag + Donnerstag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EM4 Professional English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(7456</w:t>
            </w:r>
            <w:proofErr w:type="gramStart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)  2</w:t>
            </w:r>
            <w:proofErr w:type="gramEnd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x2 SWS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Julia Schwarz</w:t>
            </w:r>
          </w:p>
        </w:tc>
      </w:tr>
      <w:tr w:rsidR="00435008" w:rsidRPr="00FD7011" w:rsidTr="00435008">
        <w:trPr>
          <w:cantSplit/>
        </w:trPr>
        <w:tc>
          <w:tcPr>
            <w:tcW w:w="709" w:type="dxa"/>
          </w:tcPr>
          <w:p w:rsidR="00435008" w:rsidRPr="003322A8" w:rsidRDefault="00435008" w:rsidP="008B2920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:rsidR="00435008" w:rsidRPr="003322A8" w:rsidRDefault="00435008" w:rsidP="008B2920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11.30–13.00</w:t>
            </w:r>
          </w:p>
          <w:p w:rsidR="00435008" w:rsidRPr="003322A8" w:rsidRDefault="00435008" w:rsidP="008B2920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:rsidR="00435008" w:rsidRPr="003322A8" w:rsidRDefault="00435008" w:rsidP="008B2920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435008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Montag + Donnerstag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AI4 Professional English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2. Gruppe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(7753</w:t>
            </w:r>
            <w:proofErr w:type="gramStart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)  2</w:t>
            </w:r>
            <w:proofErr w:type="gramEnd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x2 SWS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Monja</w:t>
            </w:r>
            <w:proofErr w:type="spellEnd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ilva</w:t>
            </w:r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435008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Montag + Donnerstag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MD4 Professional English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2. Gruppe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(7378</w:t>
            </w:r>
            <w:proofErr w:type="gramStart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)  2</w:t>
            </w:r>
            <w:proofErr w:type="gramEnd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x2 SWS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Jessica Hanisch</w:t>
            </w:r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435008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Montag + Donnerstag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WB4 Professional English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2. Gruppe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(7488</w:t>
            </w:r>
            <w:proofErr w:type="gramStart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)  2</w:t>
            </w:r>
            <w:proofErr w:type="gramEnd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x2 SWS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Bryan Conner</w:t>
            </w:r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435008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Montag + Donnerstag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IO4 Professional English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2. Gruppe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(7486</w:t>
            </w:r>
            <w:proofErr w:type="gramStart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)  2</w:t>
            </w:r>
            <w:proofErr w:type="gramEnd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x2 SWS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Rachel Van Gundy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r w:rsidRPr="00435008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Montag + Donnerstag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EI4 Professional English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(7487</w:t>
            </w:r>
            <w:proofErr w:type="gramStart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)  2</w:t>
            </w:r>
            <w:proofErr w:type="gramEnd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x2 SWS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Julia Schwarz</w:t>
            </w:r>
          </w:p>
        </w:tc>
      </w:tr>
      <w:tr w:rsidR="00435008" w:rsidRPr="003322A8" w:rsidTr="00435008">
        <w:trPr>
          <w:trHeight w:val="249"/>
        </w:trPr>
        <w:tc>
          <w:tcPr>
            <w:tcW w:w="709" w:type="dxa"/>
            <w:shd w:val="clear" w:color="auto" w:fill="E0E0E0"/>
          </w:tcPr>
          <w:p w:rsidR="00435008" w:rsidRPr="003322A8" w:rsidRDefault="00435008" w:rsidP="008B29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A8">
              <w:rPr>
                <w:rFonts w:ascii="Arial" w:hAnsi="Arial" w:cs="Arial"/>
                <w:color w:val="000000"/>
                <w:sz w:val="16"/>
                <w:szCs w:val="16"/>
              </w:rPr>
              <w:t>Mittags-pause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E0E0E0"/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shd w:val="clear" w:color="auto" w:fill="E0E0E0"/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E0E0E0"/>
          </w:tcPr>
          <w:p w:rsidR="00435008" w:rsidRPr="00435008" w:rsidRDefault="00435008" w:rsidP="008B29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E0E0E0"/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E0E0E0"/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5008" w:rsidRPr="003322A8" w:rsidTr="00435008">
        <w:tc>
          <w:tcPr>
            <w:tcW w:w="709" w:type="dxa"/>
          </w:tcPr>
          <w:p w:rsidR="00435008" w:rsidRPr="003322A8" w:rsidRDefault="00435008" w:rsidP="008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008" w:rsidRPr="003322A8" w:rsidRDefault="00435008" w:rsidP="008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4.15-15.45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Italienisch A1.2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(4370</w:t>
            </w:r>
            <w:proofErr w:type="gramStart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)  2</w:t>
            </w:r>
            <w:proofErr w:type="gramEnd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 xml:space="preserve"> SWS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Natalia De Pascale Speck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13.30 – 15.45 Uhr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</w:rPr>
              <w:t>Japanisch A1.1 für Anfänger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(3322</w:t>
            </w:r>
            <w:proofErr w:type="gramStart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)  3</w:t>
            </w:r>
            <w:proofErr w:type="gramEnd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 xml:space="preserve"> SWS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Michiko Araya-Engler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35008" w:rsidRPr="00435008" w:rsidRDefault="00435008" w:rsidP="00307C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  <w:p w:rsidR="00435008" w:rsidRPr="00435008" w:rsidRDefault="00435008" w:rsidP="00307C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Französisch</w:t>
            </w:r>
            <w:proofErr w:type="spellEnd"/>
            <w:r w:rsidRPr="0043500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2.1</w:t>
            </w:r>
          </w:p>
          <w:p w:rsidR="00435008" w:rsidRPr="00435008" w:rsidRDefault="00435008" w:rsidP="00307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3985</w:t>
            </w:r>
            <w:proofErr w:type="gramStart"/>
            <w:r w:rsidRPr="0043500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  2</w:t>
            </w:r>
            <w:proofErr w:type="gramEnd"/>
            <w:r w:rsidRPr="0043500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WS</w:t>
            </w:r>
          </w:p>
          <w:p w:rsidR="00435008" w:rsidRPr="00435008" w:rsidRDefault="00435008" w:rsidP="00307C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 xml:space="preserve">Fabienne </w:t>
            </w:r>
            <w:proofErr w:type="spellStart"/>
            <w:r w:rsidRPr="00435008">
              <w:rPr>
                <w:rFonts w:ascii="Arial" w:hAnsi="Arial" w:cs="Arial"/>
                <w:color w:val="000000"/>
                <w:sz w:val="16"/>
                <w:szCs w:val="16"/>
              </w:rPr>
              <w:t>Ronssin</w:t>
            </w:r>
            <w:proofErr w:type="spellEnd"/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3A77" w:rsidRPr="002A3A77" w:rsidRDefault="002A3A77" w:rsidP="008B29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7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glish </w:t>
            </w:r>
            <w:proofErr w:type="spellStart"/>
            <w:r w:rsidRPr="002A3A77">
              <w:rPr>
                <w:rFonts w:ascii="Arial" w:hAnsi="Arial" w:cs="Arial"/>
                <w:b/>
                <w:color w:val="000000"/>
                <w:sz w:val="16"/>
                <w:szCs w:val="16"/>
              </w:rPr>
              <w:t>for</w:t>
            </w:r>
            <w:proofErr w:type="spellEnd"/>
            <w:r w:rsidRPr="002A3A7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A77">
              <w:rPr>
                <w:rFonts w:ascii="Arial" w:hAnsi="Arial" w:cs="Arial"/>
                <w:b/>
                <w:color w:val="000000"/>
                <w:sz w:val="16"/>
                <w:szCs w:val="16"/>
              </w:rPr>
              <w:t>Specific</w:t>
            </w:r>
            <w:proofErr w:type="spellEnd"/>
            <w:r w:rsidRPr="002A3A7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3A77">
              <w:rPr>
                <w:rFonts w:ascii="Arial" w:hAnsi="Arial" w:cs="Arial"/>
                <w:b/>
                <w:color w:val="000000"/>
                <w:sz w:val="16"/>
                <w:szCs w:val="16"/>
              </w:rPr>
              <w:t>Purposes</w:t>
            </w:r>
            <w:proofErr w:type="spellEnd"/>
            <w:r w:rsidRPr="002A3A7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2A3A77" w:rsidRPr="002A3A77" w:rsidRDefault="002A3A77" w:rsidP="008B292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77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ject Management</w:t>
            </w:r>
          </w:p>
          <w:p w:rsidR="002A3A77" w:rsidRDefault="002A3A77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55)   2 SWS</w:t>
            </w:r>
          </w:p>
          <w:p w:rsidR="002A3A77" w:rsidRDefault="002A3A77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yan Conner</w:t>
            </w:r>
          </w:p>
          <w:p w:rsidR="002A3A77" w:rsidRPr="00435008" w:rsidRDefault="002A3A77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1" w:type="dxa"/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5008" w:rsidRPr="003322A8" w:rsidTr="00435008">
        <w:tc>
          <w:tcPr>
            <w:tcW w:w="709" w:type="dxa"/>
          </w:tcPr>
          <w:p w:rsidR="00435008" w:rsidRPr="003322A8" w:rsidRDefault="00435008" w:rsidP="008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008" w:rsidRPr="003322A8" w:rsidRDefault="00435008" w:rsidP="008B292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00-17.30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sz w:val="16"/>
                <w:szCs w:val="16"/>
              </w:rPr>
              <w:t>Italienisch A2.1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008">
              <w:rPr>
                <w:rFonts w:ascii="Arial" w:hAnsi="Arial" w:cs="Arial"/>
                <w:sz w:val="16"/>
                <w:szCs w:val="16"/>
              </w:rPr>
              <w:t>(6415</w:t>
            </w:r>
            <w:proofErr w:type="gramStart"/>
            <w:r w:rsidRPr="00435008">
              <w:rPr>
                <w:rFonts w:ascii="Arial" w:hAnsi="Arial" w:cs="Arial"/>
                <w:sz w:val="16"/>
                <w:szCs w:val="16"/>
              </w:rPr>
              <w:t>)  2</w:t>
            </w:r>
            <w:proofErr w:type="gramEnd"/>
            <w:r w:rsidRPr="00435008">
              <w:rPr>
                <w:rFonts w:ascii="Arial" w:hAnsi="Arial" w:cs="Arial"/>
                <w:sz w:val="16"/>
                <w:szCs w:val="16"/>
              </w:rPr>
              <w:t xml:space="preserve"> SWS</w:t>
            </w:r>
          </w:p>
          <w:p w:rsidR="00435008" w:rsidRDefault="00435008" w:rsidP="008B2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008">
              <w:rPr>
                <w:rFonts w:ascii="Arial" w:hAnsi="Arial" w:cs="Arial"/>
                <w:sz w:val="16"/>
                <w:szCs w:val="16"/>
              </w:rPr>
              <w:t>Natalia De Pascale Speck</w:t>
            </w:r>
          </w:p>
          <w:p w:rsidR="002A3A77" w:rsidRPr="00435008" w:rsidRDefault="002A3A77" w:rsidP="008B2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991" w:type="dxa"/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5008" w:rsidRPr="003322A8" w:rsidTr="00435008">
        <w:trPr>
          <w:trHeight w:val="880"/>
        </w:trPr>
        <w:tc>
          <w:tcPr>
            <w:tcW w:w="709" w:type="dxa"/>
          </w:tcPr>
          <w:p w:rsidR="00435008" w:rsidRPr="003322A8" w:rsidRDefault="00435008" w:rsidP="008B29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008" w:rsidRPr="003322A8" w:rsidRDefault="00435008" w:rsidP="008B29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7.45-19.15</w:t>
            </w:r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008">
              <w:rPr>
                <w:rFonts w:ascii="Arial" w:hAnsi="Arial" w:cs="Arial"/>
                <w:b/>
                <w:sz w:val="16"/>
                <w:szCs w:val="16"/>
              </w:rPr>
              <w:t>Italienisch A2.2</w:t>
            </w: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008">
              <w:rPr>
                <w:rFonts w:ascii="Arial" w:hAnsi="Arial" w:cs="Arial"/>
                <w:sz w:val="16"/>
                <w:szCs w:val="16"/>
              </w:rPr>
              <w:t>(6573</w:t>
            </w:r>
            <w:proofErr w:type="gramStart"/>
            <w:r w:rsidRPr="00435008">
              <w:rPr>
                <w:rFonts w:ascii="Arial" w:hAnsi="Arial" w:cs="Arial"/>
                <w:sz w:val="16"/>
                <w:szCs w:val="16"/>
              </w:rPr>
              <w:t>)  2</w:t>
            </w:r>
            <w:proofErr w:type="gramEnd"/>
            <w:r w:rsidRPr="00435008">
              <w:rPr>
                <w:rFonts w:ascii="Arial" w:hAnsi="Arial" w:cs="Arial"/>
                <w:sz w:val="16"/>
                <w:szCs w:val="16"/>
              </w:rPr>
              <w:t xml:space="preserve"> SWS</w:t>
            </w:r>
          </w:p>
          <w:p w:rsidR="00435008" w:rsidRDefault="00435008" w:rsidP="008B2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008">
              <w:rPr>
                <w:rFonts w:ascii="Arial" w:hAnsi="Arial" w:cs="Arial"/>
                <w:sz w:val="16"/>
                <w:szCs w:val="16"/>
              </w:rPr>
              <w:t>Natalia De Pascale Speck</w:t>
            </w:r>
          </w:p>
          <w:p w:rsidR="002A3A77" w:rsidRPr="00435008" w:rsidRDefault="002A3A77" w:rsidP="008B2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0" w:type="dxa"/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1" w:type="dxa"/>
          </w:tcPr>
          <w:p w:rsidR="00435008" w:rsidRPr="00435008" w:rsidRDefault="00435008" w:rsidP="008B29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9E0E4F" w:rsidRDefault="009E0E4F" w:rsidP="008362C9">
      <w:pPr>
        <w:rPr>
          <w:rFonts w:ascii="Zurich Cn BT" w:hAnsi="Zurich Cn BT"/>
          <w:sz w:val="20"/>
          <w:szCs w:val="20"/>
        </w:rPr>
      </w:pPr>
    </w:p>
    <w:p w:rsidR="00402E6A" w:rsidRPr="003C4CB7" w:rsidRDefault="00E05EBD" w:rsidP="00402E6A">
      <w:pPr>
        <w:rPr>
          <w:rFonts w:ascii="Arial" w:hAnsi="Arial" w:cs="Arial"/>
          <w:sz w:val="16"/>
          <w:szCs w:val="16"/>
        </w:rPr>
      </w:pPr>
      <w:r w:rsidRPr="009E0E4F">
        <w:rPr>
          <w:rFonts w:ascii="Zurich Cn BT" w:hAnsi="Zurich Cn BT"/>
          <w:sz w:val="20"/>
          <w:szCs w:val="20"/>
        </w:rPr>
        <w:br w:type="page"/>
      </w:r>
      <w:r w:rsidR="004E27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41910</wp:posOffset>
                </wp:positionV>
                <wp:extent cx="4873625" cy="594995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10B" w:rsidRPr="00B05A3A" w:rsidRDefault="0091110B" w:rsidP="00402E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tundenpl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ommersemester 2021</w:t>
                            </w:r>
                          </w:p>
                          <w:p w:rsidR="0091110B" w:rsidRPr="00B05A3A" w:rsidRDefault="0091110B" w:rsidP="00402E6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läufig – Änderungen vorbehalt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UNTER VORBE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5.55pt;margin-top:3.3pt;width:383.75pt;height:4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cZhgIAABc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" stroked="f">
                <v:textbox>
                  <w:txbxContent>
                    <w:p w:rsidR="0091110B" w:rsidRPr="00B05A3A" w:rsidRDefault="0091110B" w:rsidP="00402E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05A3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tundenplan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ommersemester 2021</w:t>
                      </w:r>
                    </w:p>
                    <w:p w:rsidR="0091110B" w:rsidRPr="00B05A3A" w:rsidRDefault="0091110B" w:rsidP="00402E6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5A3A">
                        <w:rPr>
                          <w:rFonts w:ascii="Arial" w:hAnsi="Arial" w:cs="Arial"/>
                          <w:sz w:val="18"/>
                          <w:szCs w:val="18"/>
                        </w:rPr>
                        <w:t>vorläufig – Änderungen vorbehalt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UNTER VORBEHALT</w:t>
                      </w:r>
                    </w:p>
                  </w:txbxContent>
                </v:textbox>
              </v:shape>
            </w:pict>
          </mc:Fallback>
        </mc:AlternateContent>
      </w:r>
      <w:r w:rsidR="004E27AF" w:rsidRPr="004C5164">
        <w:rPr>
          <w:rFonts w:ascii="Zurich Cn BT" w:hAnsi="Zurich Cn BT"/>
          <w:noProof/>
          <w:color w:val="660066"/>
        </w:rPr>
        <w:drawing>
          <wp:inline distT="0" distB="0" distL="0" distR="0">
            <wp:extent cx="523875" cy="742950"/>
            <wp:effectExtent l="0" t="0" r="0" b="0"/>
            <wp:docPr id="11" name="Bild 11" descr="CL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E6A">
        <w:rPr>
          <w:rFonts w:ascii="Zurich Cn BT" w:hAnsi="Zurich Cn BT"/>
          <w:color w:val="660066"/>
        </w:rPr>
        <w:t xml:space="preserve">                                 </w:t>
      </w:r>
      <w:r w:rsidR="00402E6A" w:rsidRPr="003322A8">
        <w:rPr>
          <w:rFonts w:ascii="Verdana" w:hAnsi="Verdana"/>
          <w:b/>
          <w:color w:val="660066"/>
          <w:sz w:val="32"/>
          <w:szCs w:val="32"/>
        </w:rPr>
        <w:t xml:space="preserve">  </w:t>
      </w:r>
      <w:r w:rsidR="00402E6A">
        <w:rPr>
          <w:rFonts w:ascii="Verdana" w:hAnsi="Verdana"/>
          <w:b/>
          <w:color w:val="660066"/>
          <w:sz w:val="32"/>
          <w:szCs w:val="32"/>
        </w:rPr>
        <w:t xml:space="preserve"> </w:t>
      </w:r>
    </w:p>
    <w:p w:rsidR="00E05EBD" w:rsidRPr="00E15C89" w:rsidRDefault="004E27AF" w:rsidP="00402E6A">
      <w:pPr>
        <w:rPr>
          <w:rFonts w:ascii="Arial" w:hAnsi="Arial" w:cs="Arial"/>
          <w:color w:val="9999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05065</wp:posOffset>
                </wp:positionH>
                <wp:positionV relativeFrom="paragraph">
                  <wp:posOffset>-727075</wp:posOffset>
                </wp:positionV>
                <wp:extent cx="2077085" cy="734060"/>
                <wp:effectExtent l="13970" t="12700" r="13970" b="571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0B" w:rsidRDefault="0091110B" w:rsidP="00B12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5950" cy="628650"/>
                                  <wp:effectExtent l="0" t="0" r="0" b="0"/>
                                  <wp:docPr id="12" name="Bild 12" descr="rwu_logo_hor-lila-cyan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rwu_logo_hor-lila-cyan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590.95pt;margin-top:-57.25pt;width:163.55pt;height:57.8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" strokecolor="white">
                <v:textbox style="mso-fit-shape-to-text:t">
                  <w:txbxContent>
                    <w:p w:rsidR="0091110B" w:rsidRDefault="0091110B" w:rsidP="00B12CA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5950" cy="628650"/>
                            <wp:effectExtent l="0" t="0" r="0" b="0"/>
                            <wp:docPr id="12" name="Bild 12" descr="rwu_logo_hor-lila-cyan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rwu_logo_hor-lila-cyan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5EBD" w:rsidRPr="00E15C89">
        <w:rPr>
          <w:rFonts w:ascii="Arial" w:hAnsi="Arial" w:cs="Arial"/>
          <w:color w:val="999999"/>
          <w:sz w:val="32"/>
          <w:szCs w:val="32"/>
        </w:rPr>
        <w:t>__________________________________________________________</w:t>
      </w:r>
      <w:r w:rsidR="00E15C89" w:rsidRPr="00E15C89">
        <w:rPr>
          <w:rFonts w:ascii="Arial" w:hAnsi="Arial" w:cs="Arial"/>
          <w:color w:val="999999"/>
          <w:sz w:val="32"/>
          <w:szCs w:val="32"/>
        </w:rPr>
        <w:t>___________________________</w:t>
      </w:r>
    </w:p>
    <w:p w:rsidR="00E05EBD" w:rsidRPr="0028539A" w:rsidRDefault="00E05EBD" w:rsidP="00E05EBD">
      <w:pPr>
        <w:rPr>
          <w:rFonts w:ascii="Zurich Cn BT" w:hAnsi="Zurich Cn BT"/>
          <w:color w:val="000000"/>
          <w:sz w:val="12"/>
          <w:szCs w:val="12"/>
        </w:rPr>
      </w:pPr>
    </w:p>
    <w:p w:rsidR="002D6568" w:rsidRDefault="00E15C89" w:rsidP="002D656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REITAG</w:t>
      </w:r>
      <w:r w:rsidR="002D6568" w:rsidRPr="003322A8">
        <w:rPr>
          <w:rFonts w:ascii="Arial" w:hAnsi="Arial" w:cs="Arial"/>
          <w:b/>
          <w:color w:val="000000"/>
        </w:rPr>
        <w:t xml:space="preserve"> </w:t>
      </w:r>
      <w:r w:rsidR="00FD7011">
        <w:rPr>
          <w:rFonts w:ascii="Arial" w:hAnsi="Arial" w:cs="Arial"/>
          <w:b/>
          <w:color w:val="000000"/>
        </w:rPr>
        <w:t>(</w:t>
      </w:r>
      <w:r w:rsidR="00291772">
        <w:rPr>
          <w:rFonts w:ascii="Arial" w:hAnsi="Arial" w:cs="Arial"/>
          <w:b/>
          <w:color w:val="000000"/>
        </w:rPr>
        <w:t>13 Termine</w:t>
      </w:r>
      <w:r w:rsidR="002D6568" w:rsidRPr="003322A8">
        <w:rPr>
          <w:rFonts w:ascii="Arial" w:hAnsi="Arial" w:cs="Arial"/>
          <w:b/>
          <w:color w:val="000000"/>
        </w:rPr>
        <w:t xml:space="preserve">) </w:t>
      </w:r>
      <w:r w:rsidR="002D6568" w:rsidRPr="009269A2">
        <w:rPr>
          <w:rFonts w:ascii="Arial" w:hAnsi="Arial" w:cs="Arial"/>
          <w:b/>
          <w:color w:val="FF0000"/>
        </w:rPr>
        <w:t>erster Vorlesungstag</w:t>
      </w:r>
      <w:r w:rsidR="00FD7011" w:rsidRPr="009269A2">
        <w:rPr>
          <w:rFonts w:ascii="Arial" w:hAnsi="Arial" w:cs="Arial"/>
          <w:b/>
          <w:color w:val="FF0000"/>
        </w:rPr>
        <w:t xml:space="preserve"> </w:t>
      </w:r>
      <w:r w:rsidR="009269A2" w:rsidRPr="009269A2">
        <w:rPr>
          <w:rFonts w:ascii="Arial" w:hAnsi="Arial" w:cs="Arial"/>
          <w:b/>
          <w:color w:val="FF0000"/>
        </w:rPr>
        <w:t>19.03.2021</w:t>
      </w:r>
      <w:r w:rsidR="00FD7011" w:rsidRPr="009269A2">
        <w:rPr>
          <w:rFonts w:ascii="Arial" w:hAnsi="Arial" w:cs="Arial"/>
          <w:color w:val="FF0000"/>
        </w:rPr>
        <w:t xml:space="preserve"> </w:t>
      </w:r>
      <w:r w:rsidR="002D6568" w:rsidRPr="00E15C89">
        <w:rPr>
          <w:rFonts w:ascii="Arial" w:hAnsi="Arial" w:cs="Arial"/>
          <w:color w:val="000000"/>
        </w:rPr>
        <w:t>letzter Vorlesungstag</w:t>
      </w:r>
      <w:r w:rsidR="00FD7011">
        <w:rPr>
          <w:rFonts w:ascii="Arial" w:hAnsi="Arial" w:cs="Arial"/>
          <w:color w:val="000000"/>
        </w:rPr>
        <w:t xml:space="preserve"> </w:t>
      </w:r>
      <w:r w:rsidR="0087340F">
        <w:rPr>
          <w:rFonts w:ascii="Arial" w:hAnsi="Arial" w:cs="Arial"/>
          <w:color w:val="000000"/>
        </w:rPr>
        <w:t>02.07.2021</w:t>
      </w:r>
    </w:p>
    <w:p w:rsidR="002D6568" w:rsidRPr="003322A8" w:rsidRDefault="002D6568" w:rsidP="002D6568">
      <w:pPr>
        <w:rPr>
          <w:rFonts w:ascii="Arial" w:hAnsi="Arial" w:cs="Arial"/>
          <w:b/>
          <w:color w:val="000000"/>
        </w:rPr>
      </w:pPr>
    </w:p>
    <w:p w:rsidR="002D6568" w:rsidRPr="003322A8" w:rsidRDefault="002D6568" w:rsidP="002D6568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587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66"/>
        <w:gridCol w:w="2167"/>
        <w:gridCol w:w="2167"/>
        <w:gridCol w:w="2167"/>
        <w:gridCol w:w="2167"/>
        <w:gridCol w:w="2167"/>
        <w:gridCol w:w="2167"/>
      </w:tblGrid>
      <w:tr w:rsidR="0084164B" w:rsidRPr="003322A8" w:rsidTr="002272A9">
        <w:trPr>
          <w:trHeight w:val="402"/>
        </w:trPr>
        <w:tc>
          <w:tcPr>
            <w:tcW w:w="709" w:type="dxa"/>
          </w:tcPr>
          <w:p w:rsidR="0084164B" w:rsidRPr="003322A8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Raum</w:t>
            </w:r>
          </w:p>
        </w:tc>
        <w:tc>
          <w:tcPr>
            <w:tcW w:w="2166" w:type="dxa"/>
            <w:shd w:val="clear" w:color="auto" w:fill="FFFF00"/>
          </w:tcPr>
          <w:p w:rsidR="0084164B" w:rsidRPr="002272A9" w:rsidRDefault="002E582C" w:rsidP="00D17F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2A9">
              <w:rPr>
                <w:rFonts w:ascii="Arial" w:hAnsi="Arial" w:cs="Arial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2167" w:type="dxa"/>
            <w:shd w:val="clear" w:color="auto" w:fill="FFFF00"/>
          </w:tcPr>
          <w:p w:rsidR="0084164B" w:rsidRPr="002272A9" w:rsidRDefault="002E582C" w:rsidP="00D17F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2A9">
              <w:rPr>
                <w:rFonts w:ascii="Arial" w:hAnsi="Arial" w:cs="Arial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2167" w:type="dxa"/>
            <w:shd w:val="clear" w:color="auto" w:fill="FFFF00"/>
          </w:tcPr>
          <w:p w:rsidR="0084164B" w:rsidRPr="002272A9" w:rsidRDefault="002E582C" w:rsidP="00D17F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2A9">
              <w:rPr>
                <w:rFonts w:ascii="Arial" w:hAnsi="Arial" w:cs="Arial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2167" w:type="dxa"/>
            <w:shd w:val="clear" w:color="auto" w:fill="FFFF00"/>
          </w:tcPr>
          <w:p w:rsidR="0084164B" w:rsidRPr="002272A9" w:rsidRDefault="002E582C" w:rsidP="00D17F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2A9">
              <w:rPr>
                <w:rFonts w:ascii="Arial" w:hAnsi="Arial" w:cs="Arial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2167" w:type="dxa"/>
            <w:shd w:val="clear" w:color="auto" w:fill="FFFF00"/>
          </w:tcPr>
          <w:p w:rsidR="0084164B" w:rsidRPr="002272A9" w:rsidRDefault="002E582C" w:rsidP="00D17F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2A9">
              <w:rPr>
                <w:rFonts w:ascii="Arial" w:hAnsi="Arial" w:cs="Arial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2167" w:type="dxa"/>
            <w:shd w:val="clear" w:color="auto" w:fill="FFFF00"/>
          </w:tcPr>
          <w:p w:rsidR="0084164B" w:rsidRPr="002272A9" w:rsidRDefault="002E582C" w:rsidP="00D17F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2A9">
              <w:rPr>
                <w:rFonts w:ascii="Arial" w:hAnsi="Arial" w:cs="Arial"/>
                <w:b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2167" w:type="dxa"/>
            <w:shd w:val="clear" w:color="auto" w:fill="FFFF00"/>
          </w:tcPr>
          <w:p w:rsidR="0084164B" w:rsidRPr="002272A9" w:rsidRDefault="002E582C" w:rsidP="00D17F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2A9">
              <w:rPr>
                <w:rFonts w:ascii="Arial" w:hAnsi="Arial" w:cs="Arial"/>
                <w:b/>
                <w:color w:val="000000"/>
                <w:sz w:val="18"/>
                <w:szCs w:val="18"/>
              </w:rPr>
              <w:t>Online</w:t>
            </w:r>
          </w:p>
        </w:tc>
      </w:tr>
      <w:tr w:rsidR="0084164B" w:rsidRPr="00FD7011" w:rsidTr="0084164B">
        <w:trPr>
          <w:trHeight w:val="850"/>
        </w:trPr>
        <w:tc>
          <w:tcPr>
            <w:tcW w:w="709" w:type="dxa"/>
          </w:tcPr>
          <w:p w:rsidR="0084164B" w:rsidRPr="003322A8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164B" w:rsidRPr="003322A8" w:rsidRDefault="0084164B" w:rsidP="00D17F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08.00-09.30</w:t>
            </w:r>
          </w:p>
        </w:tc>
        <w:tc>
          <w:tcPr>
            <w:tcW w:w="2166" w:type="dxa"/>
          </w:tcPr>
          <w:p w:rsidR="0084164B" w:rsidRPr="003322A8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164B" w:rsidRPr="00FD7011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164B" w:rsidRPr="00FD7011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164B" w:rsidRPr="00FD7011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B365B" w:rsidRPr="00FD7011" w:rsidRDefault="005B365B" w:rsidP="005B36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84164B" w:rsidRPr="00FD7011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164B" w:rsidRPr="00FD7011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84164B" w:rsidRPr="00FD7011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164B" w:rsidRPr="00FD7011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84164B" w:rsidRPr="00FD7011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164B" w:rsidRPr="00FD7011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84164B" w:rsidRPr="00FD7011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164B" w:rsidRPr="00FD7011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84164B" w:rsidRPr="00FD7011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164B" w:rsidRPr="00FD7011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164B" w:rsidRPr="00FD7011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4164B" w:rsidRPr="00FD7011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84164B" w:rsidRPr="00FD7011" w:rsidRDefault="0084164B" w:rsidP="00D1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E582C" w:rsidRPr="003322A8" w:rsidTr="00B57C99">
        <w:tc>
          <w:tcPr>
            <w:tcW w:w="709" w:type="dxa"/>
          </w:tcPr>
          <w:p w:rsidR="002E582C" w:rsidRPr="00FD7011" w:rsidRDefault="002E582C" w:rsidP="002E5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582C" w:rsidRDefault="009269A2" w:rsidP="002E5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.00-</w:t>
            </w:r>
          </w:p>
          <w:p w:rsidR="009269A2" w:rsidRPr="00FD7011" w:rsidRDefault="009269A2" w:rsidP="002E5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0</w:t>
            </w:r>
          </w:p>
          <w:p w:rsidR="002E582C" w:rsidRPr="00FD7011" w:rsidRDefault="002E582C" w:rsidP="002E5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5B365B" w:rsidRDefault="005B365B" w:rsidP="009269A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C5D33">
              <w:rPr>
                <w:rFonts w:ascii="Arial" w:hAnsi="Arial" w:cs="Arial"/>
                <w:b/>
                <w:color w:val="000000"/>
                <w:sz w:val="16"/>
                <w:szCs w:val="16"/>
              </w:rPr>
              <w:t>Spanisch A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1</w:t>
            </w:r>
          </w:p>
          <w:p w:rsidR="005B365B" w:rsidRPr="000C5D33" w:rsidRDefault="009269A2" w:rsidP="009269A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rash Kurs für Wiedereinsteiger</w:t>
            </w:r>
          </w:p>
          <w:p w:rsidR="009269A2" w:rsidRDefault="009269A2" w:rsidP="00926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085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)  2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WS</w:t>
            </w:r>
          </w:p>
          <w:p w:rsidR="002E582C" w:rsidRPr="00B02B0B" w:rsidRDefault="005B365B" w:rsidP="00926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liana Kösler</w:t>
            </w:r>
          </w:p>
        </w:tc>
        <w:tc>
          <w:tcPr>
            <w:tcW w:w="2167" w:type="dxa"/>
          </w:tcPr>
          <w:p w:rsidR="002E582C" w:rsidRPr="00FD7011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2E582C" w:rsidRPr="00FD7011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2E582C" w:rsidRPr="00FD7011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2E582C" w:rsidRPr="00FD7011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167" w:type="dxa"/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2E582C" w:rsidRPr="00FD7011" w:rsidTr="00B57C99">
        <w:trPr>
          <w:cantSplit/>
        </w:trPr>
        <w:tc>
          <w:tcPr>
            <w:tcW w:w="709" w:type="dxa"/>
          </w:tcPr>
          <w:p w:rsidR="002E582C" w:rsidRPr="003322A8" w:rsidRDefault="002E582C" w:rsidP="002E582C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:rsidR="002E582C" w:rsidRPr="003322A8" w:rsidRDefault="002E582C" w:rsidP="002E582C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11.30–13.00</w:t>
            </w:r>
          </w:p>
          <w:p w:rsidR="002E582C" w:rsidRPr="003322A8" w:rsidRDefault="002E582C" w:rsidP="002E582C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  <w:p w:rsidR="002E582C" w:rsidRPr="003322A8" w:rsidRDefault="002E582C" w:rsidP="002E582C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2E582C" w:rsidRPr="00B02B0B" w:rsidRDefault="002E582C" w:rsidP="002E58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7" w:type="dxa"/>
          </w:tcPr>
          <w:p w:rsidR="002E582C" w:rsidRPr="00FD7011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2E582C" w:rsidRPr="00FD7011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2E582C" w:rsidRPr="00FD7011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167" w:type="dxa"/>
          </w:tcPr>
          <w:p w:rsidR="002E582C" w:rsidRPr="00FD7011" w:rsidRDefault="002E582C" w:rsidP="002E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7" w:type="dxa"/>
          </w:tcPr>
          <w:p w:rsidR="002E582C" w:rsidRPr="00FD7011" w:rsidRDefault="002E582C" w:rsidP="002E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82C" w:rsidRPr="003322A8" w:rsidTr="0084164B">
        <w:trPr>
          <w:trHeight w:val="249"/>
        </w:trPr>
        <w:tc>
          <w:tcPr>
            <w:tcW w:w="709" w:type="dxa"/>
            <w:shd w:val="clear" w:color="auto" w:fill="E0E0E0"/>
          </w:tcPr>
          <w:p w:rsidR="002E582C" w:rsidRPr="003322A8" w:rsidRDefault="002E582C" w:rsidP="002E58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2A8">
              <w:rPr>
                <w:rFonts w:ascii="Arial" w:hAnsi="Arial" w:cs="Arial"/>
                <w:color w:val="000000"/>
                <w:sz w:val="16"/>
                <w:szCs w:val="16"/>
              </w:rPr>
              <w:t>Mittags-pause</w:t>
            </w:r>
          </w:p>
        </w:tc>
        <w:tc>
          <w:tcPr>
            <w:tcW w:w="2166" w:type="dxa"/>
            <w:shd w:val="clear" w:color="auto" w:fill="E0E0E0"/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0E0E0"/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0E0E0"/>
          </w:tcPr>
          <w:p w:rsidR="002E582C" w:rsidRPr="003322A8" w:rsidRDefault="002E582C" w:rsidP="002E5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0E0E0"/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0E0E0"/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0E0E0"/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E0E0E0"/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E582C" w:rsidRPr="003322A8" w:rsidTr="00110AA8">
        <w:tc>
          <w:tcPr>
            <w:tcW w:w="709" w:type="dxa"/>
          </w:tcPr>
          <w:p w:rsidR="002E582C" w:rsidRPr="003322A8" w:rsidRDefault="002E582C" w:rsidP="002E5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582C" w:rsidRPr="003322A8" w:rsidRDefault="002E582C" w:rsidP="002E5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4.15-15.45</w:t>
            </w:r>
          </w:p>
        </w:tc>
        <w:tc>
          <w:tcPr>
            <w:tcW w:w="2166" w:type="dxa"/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582C" w:rsidRDefault="002E582C" w:rsidP="000118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1110B" w:rsidRPr="003322A8" w:rsidRDefault="0091110B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E582C" w:rsidRPr="003322A8" w:rsidTr="00110AA8">
        <w:tc>
          <w:tcPr>
            <w:tcW w:w="709" w:type="dxa"/>
          </w:tcPr>
          <w:p w:rsidR="002E582C" w:rsidRPr="003322A8" w:rsidRDefault="002E582C" w:rsidP="002E5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582C" w:rsidRPr="003322A8" w:rsidRDefault="002E582C" w:rsidP="002E582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.00-17.30</w:t>
            </w:r>
          </w:p>
        </w:tc>
        <w:tc>
          <w:tcPr>
            <w:tcW w:w="2166" w:type="dxa"/>
          </w:tcPr>
          <w:p w:rsidR="002E582C" w:rsidRDefault="002E582C" w:rsidP="002E58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E582C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91110B" w:rsidRDefault="0091110B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91110B" w:rsidRDefault="0091110B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91110B" w:rsidRPr="003322A8" w:rsidRDefault="0091110B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67" w:type="dxa"/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2E582C" w:rsidRPr="00AD5174" w:rsidRDefault="002E582C" w:rsidP="002E58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2E582C" w:rsidRPr="00A71CDB" w:rsidRDefault="002E582C" w:rsidP="002E58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2E582C" w:rsidRPr="00AD5174" w:rsidRDefault="002E582C" w:rsidP="002E58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2E582C" w:rsidRPr="008E2239" w:rsidRDefault="002E582C" w:rsidP="002E58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7" w:type="dxa"/>
          </w:tcPr>
          <w:p w:rsidR="002E582C" w:rsidRPr="008E2239" w:rsidRDefault="002E582C" w:rsidP="002E58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582C" w:rsidRPr="003322A8" w:rsidTr="00110AA8">
        <w:trPr>
          <w:trHeight w:val="880"/>
        </w:trPr>
        <w:tc>
          <w:tcPr>
            <w:tcW w:w="709" w:type="dxa"/>
          </w:tcPr>
          <w:p w:rsidR="002E582C" w:rsidRPr="003322A8" w:rsidRDefault="002E582C" w:rsidP="002E5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582C" w:rsidRPr="003322A8" w:rsidRDefault="002E582C" w:rsidP="002E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2A8">
              <w:rPr>
                <w:rFonts w:ascii="Arial" w:hAnsi="Arial" w:cs="Arial"/>
                <w:color w:val="000000"/>
                <w:sz w:val="18"/>
                <w:szCs w:val="18"/>
              </w:rPr>
              <w:t>17.45-19.15</w:t>
            </w:r>
          </w:p>
        </w:tc>
        <w:tc>
          <w:tcPr>
            <w:tcW w:w="2166" w:type="dxa"/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110B" w:rsidRPr="003322A8" w:rsidRDefault="0091110B" w:rsidP="0001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</w:tcPr>
          <w:p w:rsidR="002E582C" w:rsidRPr="003322A8" w:rsidRDefault="002E582C" w:rsidP="002E5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2E582C" w:rsidRPr="00AD5174" w:rsidRDefault="002E582C" w:rsidP="002E5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2E582C" w:rsidRPr="00AD5174" w:rsidRDefault="002E582C" w:rsidP="002E58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2E582C" w:rsidRPr="00AD5174" w:rsidRDefault="002E582C" w:rsidP="002E58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2E582C" w:rsidRPr="00AD5174" w:rsidRDefault="002E582C" w:rsidP="002E58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7" w:type="dxa"/>
          </w:tcPr>
          <w:p w:rsidR="002E582C" w:rsidRPr="00AD5174" w:rsidRDefault="002E582C" w:rsidP="002E58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D6568" w:rsidRDefault="002D6568" w:rsidP="002D6568">
      <w:pPr>
        <w:rPr>
          <w:rFonts w:ascii="Zurich Cn BT" w:hAnsi="Zurich Cn BT"/>
          <w:sz w:val="20"/>
          <w:szCs w:val="20"/>
        </w:rPr>
      </w:pPr>
    </w:p>
    <w:p w:rsidR="00402E6A" w:rsidRPr="003C4CB7" w:rsidRDefault="002D6568" w:rsidP="00402E6A">
      <w:pPr>
        <w:rPr>
          <w:rFonts w:ascii="Arial" w:hAnsi="Arial" w:cs="Arial"/>
          <w:sz w:val="16"/>
          <w:szCs w:val="16"/>
        </w:rPr>
      </w:pPr>
      <w:r>
        <w:rPr>
          <w:rFonts w:ascii="Zurich Cn BT" w:hAnsi="Zurich Cn BT"/>
          <w:sz w:val="20"/>
          <w:szCs w:val="20"/>
        </w:rPr>
        <w:br w:type="page"/>
      </w:r>
      <w:r w:rsidR="004E27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-5715</wp:posOffset>
                </wp:positionV>
                <wp:extent cx="4956175" cy="594995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10B" w:rsidRPr="00B05A3A" w:rsidRDefault="0091110B" w:rsidP="00402E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tundenpl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ommersemester 2021</w:t>
                            </w:r>
                          </w:p>
                          <w:p w:rsidR="0091110B" w:rsidRPr="00B05A3A" w:rsidRDefault="0091110B" w:rsidP="00402E6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5A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läufig – Änderungen vorbehalt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UNTER VORBE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7.3pt;margin-top:-.45pt;width:390.25pt;height:4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/JhQIAABgFAAAOAAAAZHJzL2Uyb0RvYy54bWysVFtv2yAUfp+0/4B4T32RnQS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" stroked="f">
                <v:textbox>
                  <w:txbxContent>
                    <w:p w:rsidR="0091110B" w:rsidRPr="00B05A3A" w:rsidRDefault="0091110B" w:rsidP="00402E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05A3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tundenplan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ommersemester 2021</w:t>
                      </w:r>
                    </w:p>
                    <w:p w:rsidR="0091110B" w:rsidRPr="00B05A3A" w:rsidRDefault="0091110B" w:rsidP="00402E6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5A3A">
                        <w:rPr>
                          <w:rFonts w:ascii="Arial" w:hAnsi="Arial" w:cs="Arial"/>
                          <w:sz w:val="18"/>
                          <w:szCs w:val="18"/>
                        </w:rPr>
                        <w:t>vorläufig – Änderungen vorbehalt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UNTER VORBEHALT</w:t>
                      </w:r>
                    </w:p>
                  </w:txbxContent>
                </v:textbox>
              </v:shape>
            </w:pict>
          </mc:Fallback>
        </mc:AlternateContent>
      </w:r>
      <w:r w:rsidR="004E27AF" w:rsidRPr="004C5164">
        <w:rPr>
          <w:rFonts w:ascii="Zurich Cn BT" w:hAnsi="Zurich Cn BT"/>
          <w:noProof/>
          <w:color w:val="660066"/>
        </w:rPr>
        <w:drawing>
          <wp:inline distT="0" distB="0" distL="0" distR="0">
            <wp:extent cx="523875" cy="742950"/>
            <wp:effectExtent l="0" t="0" r="0" b="0"/>
            <wp:docPr id="13" name="Bild 13" descr="CL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E6A">
        <w:rPr>
          <w:rFonts w:ascii="Zurich Cn BT" w:hAnsi="Zurich Cn BT"/>
          <w:color w:val="660066"/>
        </w:rPr>
        <w:t xml:space="preserve">                                 </w:t>
      </w:r>
      <w:r w:rsidR="00402E6A" w:rsidRPr="003322A8">
        <w:rPr>
          <w:rFonts w:ascii="Verdana" w:hAnsi="Verdana"/>
          <w:b/>
          <w:color w:val="660066"/>
          <w:sz w:val="32"/>
          <w:szCs w:val="32"/>
        </w:rPr>
        <w:t xml:space="preserve">  </w:t>
      </w:r>
      <w:r w:rsidR="00402E6A">
        <w:rPr>
          <w:rFonts w:ascii="Verdana" w:hAnsi="Verdana"/>
          <w:b/>
          <w:color w:val="660066"/>
          <w:sz w:val="32"/>
          <w:szCs w:val="32"/>
        </w:rPr>
        <w:t xml:space="preserve"> </w:t>
      </w:r>
    </w:p>
    <w:p w:rsidR="008362C9" w:rsidRPr="001A262E" w:rsidRDefault="004E27AF" w:rsidP="00402E6A">
      <w:pPr>
        <w:rPr>
          <w:rFonts w:ascii="Arial" w:hAnsi="Arial" w:cs="Arial"/>
          <w:color w:val="9999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62215</wp:posOffset>
                </wp:positionH>
                <wp:positionV relativeFrom="paragraph">
                  <wp:posOffset>-727075</wp:posOffset>
                </wp:positionV>
                <wp:extent cx="2077085" cy="734060"/>
                <wp:effectExtent l="13970" t="12700" r="13970" b="571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0B" w:rsidRDefault="0091110B" w:rsidP="00B12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5950" cy="628650"/>
                                  <wp:effectExtent l="0" t="0" r="0" b="0"/>
                                  <wp:docPr id="14" name="Bild 14" descr="rwu_logo_hor-lila-cyan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rwu_logo_hor-lila-cyan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595.45pt;margin-top:-57.25pt;width:163.55pt;height:57.8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" strokecolor="white">
                <v:textbox style="mso-fit-shape-to-text:t">
                  <w:txbxContent>
                    <w:p w:rsidR="0091110B" w:rsidRDefault="0091110B" w:rsidP="00B12CA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5950" cy="628650"/>
                            <wp:effectExtent l="0" t="0" r="0" b="0"/>
                            <wp:docPr id="14" name="Bild 14" descr="rwu_logo_hor-lila-cyan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rwu_logo_hor-lila-cyan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2C9" w:rsidRPr="001A262E">
        <w:rPr>
          <w:rFonts w:ascii="Arial" w:hAnsi="Arial" w:cs="Arial"/>
          <w:color w:val="999999"/>
          <w:sz w:val="32"/>
          <w:szCs w:val="32"/>
        </w:rPr>
        <w:t>______________________________________________________________</w:t>
      </w:r>
      <w:r w:rsidR="00E15C89" w:rsidRPr="001A262E">
        <w:rPr>
          <w:rFonts w:ascii="Arial" w:hAnsi="Arial" w:cs="Arial"/>
          <w:color w:val="999999"/>
          <w:sz w:val="32"/>
          <w:szCs w:val="32"/>
        </w:rPr>
        <w:t>_______________________</w:t>
      </w:r>
    </w:p>
    <w:p w:rsidR="002D6568" w:rsidRDefault="002D6568" w:rsidP="002D6568">
      <w:pPr>
        <w:rPr>
          <w:rFonts w:ascii="Zurich Cn BT" w:hAnsi="Zurich Cn BT"/>
          <w:sz w:val="20"/>
          <w:szCs w:val="20"/>
        </w:rPr>
      </w:pPr>
    </w:p>
    <w:p w:rsidR="00696D1E" w:rsidRPr="00E15C89" w:rsidRDefault="00E15C89" w:rsidP="00696D1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AMSTAG</w:t>
      </w:r>
      <w:r w:rsidR="00696D1E" w:rsidRPr="00E15C89">
        <w:rPr>
          <w:rFonts w:ascii="Arial" w:hAnsi="Arial" w:cs="Arial"/>
          <w:b/>
          <w:color w:val="000000"/>
        </w:rPr>
        <w:t xml:space="preserve"> Blockseminare </w:t>
      </w:r>
      <w:r w:rsidR="00117B09">
        <w:rPr>
          <w:rFonts w:ascii="Arial" w:hAnsi="Arial" w:cs="Arial"/>
          <w:b/>
          <w:color w:val="000000"/>
        </w:rPr>
        <w:t>ONLINE</w:t>
      </w:r>
    </w:p>
    <w:p w:rsidR="00696D1E" w:rsidRPr="00E15C89" w:rsidRDefault="00696D1E" w:rsidP="00696D1E">
      <w:pPr>
        <w:rPr>
          <w:rFonts w:ascii="Arial" w:hAnsi="Arial" w:cs="Arial"/>
          <w:b/>
          <w:color w:val="000000"/>
          <w:sz w:val="22"/>
          <w:szCs w:val="22"/>
        </w:rPr>
      </w:pPr>
    </w:p>
    <w:p w:rsidR="00696D1E" w:rsidRPr="00842E6C" w:rsidRDefault="00696D1E" w:rsidP="00696D1E">
      <w:pPr>
        <w:rPr>
          <w:rFonts w:ascii="Arial" w:hAnsi="Arial" w:cs="Arial"/>
          <w:color w:val="000000"/>
          <w:sz w:val="20"/>
          <w:szCs w:val="20"/>
        </w:rPr>
      </w:pPr>
      <w:r w:rsidRPr="001A262E">
        <w:rPr>
          <w:rFonts w:ascii="Arial" w:hAnsi="Arial" w:cs="Arial"/>
          <w:color w:val="000000"/>
          <w:sz w:val="20"/>
          <w:szCs w:val="20"/>
        </w:rPr>
        <w:t xml:space="preserve">Fr NO: </w:t>
      </w:r>
      <w:r w:rsidR="0087340F">
        <w:rPr>
          <w:rFonts w:ascii="Arial" w:hAnsi="Arial" w:cs="Arial"/>
          <w:sz w:val="22"/>
          <w:szCs w:val="22"/>
        </w:rPr>
        <w:t>02.04. (Karfreitag), 14.05. (Blutfreitag???), 28.05. (Pfingstferien)</w:t>
      </w:r>
    </w:p>
    <w:p w:rsidR="00696D1E" w:rsidRDefault="00696D1E" w:rsidP="00696D1E">
      <w:pPr>
        <w:rPr>
          <w:rFonts w:ascii="Arial" w:hAnsi="Arial" w:cs="Arial"/>
          <w:color w:val="000000"/>
          <w:sz w:val="20"/>
          <w:szCs w:val="20"/>
        </w:rPr>
      </w:pPr>
      <w:r w:rsidRPr="00E15C89">
        <w:rPr>
          <w:rFonts w:ascii="Arial" w:hAnsi="Arial" w:cs="Arial"/>
          <w:color w:val="000000"/>
          <w:sz w:val="20"/>
          <w:szCs w:val="20"/>
        </w:rPr>
        <w:t xml:space="preserve">Sa NO: </w:t>
      </w:r>
      <w:r w:rsidR="0087340F">
        <w:rPr>
          <w:rFonts w:ascii="Arial" w:hAnsi="Arial" w:cs="Arial"/>
          <w:color w:val="000000"/>
          <w:sz w:val="20"/>
          <w:szCs w:val="20"/>
        </w:rPr>
        <w:t>04.03. (Ostersamstag), 15.05. (Samstag nach Blutfreitag???), 2</w:t>
      </w:r>
      <w:r w:rsidR="003F119F">
        <w:rPr>
          <w:rFonts w:ascii="Arial" w:hAnsi="Arial" w:cs="Arial"/>
          <w:color w:val="000000"/>
          <w:sz w:val="20"/>
          <w:szCs w:val="20"/>
        </w:rPr>
        <w:t>2</w:t>
      </w:r>
      <w:r w:rsidR="0087340F">
        <w:rPr>
          <w:rFonts w:ascii="Arial" w:hAnsi="Arial" w:cs="Arial"/>
          <w:color w:val="000000"/>
          <w:sz w:val="20"/>
          <w:szCs w:val="20"/>
        </w:rPr>
        <w:t>.05. + 29.05. (Pfingstferien)</w:t>
      </w:r>
      <w:r w:rsidR="003F119F">
        <w:rPr>
          <w:rFonts w:ascii="Arial" w:hAnsi="Arial" w:cs="Arial"/>
          <w:color w:val="000000"/>
          <w:sz w:val="20"/>
          <w:szCs w:val="20"/>
        </w:rPr>
        <w:t>, 03.06. (Samstag nach Fronleichnam)</w:t>
      </w:r>
    </w:p>
    <w:p w:rsidR="00696D1E" w:rsidRPr="00E15C89" w:rsidRDefault="00696D1E" w:rsidP="00696D1E">
      <w:pPr>
        <w:rPr>
          <w:rFonts w:ascii="Arial" w:hAnsi="Arial" w:cs="Arial"/>
        </w:rPr>
      </w:pPr>
    </w:p>
    <w:p w:rsidR="00696D1E" w:rsidRPr="00E15C89" w:rsidRDefault="00696D1E" w:rsidP="00696D1E">
      <w:pPr>
        <w:rPr>
          <w:rFonts w:ascii="Verdana" w:hAnsi="Verdana" w:cs="Arial"/>
          <w:b/>
          <w:sz w:val="10"/>
          <w:szCs w:val="10"/>
        </w:rPr>
      </w:pPr>
    </w:p>
    <w:tbl>
      <w:tblPr>
        <w:tblW w:w="153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117B09" w:rsidRPr="00626C1E" w:rsidTr="00286EA7">
        <w:trPr>
          <w:trHeight w:val="70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FFFF00"/>
          </w:tcPr>
          <w:p w:rsidR="00117B09" w:rsidRDefault="00117B09" w:rsidP="00034D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2A9">
              <w:rPr>
                <w:rFonts w:ascii="Arial" w:hAnsi="Arial" w:cs="Arial"/>
                <w:b/>
                <w:sz w:val="20"/>
                <w:szCs w:val="20"/>
              </w:rPr>
              <w:t>Online</w:t>
            </w:r>
          </w:p>
          <w:p w:rsidR="002272A9" w:rsidRPr="002272A9" w:rsidRDefault="002272A9" w:rsidP="00034D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00"/>
          </w:tcPr>
          <w:p w:rsidR="00117B09" w:rsidRPr="002272A9" w:rsidRDefault="00117B09" w:rsidP="00034D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2A9">
              <w:rPr>
                <w:rFonts w:ascii="Arial" w:hAnsi="Arial" w:cs="Arial"/>
                <w:b/>
                <w:sz w:val="20"/>
                <w:szCs w:val="20"/>
              </w:rPr>
              <w:t>Online</w:t>
            </w:r>
          </w:p>
        </w:tc>
        <w:tc>
          <w:tcPr>
            <w:tcW w:w="5103" w:type="dxa"/>
            <w:shd w:val="clear" w:color="auto" w:fill="FFFF00"/>
          </w:tcPr>
          <w:p w:rsidR="00117B09" w:rsidRPr="002272A9" w:rsidRDefault="00117B09" w:rsidP="00034D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72A9">
              <w:rPr>
                <w:rFonts w:ascii="Arial" w:hAnsi="Arial" w:cs="Arial"/>
                <w:b/>
                <w:color w:val="000000"/>
                <w:sz w:val="20"/>
                <w:szCs w:val="20"/>
              </w:rPr>
              <w:t>Online</w:t>
            </w:r>
          </w:p>
        </w:tc>
      </w:tr>
      <w:tr w:rsidR="00117B09" w:rsidRPr="00626C1E" w:rsidTr="00117B09">
        <w:trPr>
          <w:trHeight w:val="1006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117B09" w:rsidRDefault="00117B09" w:rsidP="00117B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17B09" w:rsidRDefault="00117B09" w:rsidP="00117B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M2</w:t>
            </w:r>
          </w:p>
          <w:p w:rsidR="00117B09" w:rsidRPr="00FC777B" w:rsidRDefault="00117B09" w:rsidP="00117B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ing in International Scientific Project Teams</w:t>
            </w:r>
          </w:p>
          <w:p w:rsidR="00117B09" w:rsidRPr="00FC777B" w:rsidRDefault="00117B09" w:rsidP="00117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77B">
              <w:rPr>
                <w:rFonts w:ascii="Arial" w:hAnsi="Arial" w:cs="Arial"/>
                <w:color w:val="000000"/>
                <w:sz w:val="20"/>
                <w:szCs w:val="20"/>
              </w:rPr>
              <w:t>(5149</w:t>
            </w:r>
            <w:proofErr w:type="gramStart"/>
            <w:r w:rsidRPr="00FC777B">
              <w:rPr>
                <w:rFonts w:ascii="Arial" w:hAnsi="Arial" w:cs="Arial"/>
                <w:color w:val="000000"/>
                <w:sz w:val="20"/>
                <w:szCs w:val="20"/>
              </w:rPr>
              <w:t>)  1</w:t>
            </w:r>
            <w:proofErr w:type="gramEnd"/>
            <w:r w:rsidRPr="00FC777B">
              <w:rPr>
                <w:rFonts w:ascii="Arial" w:hAnsi="Arial" w:cs="Arial"/>
                <w:color w:val="000000"/>
                <w:sz w:val="20"/>
                <w:szCs w:val="20"/>
              </w:rPr>
              <w:t xml:space="preserve"> SWS</w:t>
            </w:r>
          </w:p>
          <w:p w:rsidR="00117B09" w:rsidRDefault="00117B09" w:rsidP="00117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3. + 10.04. + 17.04.202</w:t>
            </w:r>
            <w:r w:rsidR="002F76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117B09" w:rsidRDefault="00117B09" w:rsidP="00117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-12.15 Uhr</w:t>
            </w:r>
          </w:p>
          <w:p w:rsidR="00117B09" w:rsidRPr="00FC777B" w:rsidRDefault="00117B09" w:rsidP="00117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k Rudolph</w:t>
            </w:r>
          </w:p>
          <w:p w:rsidR="00117B09" w:rsidRDefault="00117B09" w:rsidP="00117B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7B09" w:rsidRDefault="00117B09" w:rsidP="00117B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7B09" w:rsidRPr="00626C1E" w:rsidRDefault="00117B09" w:rsidP="00034D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17B09" w:rsidRDefault="00117B09" w:rsidP="00034D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117B09" w:rsidRDefault="00117B09" w:rsidP="00034D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117B09" w:rsidRPr="0005083F" w:rsidRDefault="00117B09" w:rsidP="00117B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5083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glish Negotiating</w:t>
            </w:r>
          </w:p>
          <w:p w:rsidR="00117B09" w:rsidRPr="0005083F" w:rsidRDefault="00117B09" w:rsidP="00117B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5083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(</w:t>
            </w:r>
            <w:r w:rsidR="003A49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98</w:t>
            </w:r>
            <w:r w:rsidRPr="000508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 2 SWS</w:t>
            </w:r>
          </w:p>
          <w:p w:rsidR="00117B09" w:rsidRPr="00DB13DF" w:rsidRDefault="00117B09" w:rsidP="00117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08.05. + 15.05. + 05.06. + </w:t>
            </w:r>
            <w:r w:rsidR="006409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.06. + 19.06. + 26.06.202</w:t>
            </w:r>
            <w:r w:rsidR="002F76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  <w:p w:rsidR="00117B09" w:rsidRPr="00DB13DF" w:rsidRDefault="00117B09" w:rsidP="00117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13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9.00 </w:t>
            </w:r>
            <w:r w:rsidR="006409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–</w:t>
            </w:r>
            <w:r w:rsidRPr="00DB13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6409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.15</w:t>
            </w:r>
            <w:r w:rsidRPr="00DB13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3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hr</w:t>
            </w:r>
            <w:proofErr w:type="spellEnd"/>
          </w:p>
          <w:p w:rsidR="00117B09" w:rsidRPr="00DB13DF" w:rsidRDefault="00117B09" w:rsidP="00117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13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ank Rudolph</w:t>
            </w:r>
          </w:p>
          <w:p w:rsidR="00117B09" w:rsidRPr="0084164B" w:rsidRDefault="00117B09" w:rsidP="00034D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03" w:type="dxa"/>
          </w:tcPr>
          <w:p w:rsidR="00117B09" w:rsidRPr="00626C1E" w:rsidRDefault="00117B09" w:rsidP="00034D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4164B" w:rsidRPr="00626C1E" w:rsidRDefault="0084164B" w:rsidP="0084164B">
      <w:pPr>
        <w:jc w:val="center"/>
        <w:rPr>
          <w:rFonts w:ascii="Arial" w:hAnsi="Arial" w:cs="Arial"/>
          <w:b/>
          <w:sz w:val="16"/>
          <w:szCs w:val="16"/>
        </w:rPr>
      </w:pPr>
    </w:p>
    <w:p w:rsidR="0084164B" w:rsidRDefault="0084164B" w:rsidP="0084164B">
      <w:pPr>
        <w:jc w:val="center"/>
        <w:rPr>
          <w:rFonts w:ascii="Arial" w:hAnsi="Arial" w:cs="Arial"/>
          <w:b/>
          <w:sz w:val="16"/>
          <w:szCs w:val="16"/>
        </w:rPr>
      </w:pPr>
    </w:p>
    <w:p w:rsidR="0084164B" w:rsidRDefault="0084164B" w:rsidP="0084164B">
      <w:pPr>
        <w:jc w:val="center"/>
        <w:rPr>
          <w:rFonts w:ascii="Arial" w:hAnsi="Arial" w:cs="Arial"/>
          <w:b/>
          <w:sz w:val="16"/>
          <w:szCs w:val="16"/>
        </w:rPr>
      </w:pPr>
    </w:p>
    <w:p w:rsidR="0084164B" w:rsidRPr="00626C1E" w:rsidRDefault="0084164B" w:rsidP="0084164B">
      <w:pPr>
        <w:jc w:val="center"/>
        <w:rPr>
          <w:rFonts w:ascii="Arial" w:hAnsi="Arial" w:cs="Arial"/>
          <w:b/>
          <w:sz w:val="16"/>
          <w:szCs w:val="16"/>
        </w:rPr>
      </w:pPr>
    </w:p>
    <w:p w:rsidR="0084164B" w:rsidRDefault="0084164B" w:rsidP="0084164B">
      <w:pPr>
        <w:jc w:val="center"/>
        <w:rPr>
          <w:rFonts w:ascii="Arial" w:hAnsi="Arial" w:cs="Arial"/>
          <w:b/>
          <w:sz w:val="16"/>
          <w:szCs w:val="16"/>
        </w:rPr>
      </w:pPr>
    </w:p>
    <w:p w:rsidR="0084164B" w:rsidRPr="00C445E7" w:rsidRDefault="0084164B" w:rsidP="0084164B">
      <w:pPr>
        <w:jc w:val="center"/>
        <w:rPr>
          <w:rFonts w:ascii="Arial" w:hAnsi="Arial" w:cs="Arial"/>
          <w:b/>
          <w:sz w:val="16"/>
          <w:szCs w:val="16"/>
        </w:rPr>
      </w:pPr>
    </w:p>
    <w:p w:rsidR="0084164B" w:rsidRDefault="0084164B" w:rsidP="0084164B">
      <w:pPr>
        <w:jc w:val="center"/>
        <w:rPr>
          <w:rFonts w:ascii="Arial" w:hAnsi="Arial" w:cs="Arial"/>
          <w:b/>
          <w:sz w:val="16"/>
          <w:szCs w:val="16"/>
        </w:rPr>
      </w:pPr>
    </w:p>
    <w:p w:rsidR="0084164B" w:rsidRPr="00C445E7" w:rsidRDefault="0084164B" w:rsidP="0084164B">
      <w:pPr>
        <w:jc w:val="center"/>
        <w:rPr>
          <w:rFonts w:ascii="Arial" w:hAnsi="Arial" w:cs="Arial"/>
          <w:b/>
          <w:sz w:val="16"/>
          <w:szCs w:val="16"/>
        </w:rPr>
      </w:pPr>
    </w:p>
    <w:p w:rsidR="00451791" w:rsidRPr="00D64BE4" w:rsidRDefault="00451791" w:rsidP="00931A1B">
      <w:pPr>
        <w:rPr>
          <w:rFonts w:ascii="Arial" w:hAnsi="Arial" w:cs="Arial"/>
          <w:color w:val="000000"/>
          <w:sz w:val="18"/>
          <w:szCs w:val="18"/>
        </w:rPr>
      </w:pPr>
    </w:p>
    <w:sectPr w:rsidR="00451791" w:rsidRPr="00D64BE4" w:rsidSect="00094CAD">
      <w:footerReference w:type="default" r:id="rId10"/>
      <w:pgSz w:w="16838" w:h="11906" w:orient="landscape" w:code="9"/>
      <w:pgMar w:top="284" w:right="567" w:bottom="34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10B" w:rsidRDefault="0091110B">
      <w:r>
        <w:separator/>
      </w:r>
    </w:p>
  </w:endnote>
  <w:endnote w:type="continuationSeparator" w:id="0">
    <w:p w:rsidR="0091110B" w:rsidRDefault="0091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10B" w:rsidRDefault="0091110B">
    <w:pPr>
      <w:pStyle w:val="Fuzeile"/>
    </w:pPr>
    <w:r>
      <w:rPr>
        <w:rFonts w:ascii="Zurich LtCn BT" w:hAnsi="Zurich LtCn BT"/>
        <w:color w:val="999999"/>
        <w:sz w:val="20"/>
        <w:szCs w:val="20"/>
      </w:rPr>
      <w:tab/>
    </w:r>
    <w:r>
      <w:rPr>
        <w:rFonts w:ascii="Zurich LtCn BT" w:hAnsi="Zurich LtCn BT"/>
        <w:color w:val="999999"/>
        <w:sz w:val="20"/>
        <w:szCs w:val="20"/>
      </w:rPr>
      <w:tab/>
      <w:t xml:space="preserve">Stundenplan </w:t>
    </w:r>
    <w:proofErr w:type="spellStart"/>
    <w:r>
      <w:rPr>
        <w:rFonts w:ascii="Zurich LtCn BT" w:hAnsi="Zurich LtCn BT"/>
        <w:color w:val="999999"/>
        <w:sz w:val="20"/>
        <w:szCs w:val="20"/>
      </w:rPr>
      <w:t>SoSem</w:t>
    </w:r>
    <w:proofErr w:type="spellEnd"/>
    <w:r>
      <w:rPr>
        <w:rFonts w:ascii="Zurich LtCn BT" w:hAnsi="Zurich LtCn BT"/>
        <w:color w:val="999999"/>
        <w:sz w:val="20"/>
        <w:szCs w:val="20"/>
      </w:rPr>
      <w:t xml:space="preserve"> 2021 – vorläufig – Änderungen vorbehalten – 1</w:t>
    </w:r>
    <w:r w:rsidR="002A3A77">
      <w:rPr>
        <w:rFonts w:ascii="Zurich LtCn BT" w:hAnsi="Zurich LtCn BT"/>
        <w:color w:val="999999"/>
        <w:sz w:val="20"/>
        <w:szCs w:val="20"/>
      </w:rPr>
      <w:t>2</w:t>
    </w:r>
    <w:r>
      <w:rPr>
        <w:rFonts w:ascii="Zurich LtCn BT" w:hAnsi="Zurich LtCn BT"/>
        <w:color w:val="999999"/>
        <w:sz w:val="20"/>
        <w:szCs w:val="20"/>
      </w:rPr>
      <w:t xml:space="preserve">. Fassung </w:t>
    </w:r>
    <w:r w:rsidR="00CF1FBA">
      <w:rPr>
        <w:rFonts w:ascii="Zurich LtCn BT" w:hAnsi="Zurich LtCn BT"/>
        <w:color w:val="999999"/>
        <w:sz w:val="20"/>
        <w:szCs w:val="20"/>
      </w:rPr>
      <w:t>0</w:t>
    </w:r>
    <w:r w:rsidR="002A3A77">
      <w:rPr>
        <w:rFonts w:ascii="Zurich LtCn BT" w:hAnsi="Zurich LtCn BT"/>
        <w:color w:val="999999"/>
        <w:sz w:val="20"/>
        <w:szCs w:val="20"/>
      </w:rPr>
      <w:t>3</w:t>
    </w:r>
    <w:r>
      <w:rPr>
        <w:rFonts w:ascii="Zurich LtCn BT" w:hAnsi="Zurich LtCn BT"/>
        <w:color w:val="999999"/>
        <w:sz w:val="20"/>
        <w:szCs w:val="20"/>
      </w:rPr>
      <w:t>.0</w:t>
    </w:r>
    <w:r w:rsidR="00CF1FBA">
      <w:rPr>
        <w:rFonts w:ascii="Zurich LtCn BT" w:hAnsi="Zurich LtCn BT"/>
        <w:color w:val="999999"/>
        <w:sz w:val="20"/>
        <w:szCs w:val="20"/>
      </w:rPr>
      <w:t>2</w:t>
    </w:r>
    <w:r>
      <w:rPr>
        <w:rFonts w:ascii="Zurich LtCn BT" w:hAnsi="Zurich LtCn BT"/>
        <w:color w:val="999999"/>
        <w:sz w:val="20"/>
        <w:szCs w:val="20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10B" w:rsidRDefault="0091110B">
      <w:r>
        <w:separator/>
      </w:r>
    </w:p>
  </w:footnote>
  <w:footnote w:type="continuationSeparator" w:id="0">
    <w:p w:rsidR="0091110B" w:rsidRDefault="0091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028"/>
    <w:multiLevelType w:val="hybridMultilevel"/>
    <w:tmpl w:val="B246A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C155C"/>
    <w:multiLevelType w:val="hybridMultilevel"/>
    <w:tmpl w:val="28F80E5C"/>
    <w:lvl w:ilvl="0" w:tplc="EB90BB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6564B"/>
    <w:multiLevelType w:val="hybridMultilevel"/>
    <w:tmpl w:val="5C687E4A"/>
    <w:lvl w:ilvl="0" w:tplc="E288FB9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5E3EAB"/>
    <w:multiLevelType w:val="hybridMultilevel"/>
    <w:tmpl w:val="27146E72"/>
    <w:lvl w:ilvl="0" w:tplc="BB74DD7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BD"/>
    <w:rsid w:val="00005B80"/>
    <w:rsid w:val="00006BFF"/>
    <w:rsid w:val="0001186C"/>
    <w:rsid w:val="00034DB8"/>
    <w:rsid w:val="000362FF"/>
    <w:rsid w:val="000474ED"/>
    <w:rsid w:val="00067B1A"/>
    <w:rsid w:val="000860C2"/>
    <w:rsid w:val="0009326D"/>
    <w:rsid w:val="00094CAD"/>
    <w:rsid w:val="000A3D33"/>
    <w:rsid w:val="000A5491"/>
    <w:rsid w:val="000B25E0"/>
    <w:rsid w:val="000D53F8"/>
    <w:rsid w:val="000D7F1C"/>
    <w:rsid w:val="000E33CF"/>
    <w:rsid w:val="000F2B36"/>
    <w:rsid w:val="000F62C5"/>
    <w:rsid w:val="0010404C"/>
    <w:rsid w:val="00110AA8"/>
    <w:rsid w:val="00117B09"/>
    <w:rsid w:val="00122730"/>
    <w:rsid w:val="00125D96"/>
    <w:rsid w:val="00125FCE"/>
    <w:rsid w:val="0013186C"/>
    <w:rsid w:val="001321BB"/>
    <w:rsid w:val="00136A15"/>
    <w:rsid w:val="00145F1A"/>
    <w:rsid w:val="00146F7E"/>
    <w:rsid w:val="00156A30"/>
    <w:rsid w:val="0016044E"/>
    <w:rsid w:val="001742F8"/>
    <w:rsid w:val="001805B6"/>
    <w:rsid w:val="001A262E"/>
    <w:rsid w:val="001A3FEB"/>
    <w:rsid w:val="001C1402"/>
    <w:rsid w:val="001E1B11"/>
    <w:rsid w:val="001E1D1A"/>
    <w:rsid w:val="001F72FB"/>
    <w:rsid w:val="0020161B"/>
    <w:rsid w:val="00206D12"/>
    <w:rsid w:val="002120EE"/>
    <w:rsid w:val="002208A5"/>
    <w:rsid w:val="00225154"/>
    <w:rsid w:val="0022724A"/>
    <w:rsid w:val="002272A9"/>
    <w:rsid w:val="00235601"/>
    <w:rsid w:val="0023674E"/>
    <w:rsid w:val="00240185"/>
    <w:rsid w:val="00245ABD"/>
    <w:rsid w:val="002544A8"/>
    <w:rsid w:val="00261C1E"/>
    <w:rsid w:val="00262A0D"/>
    <w:rsid w:val="00262B67"/>
    <w:rsid w:val="0026407A"/>
    <w:rsid w:val="002653CE"/>
    <w:rsid w:val="00265B9E"/>
    <w:rsid w:val="0027008B"/>
    <w:rsid w:val="002735FD"/>
    <w:rsid w:val="00273BFE"/>
    <w:rsid w:val="00274104"/>
    <w:rsid w:val="002772EA"/>
    <w:rsid w:val="0028539A"/>
    <w:rsid w:val="00286EA7"/>
    <w:rsid w:val="00287F3D"/>
    <w:rsid w:val="00291772"/>
    <w:rsid w:val="002A3A77"/>
    <w:rsid w:val="002A7119"/>
    <w:rsid w:val="002C0AEE"/>
    <w:rsid w:val="002C22D5"/>
    <w:rsid w:val="002C34F6"/>
    <w:rsid w:val="002D6568"/>
    <w:rsid w:val="002E4719"/>
    <w:rsid w:val="002E582C"/>
    <w:rsid w:val="002F1141"/>
    <w:rsid w:val="002F760D"/>
    <w:rsid w:val="00307C5C"/>
    <w:rsid w:val="00307F53"/>
    <w:rsid w:val="003100E3"/>
    <w:rsid w:val="003322A8"/>
    <w:rsid w:val="00337BF5"/>
    <w:rsid w:val="00341C61"/>
    <w:rsid w:val="00361E3A"/>
    <w:rsid w:val="003732EA"/>
    <w:rsid w:val="003818E2"/>
    <w:rsid w:val="0039222A"/>
    <w:rsid w:val="003A3615"/>
    <w:rsid w:val="003A392D"/>
    <w:rsid w:val="003A4968"/>
    <w:rsid w:val="003B3418"/>
    <w:rsid w:val="003C4BF3"/>
    <w:rsid w:val="003C4CB7"/>
    <w:rsid w:val="003D425B"/>
    <w:rsid w:val="003D455D"/>
    <w:rsid w:val="003E2B3F"/>
    <w:rsid w:val="003F119F"/>
    <w:rsid w:val="00402E6A"/>
    <w:rsid w:val="0041747A"/>
    <w:rsid w:val="0043143E"/>
    <w:rsid w:val="00435008"/>
    <w:rsid w:val="004353A9"/>
    <w:rsid w:val="00451791"/>
    <w:rsid w:val="00460E86"/>
    <w:rsid w:val="00462CB8"/>
    <w:rsid w:val="00464327"/>
    <w:rsid w:val="0047045F"/>
    <w:rsid w:val="00470E37"/>
    <w:rsid w:val="00471E66"/>
    <w:rsid w:val="00474FA3"/>
    <w:rsid w:val="0049011F"/>
    <w:rsid w:val="00497C41"/>
    <w:rsid w:val="004A55A1"/>
    <w:rsid w:val="004A6292"/>
    <w:rsid w:val="004B0544"/>
    <w:rsid w:val="004C1F96"/>
    <w:rsid w:val="004C2D76"/>
    <w:rsid w:val="004C2F00"/>
    <w:rsid w:val="004C5164"/>
    <w:rsid w:val="004D5C71"/>
    <w:rsid w:val="004E27AF"/>
    <w:rsid w:val="004E374A"/>
    <w:rsid w:val="004F7D27"/>
    <w:rsid w:val="005024E0"/>
    <w:rsid w:val="00521678"/>
    <w:rsid w:val="00525F15"/>
    <w:rsid w:val="00544D7F"/>
    <w:rsid w:val="00544DA1"/>
    <w:rsid w:val="0054693E"/>
    <w:rsid w:val="0055015A"/>
    <w:rsid w:val="00555BE6"/>
    <w:rsid w:val="005646F6"/>
    <w:rsid w:val="00565BA4"/>
    <w:rsid w:val="00570380"/>
    <w:rsid w:val="005718A2"/>
    <w:rsid w:val="00577DAA"/>
    <w:rsid w:val="00585342"/>
    <w:rsid w:val="00592746"/>
    <w:rsid w:val="00595BBD"/>
    <w:rsid w:val="0059737C"/>
    <w:rsid w:val="005A2AAE"/>
    <w:rsid w:val="005A36C7"/>
    <w:rsid w:val="005A7196"/>
    <w:rsid w:val="005B365B"/>
    <w:rsid w:val="005D0B5B"/>
    <w:rsid w:val="005D3CAD"/>
    <w:rsid w:val="005D672C"/>
    <w:rsid w:val="005F5EB8"/>
    <w:rsid w:val="00602604"/>
    <w:rsid w:val="006026ED"/>
    <w:rsid w:val="00607C3B"/>
    <w:rsid w:val="006142EF"/>
    <w:rsid w:val="006144EC"/>
    <w:rsid w:val="006169C9"/>
    <w:rsid w:val="00616F0C"/>
    <w:rsid w:val="00626906"/>
    <w:rsid w:val="00626C1E"/>
    <w:rsid w:val="006320C6"/>
    <w:rsid w:val="00635DF5"/>
    <w:rsid w:val="0064091A"/>
    <w:rsid w:val="00645D0E"/>
    <w:rsid w:val="00652CB2"/>
    <w:rsid w:val="00655FE5"/>
    <w:rsid w:val="00656F1A"/>
    <w:rsid w:val="00661BEA"/>
    <w:rsid w:val="0066215F"/>
    <w:rsid w:val="00671432"/>
    <w:rsid w:val="0067400A"/>
    <w:rsid w:val="00680561"/>
    <w:rsid w:val="00680CB3"/>
    <w:rsid w:val="00684B14"/>
    <w:rsid w:val="00687E23"/>
    <w:rsid w:val="00696D1E"/>
    <w:rsid w:val="006A1AEC"/>
    <w:rsid w:val="006A3FE8"/>
    <w:rsid w:val="006A6687"/>
    <w:rsid w:val="006C23B2"/>
    <w:rsid w:val="006C42A9"/>
    <w:rsid w:val="006C549B"/>
    <w:rsid w:val="006C6563"/>
    <w:rsid w:val="006D0509"/>
    <w:rsid w:val="006F3AE3"/>
    <w:rsid w:val="00706F0D"/>
    <w:rsid w:val="00714B67"/>
    <w:rsid w:val="007176A7"/>
    <w:rsid w:val="00720ABF"/>
    <w:rsid w:val="007241C3"/>
    <w:rsid w:val="0072423B"/>
    <w:rsid w:val="00732276"/>
    <w:rsid w:val="00735099"/>
    <w:rsid w:val="00744293"/>
    <w:rsid w:val="0074538B"/>
    <w:rsid w:val="007519ED"/>
    <w:rsid w:val="00751ACC"/>
    <w:rsid w:val="0075328D"/>
    <w:rsid w:val="00753772"/>
    <w:rsid w:val="0077675C"/>
    <w:rsid w:val="0077710F"/>
    <w:rsid w:val="0079209E"/>
    <w:rsid w:val="007A0846"/>
    <w:rsid w:val="007A3A63"/>
    <w:rsid w:val="007B60BC"/>
    <w:rsid w:val="007D05E0"/>
    <w:rsid w:val="007E24F4"/>
    <w:rsid w:val="007E3AA5"/>
    <w:rsid w:val="007F7F8C"/>
    <w:rsid w:val="008053E1"/>
    <w:rsid w:val="008362C9"/>
    <w:rsid w:val="0084164B"/>
    <w:rsid w:val="00842A47"/>
    <w:rsid w:val="00842E6C"/>
    <w:rsid w:val="00855B1D"/>
    <w:rsid w:val="0086418C"/>
    <w:rsid w:val="0086441F"/>
    <w:rsid w:val="00864C53"/>
    <w:rsid w:val="00867AAE"/>
    <w:rsid w:val="00872422"/>
    <w:rsid w:val="0087340F"/>
    <w:rsid w:val="00884C0B"/>
    <w:rsid w:val="008B2920"/>
    <w:rsid w:val="008B3A94"/>
    <w:rsid w:val="008B47A6"/>
    <w:rsid w:val="008E2239"/>
    <w:rsid w:val="008E40BF"/>
    <w:rsid w:val="00902ABF"/>
    <w:rsid w:val="009049F7"/>
    <w:rsid w:val="0091110B"/>
    <w:rsid w:val="009269A2"/>
    <w:rsid w:val="00931A1B"/>
    <w:rsid w:val="00934615"/>
    <w:rsid w:val="009353BF"/>
    <w:rsid w:val="00941FF1"/>
    <w:rsid w:val="0095449D"/>
    <w:rsid w:val="009574D5"/>
    <w:rsid w:val="0096460E"/>
    <w:rsid w:val="009838FF"/>
    <w:rsid w:val="00984DBB"/>
    <w:rsid w:val="009B0F2E"/>
    <w:rsid w:val="009B3B9E"/>
    <w:rsid w:val="009B66E6"/>
    <w:rsid w:val="009D03D2"/>
    <w:rsid w:val="009D1DDE"/>
    <w:rsid w:val="009D5989"/>
    <w:rsid w:val="009E0E4F"/>
    <w:rsid w:val="009E2386"/>
    <w:rsid w:val="009E3A3C"/>
    <w:rsid w:val="009E46E9"/>
    <w:rsid w:val="009F2193"/>
    <w:rsid w:val="00A15B3D"/>
    <w:rsid w:val="00A21D4D"/>
    <w:rsid w:val="00A56DE4"/>
    <w:rsid w:val="00A57F4F"/>
    <w:rsid w:val="00A64552"/>
    <w:rsid w:val="00A67E77"/>
    <w:rsid w:val="00A71CDB"/>
    <w:rsid w:val="00A97518"/>
    <w:rsid w:val="00AA31E9"/>
    <w:rsid w:val="00AB1581"/>
    <w:rsid w:val="00AB3A91"/>
    <w:rsid w:val="00AB4534"/>
    <w:rsid w:val="00AC1C9A"/>
    <w:rsid w:val="00AD35B2"/>
    <w:rsid w:val="00AD5174"/>
    <w:rsid w:val="00AF2A50"/>
    <w:rsid w:val="00AF4D87"/>
    <w:rsid w:val="00AF7E2D"/>
    <w:rsid w:val="00B02B0B"/>
    <w:rsid w:val="00B05A3A"/>
    <w:rsid w:val="00B10560"/>
    <w:rsid w:val="00B121FB"/>
    <w:rsid w:val="00B12CA4"/>
    <w:rsid w:val="00B13CE8"/>
    <w:rsid w:val="00B15CCC"/>
    <w:rsid w:val="00B226D9"/>
    <w:rsid w:val="00B32803"/>
    <w:rsid w:val="00B47FD2"/>
    <w:rsid w:val="00B50832"/>
    <w:rsid w:val="00B5516F"/>
    <w:rsid w:val="00B55EA9"/>
    <w:rsid w:val="00B57C99"/>
    <w:rsid w:val="00B641B2"/>
    <w:rsid w:val="00B70A69"/>
    <w:rsid w:val="00B76F12"/>
    <w:rsid w:val="00B77932"/>
    <w:rsid w:val="00B9237E"/>
    <w:rsid w:val="00B976FC"/>
    <w:rsid w:val="00BB4026"/>
    <w:rsid w:val="00BC652C"/>
    <w:rsid w:val="00BC67A2"/>
    <w:rsid w:val="00BD462A"/>
    <w:rsid w:val="00BE3694"/>
    <w:rsid w:val="00BF1EF0"/>
    <w:rsid w:val="00BF7CDA"/>
    <w:rsid w:val="00C027C2"/>
    <w:rsid w:val="00C0738A"/>
    <w:rsid w:val="00C103C7"/>
    <w:rsid w:val="00C17B15"/>
    <w:rsid w:val="00C23FC6"/>
    <w:rsid w:val="00C33538"/>
    <w:rsid w:val="00C517E5"/>
    <w:rsid w:val="00C53BB0"/>
    <w:rsid w:val="00C62442"/>
    <w:rsid w:val="00C65475"/>
    <w:rsid w:val="00C679F3"/>
    <w:rsid w:val="00C7205E"/>
    <w:rsid w:val="00C80A18"/>
    <w:rsid w:val="00C9095E"/>
    <w:rsid w:val="00CA3CF8"/>
    <w:rsid w:val="00CB1E3D"/>
    <w:rsid w:val="00CB35D1"/>
    <w:rsid w:val="00CC33C6"/>
    <w:rsid w:val="00CD55CD"/>
    <w:rsid w:val="00CD5BD2"/>
    <w:rsid w:val="00CD63B6"/>
    <w:rsid w:val="00CE17B7"/>
    <w:rsid w:val="00CE2A25"/>
    <w:rsid w:val="00CF1FBA"/>
    <w:rsid w:val="00CF2313"/>
    <w:rsid w:val="00CF3044"/>
    <w:rsid w:val="00D042F5"/>
    <w:rsid w:val="00D17F45"/>
    <w:rsid w:val="00D17FA1"/>
    <w:rsid w:val="00D2320A"/>
    <w:rsid w:val="00D3292E"/>
    <w:rsid w:val="00D34AF3"/>
    <w:rsid w:val="00D463BF"/>
    <w:rsid w:val="00D47114"/>
    <w:rsid w:val="00D55A56"/>
    <w:rsid w:val="00D64BE4"/>
    <w:rsid w:val="00D712BD"/>
    <w:rsid w:val="00D7171A"/>
    <w:rsid w:val="00D747F7"/>
    <w:rsid w:val="00D84CF1"/>
    <w:rsid w:val="00D85D2B"/>
    <w:rsid w:val="00D861FE"/>
    <w:rsid w:val="00D93E28"/>
    <w:rsid w:val="00DA4149"/>
    <w:rsid w:val="00DB6A4D"/>
    <w:rsid w:val="00DE1A98"/>
    <w:rsid w:val="00DE1C63"/>
    <w:rsid w:val="00DE352B"/>
    <w:rsid w:val="00DF4F72"/>
    <w:rsid w:val="00DF5014"/>
    <w:rsid w:val="00E05EBD"/>
    <w:rsid w:val="00E15C89"/>
    <w:rsid w:val="00E201C5"/>
    <w:rsid w:val="00E34F87"/>
    <w:rsid w:val="00E50F7C"/>
    <w:rsid w:val="00E73D71"/>
    <w:rsid w:val="00E75744"/>
    <w:rsid w:val="00E806BC"/>
    <w:rsid w:val="00E8169D"/>
    <w:rsid w:val="00E91EF5"/>
    <w:rsid w:val="00E92560"/>
    <w:rsid w:val="00EB63DA"/>
    <w:rsid w:val="00EC5A02"/>
    <w:rsid w:val="00ED4C83"/>
    <w:rsid w:val="00ED5191"/>
    <w:rsid w:val="00EE4C0D"/>
    <w:rsid w:val="00EE6958"/>
    <w:rsid w:val="00F0150E"/>
    <w:rsid w:val="00F07385"/>
    <w:rsid w:val="00F2029D"/>
    <w:rsid w:val="00F2382B"/>
    <w:rsid w:val="00F271D7"/>
    <w:rsid w:val="00F44EF6"/>
    <w:rsid w:val="00F45128"/>
    <w:rsid w:val="00F54BC2"/>
    <w:rsid w:val="00F94E9A"/>
    <w:rsid w:val="00FA000D"/>
    <w:rsid w:val="00FA06E5"/>
    <w:rsid w:val="00FA1FA6"/>
    <w:rsid w:val="00FA2CB8"/>
    <w:rsid w:val="00FA6CDD"/>
    <w:rsid w:val="00FB0BF3"/>
    <w:rsid w:val="00FB4078"/>
    <w:rsid w:val="00FB580D"/>
    <w:rsid w:val="00FC4C9D"/>
    <w:rsid w:val="00FD2846"/>
    <w:rsid w:val="00FD69BD"/>
    <w:rsid w:val="00FD7011"/>
    <w:rsid w:val="00FE6565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04AF7"/>
  <w15:chartTrackingRefBased/>
  <w15:docId w15:val="{1E2389C3-9482-41DC-B0AF-D9D1EF24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E3A3C"/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05E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5EB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C1F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C1F9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818E2"/>
    <w:rPr>
      <w:rFonts w:ascii="Calibri" w:hAnsi="Calibri"/>
      <w:sz w:val="24"/>
      <w:szCs w:val="24"/>
    </w:rPr>
  </w:style>
  <w:style w:type="paragraph" w:styleId="Listenabsatz">
    <w:name w:val="List Paragraph"/>
    <w:basedOn w:val="Standard"/>
    <w:uiPriority w:val="34"/>
    <w:qFormat/>
    <w:rsid w:val="00DE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A626-2E54-44C8-813A-D595BF35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9</Words>
  <Characters>8213</Characters>
  <Application>Microsoft Office Word</Application>
  <DocSecurity>4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achenzentrum          Stundenplan Wintersemester 2011/2012 – Änderungen vorbehalten</vt:lpstr>
    </vt:vector>
  </TitlesOfParts>
  <Company>Hochschule Ravensburg-Weingarten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chenzentrum          Stundenplan Wintersemester 2011/2012 – Änderungen vorbehalten</dc:title>
  <dc:subject/>
  <dc:creator>ronssin</dc:creator>
  <cp:keywords/>
  <cp:lastModifiedBy>Dolores Mueller</cp:lastModifiedBy>
  <cp:revision>2</cp:revision>
  <cp:lastPrinted>2021-02-03T12:49:00Z</cp:lastPrinted>
  <dcterms:created xsi:type="dcterms:W3CDTF">2021-02-04T09:36:00Z</dcterms:created>
  <dcterms:modified xsi:type="dcterms:W3CDTF">2021-02-04T09:36:00Z</dcterms:modified>
</cp:coreProperties>
</file>